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332E" w14:textId="7BC7E6A1" w:rsidR="00DE4D65" w:rsidRDefault="00E956DF" w:rsidP="00A51919">
      <w:pPr>
        <w:tabs>
          <w:tab w:val="left" w:pos="180"/>
          <w:tab w:val="left" w:pos="1980"/>
        </w:tabs>
        <w:jc w:val="both"/>
        <w:rPr>
          <w:bCs/>
          <w:lang w:val="lt-LT"/>
        </w:rPr>
      </w:pPr>
      <w:r>
        <w:rPr>
          <w:bCs/>
          <w:lang w:val="lt-LT"/>
        </w:rPr>
        <w:tab/>
      </w:r>
      <w:r>
        <w:rPr>
          <w:bCs/>
          <w:lang w:val="lt-LT"/>
        </w:rPr>
        <w:tab/>
      </w:r>
      <w:r>
        <w:rPr>
          <w:bCs/>
          <w:lang w:val="lt-LT"/>
        </w:rPr>
        <w:tab/>
      </w:r>
      <w:r>
        <w:rPr>
          <w:bCs/>
          <w:lang w:val="lt-LT"/>
        </w:rPr>
        <w:tab/>
      </w:r>
    </w:p>
    <w:p w14:paraId="1AFC82A1" w14:textId="78F93B06" w:rsidR="00A51919" w:rsidRPr="00386180" w:rsidRDefault="00A51919" w:rsidP="00A51919">
      <w:pPr>
        <w:tabs>
          <w:tab w:val="left" w:pos="180"/>
          <w:tab w:val="left" w:pos="1980"/>
        </w:tabs>
        <w:jc w:val="both"/>
        <w:rPr>
          <w:bCs/>
          <w:sz w:val="16"/>
          <w:szCs w:val="16"/>
          <w:lang w:val="lt-LT"/>
        </w:rPr>
      </w:pPr>
      <w:r>
        <w:rPr>
          <w:bCs/>
          <w:lang w:val="lt-LT"/>
        </w:rPr>
        <w:tab/>
      </w:r>
      <w:r>
        <w:rPr>
          <w:bCs/>
          <w:lang w:val="lt-LT"/>
        </w:rPr>
        <w:tab/>
      </w:r>
      <w:r>
        <w:rPr>
          <w:bCs/>
          <w:lang w:val="lt-LT"/>
        </w:rPr>
        <w:tab/>
      </w:r>
      <w:r>
        <w:rPr>
          <w:bCs/>
          <w:lang w:val="lt-LT"/>
        </w:rPr>
        <w:tab/>
      </w:r>
      <w:r>
        <w:rPr>
          <w:bCs/>
          <w:lang w:val="lt-LT"/>
        </w:rPr>
        <w:tab/>
      </w:r>
      <w:r w:rsidRPr="00D27453">
        <w:rPr>
          <w:lang w:val="lt-LT"/>
        </w:rPr>
        <w:t>TVIRTINU</w:t>
      </w:r>
    </w:p>
    <w:p w14:paraId="642C18E7" w14:textId="77777777" w:rsidR="00A51919" w:rsidRPr="00D27453" w:rsidRDefault="00A51919" w:rsidP="00A51919">
      <w:pPr>
        <w:tabs>
          <w:tab w:val="left" w:pos="180"/>
          <w:tab w:val="left" w:pos="1980"/>
        </w:tabs>
        <w:rPr>
          <w:lang w:val="lt-LT"/>
        </w:rPr>
      </w:pPr>
      <w:r w:rsidRPr="00D27453">
        <w:rPr>
          <w:lang w:val="lt-LT"/>
        </w:rPr>
        <w:tab/>
      </w:r>
      <w:r w:rsidRPr="00D27453">
        <w:rPr>
          <w:lang w:val="lt-LT"/>
        </w:rPr>
        <w:tab/>
      </w:r>
      <w:r w:rsidRPr="00D27453">
        <w:rPr>
          <w:lang w:val="lt-LT"/>
        </w:rPr>
        <w:tab/>
      </w:r>
      <w:r w:rsidRPr="00D27453">
        <w:rPr>
          <w:lang w:val="lt-LT"/>
        </w:rPr>
        <w:tab/>
      </w:r>
      <w:r w:rsidRPr="00D27453">
        <w:rPr>
          <w:lang w:val="lt-LT"/>
        </w:rPr>
        <w:tab/>
        <w:t xml:space="preserve"> Alytaus rajono savivaldybės kultūros centro</w:t>
      </w:r>
    </w:p>
    <w:p w14:paraId="0AC43B86" w14:textId="77777777" w:rsidR="00A51919" w:rsidRPr="00D27453" w:rsidRDefault="00A51919" w:rsidP="00A51919">
      <w:pPr>
        <w:tabs>
          <w:tab w:val="left" w:pos="180"/>
          <w:tab w:val="left" w:pos="1980"/>
        </w:tabs>
        <w:ind w:left="5245" w:hanging="1357"/>
        <w:rPr>
          <w:lang w:val="lt-LT"/>
        </w:rPr>
      </w:pPr>
      <w:r w:rsidRPr="00D27453">
        <w:rPr>
          <w:lang w:val="lt-LT"/>
        </w:rPr>
        <w:tab/>
        <w:t xml:space="preserve">kultūrinės veiklos vadybininkė, </w:t>
      </w:r>
    </w:p>
    <w:p w14:paraId="252C42D9" w14:textId="77777777" w:rsidR="00A51919" w:rsidRPr="00D27453" w:rsidRDefault="00A51919" w:rsidP="00A51919">
      <w:pPr>
        <w:tabs>
          <w:tab w:val="left" w:pos="180"/>
          <w:tab w:val="left" w:pos="1980"/>
        </w:tabs>
        <w:ind w:left="5245" w:hanging="1357"/>
        <w:rPr>
          <w:lang w:val="lt-LT"/>
        </w:rPr>
      </w:pPr>
      <w:r w:rsidRPr="00D27453">
        <w:rPr>
          <w:lang w:val="lt-LT"/>
        </w:rPr>
        <w:tab/>
      </w:r>
      <w:r>
        <w:rPr>
          <w:lang w:val="lt-LT"/>
        </w:rPr>
        <w:t>laikinai vykdanti</w:t>
      </w:r>
      <w:r w:rsidRPr="00D27453">
        <w:rPr>
          <w:lang w:val="lt-LT"/>
        </w:rPr>
        <w:t xml:space="preserve"> direktoriaus funkcijas</w:t>
      </w:r>
    </w:p>
    <w:p w14:paraId="2E0D3708" w14:textId="77777777" w:rsidR="00A51919" w:rsidRPr="009D4A79" w:rsidRDefault="00A51919" w:rsidP="00A51919">
      <w:pPr>
        <w:tabs>
          <w:tab w:val="left" w:pos="180"/>
          <w:tab w:val="left" w:pos="1980"/>
        </w:tabs>
        <w:rPr>
          <w:sz w:val="20"/>
          <w:szCs w:val="20"/>
          <w:lang w:val="lt-LT"/>
        </w:rPr>
      </w:pPr>
    </w:p>
    <w:p w14:paraId="739A6F03" w14:textId="63E54457" w:rsidR="00A51919" w:rsidRPr="002C2EC0" w:rsidRDefault="00A51919" w:rsidP="002C2EC0">
      <w:pPr>
        <w:tabs>
          <w:tab w:val="left" w:pos="180"/>
          <w:tab w:val="left" w:pos="1980"/>
        </w:tabs>
        <w:rPr>
          <w:lang w:val="lt-LT"/>
        </w:rPr>
      </w:pPr>
      <w:r w:rsidRPr="00D27453">
        <w:rPr>
          <w:lang w:val="lt-LT"/>
        </w:rPr>
        <w:tab/>
      </w:r>
      <w:r w:rsidRPr="00D27453">
        <w:rPr>
          <w:lang w:val="lt-LT"/>
        </w:rPr>
        <w:tab/>
      </w:r>
      <w:r w:rsidRPr="00D27453">
        <w:rPr>
          <w:lang w:val="lt-LT"/>
        </w:rPr>
        <w:tab/>
      </w:r>
      <w:r w:rsidRPr="00D27453">
        <w:rPr>
          <w:lang w:val="lt-LT"/>
        </w:rPr>
        <w:tab/>
      </w:r>
      <w:r w:rsidRPr="00D27453">
        <w:rPr>
          <w:lang w:val="lt-LT"/>
        </w:rPr>
        <w:tab/>
        <w:t xml:space="preserve"> Ramunė Žėkaitė</w:t>
      </w:r>
    </w:p>
    <w:p w14:paraId="4FC04520" w14:textId="06A1ABEC" w:rsidR="00C17A5A" w:rsidRPr="0027514A" w:rsidRDefault="00C17A5A" w:rsidP="00206FD5">
      <w:pPr>
        <w:tabs>
          <w:tab w:val="left" w:pos="180"/>
          <w:tab w:val="left" w:pos="1980"/>
        </w:tabs>
        <w:jc w:val="both"/>
        <w:rPr>
          <w:bCs/>
          <w:lang w:val="lt-LT"/>
        </w:rPr>
      </w:pPr>
    </w:p>
    <w:p w14:paraId="100E8DF2" w14:textId="7BA93260" w:rsidR="00BB1E64" w:rsidRPr="0027514A" w:rsidRDefault="0092532F" w:rsidP="00557F40">
      <w:pPr>
        <w:tabs>
          <w:tab w:val="left" w:pos="1980"/>
        </w:tabs>
        <w:jc w:val="center"/>
        <w:rPr>
          <w:b/>
          <w:lang w:val="lt-LT"/>
        </w:rPr>
      </w:pPr>
      <w:r w:rsidRPr="0027514A">
        <w:rPr>
          <w:b/>
          <w:bCs/>
          <w:lang w:val="lt-LT"/>
        </w:rPr>
        <w:t>20</w:t>
      </w:r>
      <w:r w:rsidR="00F64C31" w:rsidRPr="0027514A">
        <w:rPr>
          <w:b/>
          <w:bCs/>
          <w:lang w:val="lt-LT"/>
        </w:rPr>
        <w:t>2</w:t>
      </w:r>
      <w:r w:rsidR="001819BC">
        <w:rPr>
          <w:b/>
          <w:bCs/>
          <w:lang w:val="lt-LT"/>
        </w:rPr>
        <w:t>5</w:t>
      </w:r>
      <w:r w:rsidRPr="0027514A">
        <w:rPr>
          <w:b/>
          <w:bCs/>
          <w:lang w:val="lt-LT"/>
        </w:rPr>
        <w:t xml:space="preserve"> m. </w:t>
      </w:r>
      <w:r w:rsidR="00922360" w:rsidRPr="0027514A">
        <w:rPr>
          <w:b/>
          <w:bCs/>
          <w:lang w:val="lt-LT"/>
        </w:rPr>
        <w:t>birželio</w:t>
      </w:r>
      <w:r w:rsidRPr="0027514A">
        <w:rPr>
          <w:b/>
          <w:bCs/>
          <w:lang w:val="lt-LT"/>
        </w:rPr>
        <w:t xml:space="preserve"> </w:t>
      </w:r>
      <w:r w:rsidRPr="0027514A">
        <w:rPr>
          <w:b/>
          <w:lang w:val="lt-LT"/>
        </w:rPr>
        <w:t xml:space="preserve">mėnesio renginiai </w:t>
      </w:r>
      <w:r w:rsidR="006C0821" w:rsidRPr="0027514A">
        <w:rPr>
          <w:b/>
          <w:lang w:val="lt-LT"/>
        </w:rPr>
        <w:t>Alytaus rajono</w:t>
      </w:r>
    </w:p>
    <w:p w14:paraId="5600CD12" w14:textId="24FE8C8E" w:rsidR="00E23CDE" w:rsidRPr="0027514A" w:rsidRDefault="0092532F" w:rsidP="001819BC">
      <w:pPr>
        <w:tabs>
          <w:tab w:val="left" w:pos="1980"/>
        </w:tabs>
        <w:jc w:val="center"/>
        <w:rPr>
          <w:b/>
          <w:lang w:val="lt-LT"/>
        </w:rPr>
      </w:pPr>
      <w:r w:rsidRPr="0027514A">
        <w:rPr>
          <w:b/>
          <w:lang w:val="lt-LT"/>
        </w:rPr>
        <w:t>savivaldybės kultūros centro įstaigose</w:t>
      </w:r>
      <w:r w:rsidR="00B6310B">
        <w:rPr>
          <w:b/>
          <w:lang w:val="lt-LT"/>
        </w:rPr>
        <w:t xml:space="preserve"> ir bendruomenėse</w:t>
      </w:r>
    </w:p>
    <w:p w14:paraId="4EE9C8EB" w14:textId="77777777" w:rsidR="0092532F" w:rsidRPr="00DC2441" w:rsidRDefault="0092532F" w:rsidP="00557F40">
      <w:pPr>
        <w:tabs>
          <w:tab w:val="left" w:pos="180"/>
          <w:tab w:val="left" w:pos="1980"/>
        </w:tabs>
        <w:jc w:val="both"/>
        <w:rPr>
          <w:sz w:val="16"/>
          <w:szCs w:val="16"/>
          <w:lang w:val="lt-LT"/>
        </w:rPr>
      </w:pPr>
    </w:p>
    <w:tbl>
      <w:tblPr>
        <w:tblW w:w="10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367"/>
        <w:gridCol w:w="1134"/>
        <w:gridCol w:w="2551"/>
        <w:gridCol w:w="20"/>
        <w:gridCol w:w="1966"/>
        <w:gridCol w:w="7"/>
      </w:tblGrid>
      <w:tr w:rsidR="0027514A" w:rsidRPr="0027514A" w14:paraId="335EC9E7" w14:textId="77777777" w:rsidTr="00D93FD1">
        <w:trPr>
          <w:gridAfter w:val="1"/>
          <w:wAfter w:w="7" w:type="dxa"/>
          <w:trHeight w:val="503"/>
        </w:trPr>
        <w:tc>
          <w:tcPr>
            <w:tcW w:w="595" w:type="dxa"/>
            <w:tcBorders>
              <w:top w:val="single" w:sz="4" w:space="0" w:color="auto"/>
              <w:left w:val="single" w:sz="4" w:space="0" w:color="auto"/>
              <w:bottom w:val="single" w:sz="4" w:space="0" w:color="auto"/>
              <w:right w:val="single" w:sz="4" w:space="0" w:color="auto"/>
            </w:tcBorders>
            <w:hideMark/>
          </w:tcPr>
          <w:p w14:paraId="79CDCB90" w14:textId="77777777" w:rsidR="0092532F" w:rsidRPr="00CD33BA" w:rsidRDefault="00A01180" w:rsidP="00A01180">
            <w:pPr>
              <w:tabs>
                <w:tab w:val="left" w:pos="459"/>
                <w:tab w:val="left" w:pos="1980"/>
              </w:tabs>
              <w:ind w:hanging="108"/>
              <w:jc w:val="center"/>
              <w:rPr>
                <w:b/>
                <w:lang w:val="lt-LT"/>
              </w:rPr>
            </w:pPr>
            <w:bookmarkStart w:id="0" w:name="_Hlk167369734"/>
            <w:r w:rsidRPr="00CD33BA">
              <w:rPr>
                <w:b/>
                <w:lang w:val="lt-LT"/>
              </w:rPr>
              <w:t xml:space="preserve"> Eil</w:t>
            </w:r>
            <w:r w:rsidR="0092532F" w:rsidRPr="00CD33BA">
              <w:rPr>
                <w:b/>
                <w:lang w:val="lt-LT"/>
              </w:rPr>
              <w:t>. Nr.</w:t>
            </w:r>
          </w:p>
        </w:tc>
        <w:tc>
          <w:tcPr>
            <w:tcW w:w="4367" w:type="dxa"/>
            <w:tcBorders>
              <w:top w:val="single" w:sz="4" w:space="0" w:color="auto"/>
              <w:left w:val="single" w:sz="4" w:space="0" w:color="auto"/>
              <w:bottom w:val="single" w:sz="4" w:space="0" w:color="auto"/>
              <w:right w:val="single" w:sz="4" w:space="0" w:color="auto"/>
            </w:tcBorders>
          </w:tcPr>
          <w:p w14:paraId="67075E9A" w14:textId="77777777" w:rsidR="0092532F" w:rsidRPr="00CD33BA" w:rsidRDefault="0092532F" w:rsidP="00557F40">
            <w:pPr>
              <w:tabs>
                <w:tab w:val="left" w:pos="180"/>
                <w:tab w:val="left" w:pos="1980"/>
              </w:tabs>
              <w:jc w:val="center"/>
              <w:rPr>
                <w:b/>
                <w:lang w:val="lt-LT"/>
              </w:rPr>
            </w:pPr>
            <w:r w:rsidRPr="00CD33BA">
              <w:rPr>
                <w:b/>
                <w:lang w:val="lt-LT"/>
              </w:rPr>
              <w:t>Renginys</w:t>
            </w:r>
          </w:p>
          <w:p w14:paraId="20C52D90" w14:textId="77777777" w:rsidR="0092532F" w:rsidRPr="00CD33BA" w:rsidRDefault="0092532F" w:rsidP="00557F40">
            <w:pPr>
              <w:tabs>
                <w:tab w:val="left" w:pos="180"/>
                <w:tab w:val="left" w:pos="1980"/>
              </w:tabs>
              <w:jc w:val="center"/>
              <w:rPr>
                <w:b/>
                <w:lang w:val="lt-LT"/>
              </w:rPr>
            </w:pPr>
          </w:p>
          <w:p w14:paraId="4771AB34" w14:textId="77777777" w:rsidR="0092532F" w:rsidRPr="00CD33BA" w:rsidRDefault="0092532F" w:rsidP="00557F40">
            <w:pPr>
              <w:tabs>
                <w:tab w:val="left" w:pos="180"/>
                <w:tab w:val="left" w:pos="1980"/>
              </w:tabs>
              <w:jc w:val="center"/>
              <w:rPr>
                <w:b/>
                <w:lang w:val="lt-LT"/>
              </w:rPr>
            </w:pPr>
          </w:p>
        </w:tc>
        <w:tc>
          <w:tcPr>
            <w:tcW w:w="1134" w:type="dxa"/>
            <w:tcBorders>
              <w:top w:val="single" w:sz="4" w:space="0" w:color="auto"/>
              <w:left w:val="single" w:sz="4" w:space="0" w:color="auto"/>
              <w:bottom w:val="single" w:sz="4" w:space="0" w:color="auto"/>
              <w:right w:val="single" w:sz="4" w:space="0" w:color="auto"/>
            </w:tcBorders>
            <w:hideMark/>
          </w:tcPr>
          <w:p w14:paraId="6EC1C513" w14:textId="77777777" w:rsidR="0092532F" w:rsidRPr="00CD33BA" w:rsidRDefault="0092532F" w:rsidP="001C20A2">
            <w:pPr>
              <w:tabs>
                <w:tab w:val="left" w:pos="180"/>
                <w:tab w:val="left" w:pos="1980"/>
              </w:tabs>
              <w:ind w:left="-108" w:right="-108"/>
              <w:jc w:val="center"/>
              <w:rPr>
                <w:b/>
                <w:lang w:val="lt-LT"/>
              </w:rPr>
            </w:pPr>
            <w:r w:rsidRPr="00CD33BA">
              <w:rPr>
                <w:b/>
                <w:lang w:val="lt-LT"/>
              </w:rPr>
              <w:t>Data ir valanda</w:t>
            </w:r>
          </w:p>
        </w:tc>
        <w:tc>
          <w:tcPr>
            <w:tcW w:w="2551" w:type="dxa"/>
            <w:tcBorders>
              <w:top w:val="single" w:sz="4" w:space="0" w:color="auto"/>
              <w:left w:val="single" w:sz="4" w:space="0" w:color="auto"/>
              <w:bottom w:val="single" w:sz="4" w:space="0" w:color="auto"/>
              <w:right w:val="single" w:sz="4" w:space="0" w:color="auto"/>
            </w:tcBorders>
            <w:hideMark/>
          </w:tcPr>
          <w:p w14:paraId="1AB26C48" w14:textId="77777777" w:rsidR="0092532F" w:rsidRPr="00CD33BA" w:rsidRDefault="0092532F" w:rsidP="00557F40">
            <w:pPr>
              <w:tabs>
                <w:tab w:val="left" w:pos="180"/>
                <w:tab w:val="left" w:pos="1980"/>
              </w:tabs>
              <w:jc w:val="center"/>
              <w:rPr>
                <w:b/>
                <w:lang w:val="lt-LT"/>
              </w:rPr>
            </w:pPr>
            <w:r w:rsidRPr="00CD33BA">
              <w:rPr>
                <w:b/>
                <w:lang w:val="lt-LT"/>
              </w:rPr>
              <w:t>Vieta</w:t>
            </w:r>
          </w:p>
        </w:tc>
        <w:tc>
          <w:tcPr>
            <w:tcW w:w="1986" w:type="dxa"/>
            <w:gridSpan w:val="2"/>
            <w:tcBorders>
              <w:top w:val="single" w:sz="4" w:space="0" w:color="auto"/>
              <w:left w:val="single" w:sz="4" w:space="0" w:color="auto"/>
              <w:bottom w:val="single" w:sz="4" w:space="0" w:color="auto"/>
              <w:right w:val="single" w:sz="4" w:space="0" w:color="auto"/>
            </w:tcBorders>
            <w:hideMark/>
          </w:tcPr>
          <w:p w14:paraId="49F0BBBB" w14:textId="77777777" w:rsidR="0092532F" w:rsidRPr="00CD33BA" w:rsidRDefault="0092532F" w:rsidP="00557F40">
            <w:pPr>
              <w:jc w:val="center"/>
              <w:rPr>
                <w:b/>
                <w:lang w:val="lt-LT"/>
              </w:rPr>
            </w:pPr>
            <w:r w:rsidRPr="00CD33BA">
              <w:rPr>
                <w:b/>
                <w:lang w:val="lt-LT"/>
              </w:rPr>
              <w:t>Atsakingi asmenys, kontaktai</w:t>
            </w:r>
          </w:p>
        </w:tc>
      </w:tr>
      <w:tr w:rsidR="0027514A" w:rsidRPr="0027514A" w14:paraId="52D6195C" w14:textId="77777777" w:rsidTr="00D93FD1">
        <w:tc>
          <w:tcPr>
            <w:tcW w:w="595" w:type="dxa"/>
            <w:tcBorders>
              <w:top w:val="single" w:sz="4" w:space="0" w:color="auto"/>
              <w:left w:val="single" w:sz="4" w:space="0" w:color="auto"/>
              <w:bottom w:val="single" w:sz="4" w:space="0" w:color="auto"/>
              <w:right w:val="single" w:sz="4" w:space="0" w:color="auto"/>
            </w:tcBorders>
          </w:tcPr>
          <w:p w14:paraId="56747C02" w14:textId="77777777" w:rsidR="0092532F" w:rsidRPr="00CD33BA" w:rsidRDefault="0092532F" w:rsidP="00557F40">
            <w:pPr>
              <w:tabs>
                <w:tab w:val="left" w:pos="180"/>
                <w:tab w:val="left" w:pos="1980"/>
              </w:tabs>
              <w:jc w:val="center"/>
              <w:rPr>
                <w:lang w:val="lt-LT"/>
              </w:rPr>
            </w:pPr>
          </w:p>
        </w:tc>
        <w:tc>
          <w:tcPr>
            <w:tcW w:w="8072" w:type="dxa"/>
            <w:gridSpan w:val="4"/>
            <w:tcBorders>
              <w:top w:val="single" w:sz="4" w:space="0" w:color="auto"/>
              <w:left w:val="single" w:sz="4" w:space="0" w:color="auto"/>
              <w:bottom w:val="single" w:sz="4" w:space="0" w:color="auto"/>
              <w:right w:val="single" w:sz="4" w:space="0" w:color="auto"/>
            </w:tcBorders>
            <w:hideMark/>
          </w:tcPr>
          <w:p w14:paraId="4DC63171" w14:textId="77777777" w:rsidR="0092532F" w:rsidRPr="00CD33BA" w:rsidRDefault="00A63ADA" w:rsidP="00A63ADA">
            <w:pPr>
              <w:tabs>
                <w:tab w:val="left" w:pos="180"/>
                <w:tab w:val="left" w:pos="2585"/>
              </w:tabs>
              <w:jc w:val="center"/>
              <w:rPr>
                <w:lang w:val="lt-LT"/>
              </w:rPr>
            </w:pPr>
            <w:r w:rsidRPr="00CD33BA">
              <w:rPr>
                <w:lang w:val="lt-LT"/>
              </w:rPr>
              <w:t xml:space="preserve">                       </w:t>
            </w:r>
            <w:r w:rsidR="0092532F" w:rsidRPr="00CD33BA">
              <w:rPr>
                <w:lang w:val="lt-LT"/>
              </w:rPr>
              <w:t xml:space="preserve">Šventės, popietės, parodos </w:t>
            </w:r>
          </w:p>
        </w:tc>
        <w:tc>
          <w:tcPr>
            <w:tcW w:w="1973" w:type="dxa"/>
            <w:gridSpan w:val="2"/>
            <w:tcBorders>
              <w:top w:val="single" w:sz="4" w:space="0" w:color="auto"/>
              <w:left w:val="single" w:sz="4" w:space="0" w:color="auto"/>
              <w:bottom w:val="single" w:sz="4" w:space="0" w:color="auto"/>
              <w:right w:val="single" w:sz="4" w:space="0" w:color="auto"/>
            </w:tcBorders>
          </w:tcPr>
          <w:p w14:paraId="4763984A" w14:textId="77777777" w:rsidR="0092532F" w:rsidRPr="00CD33BA" w:rsidRDefault="0092532F" w:rsidP="00074EBD">
            <w:pPr>
              <w:ind w:left="-356" w:firstLine="356"/>
              <w:rPr>
                <w:lang w:val="lt-LT"/>
              </w:rPr>
            </w:pPr>
          </w:p>
        </w:tc>
      </w:tr>
      <w:tr w:rsidR="0027514A" w:rsidRPr="0011074B" w14:paraId="2A9A1F19"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015DF4C4" w14:textId="35EAB741" w:rsidR="002603FF" w:rsidRPr="00CD33BA" w:rsidRDefault="00CD33BA" w:rsidP="002603FF">
            <w:pPr>
              <w:tabs>
                <w:tab w:val="left" w:pos="180"/>
                <w:tab w:val="left" w:pos="1980"/>
              </w:tabs>
              <w:jc w:val="center"/>
              <w:rPr>
                <w:lang w:val="lt-LT"/>
              </w:rPr>
            </w:pPr>
            <w:r w:rsidRPr="00CD33BA">
              <w:rPr>
                <w:lang w:val="lt-LT"/>
              </w:rPr>
              <w:t>1</w:t>
            </w:r>
            <w:r w:rsidR="00FA3406" w:rsidRPr="00CD33BA">
              <w:rPr>
                <w:lang w:val="lt-LT"/>
              </w:rPr>
              <w:t>.</w:t>
            </w:r>
          </w:p>
        </w:tc>
        <w:tc>
          <w:tcPr>
            <w:tcW w:w="4367" w:type="dxa"/>
            <w:tcBorders>
              <w:top w:val="single" w:sz="4" w:space="0" w:color="auto"/>
              <w:left w:val="single" w:sz="4" w:space="0" w:color="auto"/>
              <w:bottom w:val="single" w:sz="4" w:space="0" w:color="auto"/>
              <w:right w:val="single" w:sz="4" w:space="0" w:color="auto"/>
            </w:tcBorders>
          </w:tcPr>
          <w:p w14:paraId="51AF7F7C" w14:textId="77777777" w:rsidR="004C573D" w:rsidRPr="00CD33BA" w:rsidRDefault="0011074B" w:rsidP="002603FF">
            <w:pPr>
              <w:tabs>
                <w:tab w:val="left" w:pos="532"/>
              </w:tabs>
              <w:rPr>
                <w:b/>
                <w:bCs/>
                <w:lang w:val="lt-LT"/>
              </w:rPr>
            </w:pPr>
            <w:r w:rsidRPr="00CD33BA">
              <w:rPr>
                <w:b/>
                <w:bCs/>
                <w:lang w:val="lt-LT"/>
              </w:rPr>
              <w:t xml:space="preserve">Muzikinė poetinė kompozicija „Esi tu meilė ir šviesa“, skirta Tėvo dienai paminėti. </w:t>
            </w:r>
          </w:p>
          <w:p w14:paraId="66D48E62" w14:textId="5D8C6DD0" w:rsidR="0011074B" w:rsidRPr="00CD33BA" w:rsidRDefault="004C573D" w:rsidP="002603FF">
            <w:pPr>
              <w:tabs>
                <w:tab w:val="left" w:pos="532"/>
              </w:tabs>
              <w:rPr>
                <w:i/>
                <w:iCs/>
                <w:sz w:val="22"/>
                <w:szCs w:val="22"/>
                <w:lang w:val="lt-LT"/>
              </w:rPr>
            </w:pPr>
            <w:r w:rsidRPr="00CD33BA">
              <w:rPr>
                <w:i/>
                <w:iCs/>
                <w:sz w:val="22"/>
                <w:szCs w:val="22"/>
                <w:lang w:val="lt-LT"/>
              </w:rPr>
              <w:t>11 val. šv. Mišios Santaikos Kristaus Karaliaus bažnyčioje. Po miš</w:t>
            </w:r>
            <w:r w:rsidR="00EB1322">
              <w:rPr>
                <w:i/>
                <w:iCs/>
                <w:sz w:val="22"/>
                <w:szCs w:val="22"/>
                <w:lang w:val="lt-LT"/>
              </w:rPr>
              <w:t>i</w:t>
            </w:r>
            <w:r w:rsidRPr="00CD33BA">
              <w:rPr>
                <w:i/>
                <w:iCs/>
                <w:sz w:val="22"/>
                <w:szCs w:val="22"/>
                <w:lang w:val="lt-LT"/>
              </w:rPr>
              <w:t>ų – skaitovų eilės</w:t>
            </w:r>
            <w:r w:rsidR="0011074B" w:rsidRPr="00CD33BA">
              <w:rPr>
                <w:i/>
                <w:iCs/>
                <w:sz w:val="22"/>
                <w:szCs w:val="22"/>
                <w:lang w:val="lt-LT"/>
              </w:rPr>
              <w:t xml:space="preserve">, dainas atliks Santaikos skyriaus vokalinė grupė „Gija“ </w:t>
            </w:r>
            <w:r w:rsidRPr="00CD33BA">
              <w:rPr>
                <w:i/>
                <w:iCs/>
                <w:sz w:val="22"/>
                <w:szCs w:val="22"/>
                <w:lang w:val="lt-LT"/>
              </w:rPr>
              <w:t>bei</w:t>
            </w:r>
            <w:r w:rsidR="0011074B" w:rsidRPr="00CD33BA">
              <w:rPr>
                <w:i/>
                <w:iCs/>
                <w:sz w:val="22"/>
                <w:szCs w:val="22"/>
                <w:lang w:val="lt-LT"/>
              </w:rPr>
              <w:t xml:space="preserve"> solistė Vilma Klimavičienė</w:t>
            </w:r>
          </w:p>
          <w:p w14:paraId="0C83ABBE" w14:textId="0688E039" w:rsidR="004C573D" w:rsidRPr="002C2EC0" w:rsidRDefault="004C573D" w:rsidP="002603FF">
            <w:pPr>
              <w:tabs>
                <w:tab w:val="left" w:pos="532"/>
              </w:tabs>
              <w:rPr>
                <w:i/>
                <w:iCs/>
                <w:sz w:val="16"/>
                <w:szCs w:val="16"/>
                <w:lang w:val="lt-LT"/>
              </w:rPr>
            </w:pPr>
          </w:p>
        </w:tc>
        <w:tc>
          <w:tcPr>
            <w:tcW w:w="1134" w:type="dxa"/>
            <w:tcBorders>
              <w:top w:val="single" w:sz="4" w:space="0" w:color="auto"/>
              <w:left w:val="single" w:sz="4" w:space="0" w:color="auto"/>
              <w:bottom w:val="single" w:sz="4" w:space="0" w:color="auto"/>
              <w:right w:val="single" w:sz="4" w:space="0" w:color="auto"/>
            </w:tcBorders>
          </w:tcPr>
          <w:p w14:paraId="46EBE7DA" w14:textId="77777777" w:rsidR="002603FF" w:rsidRPr="00CD33BA" w:rsidRDefault="0011074B" w:rsidP="002603FF">
            <w:pPr>
              <w:tabs>
                <w:tab w:val="left" w:pos="180"/>
                <w:tab w:val="left" w:pos="1980"/>
              </w:tabs>
              <w:jc w:val="center"/>
              <w:rPr>
                <w:lang w:val="lt-LT"/>
              </w:rPr>
            </w:pPr>
            <w:r w:rsidRPr="00CD33BA">
              <w:rPr>
                <w:lang w:val="lt-LT"/>
              </w:rPr>
              <w:t>1 d.</w:t>
            </w:r>
          </w:p>
          <w:p w14:paraId="326055C4" w14:textId="7F96B346" w:rsidR="0011074B" w:rsidRPr="00CD33BA" w:rsidRDefault="0011074B" w:rsidP="002603FF">
            <w:pPr>
              <w:tabs>
                <w:tab w:val="left" w:pos="180"/>
                <w:tab w:val="left" w:pos="1980"/>
              </w:tabs>
              <w:jc w:val="center"/>
              <w:rPr>
                <w:lang w:val="lt-LT"/>
              </w:rPr>
            </w:pPr>
            <w:r w:rsidRPr="00CD33BA">
              <w:rPr>
                <w:lang w:val="lt-LT"/>
              </w:rPr>
              <w:t>11 val.</w:t>
            </w:r>
          </w:p>
        </w:tc>
        <w:tc>
          <w:tcPr>
            <w:tcW w:w="2551" w:type="dxa"/>
            <w:tcBorders>
              <w:top w:val="single" w:sz="4" w:space="0" w:color="auto"/>
              <w:left w:val="single" w:sz="4" w:space="0" w:color="auto"/>
              <w:bottom w:val="single" w:sz="4" w:space="0" w:color="auto"/>
              <w:right w:val="single" w:sz="4" w:space="0" w:color="auto"/>
            </w:tcBorders>
          </w:tcPr>
          <w:p w14:paraId="28DF16A7" w14:textId="77777777" w:rsidR="002603FF" w:rsidRPr="00CD33BA" w:rsidRDefault="004C573D" w:rsidP="002603FF">
            <w:pPr>
              <w:tabs>
                <w:tab w:val="left" w:pos="180"/>
                <w:tab w:val="left" w:pos="1980"/>
              </w:tabs>
              <w:rPr>
                <w:bCs/>
                <w:lang w:val="lt-LT"/>
              </w:rPr>
            </w:pPr>
            <w:r w:rsidRPr="00CD33BA">
              <w:rPr>
                <w:bCs/>
                <w:lang w:val="lt-LT"/>
              </w:rPr>
              <w:t xml:space="preserve">Santaikos Kristaus Karaliaus bažnyčia, </w:t>
            </w:r>
          </w:p>
          <w:p w14:paraId="34C718F5" w14:textId="7C723AC1" w:rsidR="004C573D" w:rsidRPr="00CD33BA" w:rsidRDefault="004C573D" w:rsidP="002603FF">
            <w:pPr>
              <w:tabs>
                <w:tab w:val="left" w:pos="180"/>
                <w:tab w:val="left" w:pos="1980"/>
              </w:tabs>
              <w:rPr>
                <w:bCs/>
                <w:lang w:val="lt-LT"/>
              </w:rPr>
            </w:pPr>
            <w:r w:rsidRPr="00CD33BA">
              <w:rPr>
                <w:bCs/>
                <w:lang w:val="lt-LT"/>
              </w:rPr>
              <w:t>Santaikos k., Krokialaukio sen., Alytaus r.</w:t>
            </w:r>
          </w:p>
        </w:tc>
        <w:tc>
          <w:tcPr>
            <w:tcW w:w="1986" w:type="dxa"/>
            <w:gridSpan w:val="2"/>
            <w:tcBorders>
              <w:top w:val="single" w:sz="4" w:space="0" w:color="auto"/>
              <w:left w:val="single" w:sz="4" w:space="0" w:color="auto"/>
              <w:bottom w:val="single" w:sz="4" w:space="0" w:color="auto"/>
              <w:right w:val="single" w:sz="4" w:space="0" w:color="auto"/>
            </w:tcBorders>
          </w:tcPr>
          <w:p w14:paraId="7A0012AF" w14:textId="77777777" w:rsidR="004C573D" w:rsidRPr="00CD33BA" w:rsidRDefault="004C573D" w:rsidP="004C573D">
            <w:pPr>
              <w:rPr>
                <w:lang w:val="lt-LT"/>
              </w:rPr>
            </w:pPr>
            <w:r w:rsidRPr="00CD33BA">
              <w:rPr>
                <w:lang w:val="lt-LT"/>
              </w:rPr>
              <w:t>Rasa Navakauskienė,</w:t>
            </w:r>
          </w:p>
          <w:p w14:paraId="55153B8B" w14:textId="6FD9BD7B" w:rsidR="002603FF" w:rsidRPr="00CD33BA" w:rsidRDefault="004C573D" w:rsidP="004C573D">
            <w:pPr>
              <w:rPr>
                <w:lang w:val="lt-LT"/>
              </w:rPr>
            </w:pPr>
            <w:r w:rsidRPr="00CD33BA">
              <w:rPr>
                <w:lang w:val="lt-LT"/>
              </w:rPr>
              <w:t>+ 370 618 69 214</w:t>
            </w:r>
          </w:p>
        </w:tc>
      </w:tr>
      <w:bookmarkEnd w:id="0"/>
      <w:tr w:rsidR="00086B6F" w:rsidRPr="00C13004" w14:paraId="1F854113"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43EC4F28" w14:textId="73782571" w:rsidR="00086B6F" w:rsidRPr="00CD33BA" w:rsidRDefault="00CD33BA" w:rsidP="00086B6F">
            <w:pPr>
              <w:tabs>
                <w:tab w:val="left" w:pos="180"/>
                <w:tab w:val="left" w:pos="1980"/>
              </w:tabs>
              <w:jc w:val="center"/>
              <w:rPr>
                <w:lang w:val="lt-LT"/>
              </w:rPr>
            </w:pPr>
            <w:r w:rsidRPr="00CD33BA">
              <w:rPr>
                <w:lang w:val="lt-LT"/>
              </w:rPr>
              <w:t>2</w:t>
            </w:r>
            <w:r w:rsidR="00086B6F" w:rsidRPr="00CD33BA">
              <w:rPr>
                <w:lang w:val="lt-LT"/>
              </w:rPr>
              <w:t>.</w:t>
            </w:r>
          </w:p>
        </w:tc>
        <w:tc>
          <w:tcPr>
            <w:tcW w:w="4367" w:type="dxa"/>
            <w:tcBorders>
              <w:top w:val="single" w:sz="4" w:space="0" w:color="auto"/>
              <w:left w:val="single" w:sz="4" w:space="0" w:color="auto"/>
              <w:bottom w:val="single" w:sz="4" w:space="0" w:color="auto"/>
              <w:right w:val="single" w:sz="4" w:space="0" w:color="auto"/>
            </w:tcBorders>
          </w:tcPr>
          <w:p w14:paraId="383032C3" w14:textId="77777777" w:rsidR="00086B6F" w:rsidRPr="00CD33BA" w:rsidRDefault="00086B6F" w:rsidP="00086B6F">
            <w:pPr>
              <w:rPr>
                <w:b/>
                <w:bCs/>
                <w:lang w:val="lt-LT"/>
              </w:rPr>
            </w:pPr>
            <w:r w:rsidRPr="00CD33BA">
              <w:rPr>
                <w:lang w:val="lt-LT"/>
              </w:rPr>
              <w:t>*</w:t>
            </w:r>
            <w:r w:rsidRPr="00CD33BA">
              <w:rPr>
                <w:b/>
                <w:bCs/>
                <w:lang w:val="lt-LT"/>
              </w:rPr>
              <w:t xml:space="preserve"> Nemunaičio parapijai – 400. </w:t>
            </w:r>
          </w:p>
          <w:p w14:paraId="2C182A40" w14:textId="557CAD8B" w:rsidR="00086B6F" w:rsidRPr="00CD33BA" w:rsidRDefault="00086B6F" w:rsidP="00086B6F">
            <w:pPr>
              <w:rPr>
                <w:i/>
                <w:iCs/>
                <w:sz w:val="22"/>
                <w:szCs w:val="22"/>
                <w:lang w:val="lt-LT"/>
              </w:rPr>
            </w:pPr>
            <w:r w:rsidRPr="00CD33BA">
              <w:rPr>
                <w:i/>
                <w:iCs/>
                <w:sz w:val="22"/>
                <w:szCs w:val="22"/>
                <w:lang w:val="lt-LT"/>
              </w:rPr>
              <w:t xml:space="preserve">12 val. šv. Mišios Nemunaičio Švenčiausios Mergelės Marijos gimimo bažnyčioje. Mišias aukos Kaišiadorių vyskupas Jonas Ivanauskas, po mišių – Lietuvos partizanų 1945 m. birželio 2 d. priėmusių priesaiką Pranciškonų koplyčioje 80-ųjų metinių minėjimas. Po minėjimo – vietos gyventojų, kraštiečių ir svečių šventinė eisena į Nemunaičio miestelio aikštę kartu su Sausumos pajėgų orkestru. </w:t>
            </w:r>
          </w:p>
          <w:p w14:paraId="19FCC190" w14:textId="77777777" w:rsidR="00C13004" w:rsidRDefault="00086B6F" w:rsidP="00086B6F">
            <w:pPr>
              <w:rPr>
                <w:i/>
                <w:iCs/>
                <w:sz w:val="22"/>
                <w:szCs w:val="22"/>
                <w:lang w:val="lt-LT"/>
              </w:rPr>
            </w:pPr>
            <w:r w:rsidRPr="00CD33BA">
              <w:rPr>
                <w:i/>
                <w:iCs/>
                <w:sz w:val="22"/>
                <w:szCs w:val="22"/>
                <w:lang w:val="lt-LT"/>
              </w:rPr>
              <w:t xml:space="preserve">14 val. miestelio aikštėje – šventės atidarymas, svečių sveikinimai, </w:t>
            </w:r>
            <w:r w:rsidR="00C13004" w:rsidRPr="00CD33BA">
              <w:rPr>
                <w:i/>
                <w:iCs/>
                <w:sz w:val="22"/>
                <w:szCs w:val="22"/>
                <w:lang w:val="lt-LT"/>
              </w:rPr>
              <w:t xml:space="preserve">projekto „Baltijos jūros regiono kultūros perlai“ 2025 m. titulo įteikimas Alytaus rajono savivaldybei. </w:t>
            </w:r>
          </w:p>
          <w:p w14:paraId="361990B3" w14:textId="46A0983A" w:rsidR="00086B6F" w:rsidRPr="00CD33BA" w:rsidRDefault="00C13004" w:rsidP="00086B6F">
            <w:pPr>
              <w:rPr>
                <w:i/>
                <w:iCs/>
                <w:sz w:val="22"/>
                <w:szCs w:val="22"/>
                <w:lang w:val="lt-LT"/>
              </w:rPr>
            </w:pPr>
            <w:r>
              <w:rPr>
                <w:i/>
                <w:iCs/>
                <w:sz w:val="22"/>
                <w:szCs w:val="22"/>
                <w:lang w:val="lt-LT"/>
              </w:rPr>
              <w:t xml:space="preserve">Eglės Malinauskienės ir Ramūno Bernatavičiaus kūriniai su Lietuvos kariuomenės Sausumos pajėgų orkestru,  </w:t>
            </w:r>
          </w:p>
          <w:p w14:paraId="1791EF57" w14:textId="6493F57E" w:rsidR="00C1304A" w:rsidRDefault="00086B6F" w:rsidP="00086B6F">
            <w:pPr>
              <w:rPr>
                <w:i/>
                <w:iCs/>
                <w:sz w:val="22"/>
                <w:szCs w:val="22"/>
                <w:lang w:val="lt-LT"/>
              </w:rPr>
            </w:pPr>
            <w:r w:rsidRPr="00CD33BA">
              <w:rPr>
                <w:i/>
                <w:iCs/>
                <w:sz w:val="22"/>
                <w:szCs w:val="22"/>
                <w:lang w:val="lt-LT"/>
              </w:rPr>
              <w:t xml:space="preserve">Koncerto programoje – </w:t>
            </w:r>
            <w:r w:rsidR="00C13004" w:rsidRPr="00CD33BA">
              <w:rPr>
                <w:i/>
                <w:iCs/>
                <w:sz w:val="22"/>
                <w:szCs w:val="22"/>
                <w:lang w:val="lt-LT"/>
              </w:rPr>
              <w:t xml:space="preserve">Kultūros centro trio, </w:t>
            </w:r>
            <w:r w:rsidRPr="00CD33BA">
              <w:rPr>
                <w:i/>
                <w:iCs/>
                <w:sz w:val="22"/>
                <w:szCs w:val="22"/>
                <w:lang w:val="lt-LT"/>
              </w:rPr>
              <w:t xml:space="preserve">Santaikos skyriaus šokių kolektyvas „Narpulis“, Daugų meno ir sporto mokyklos kvartetas, Nemunaičio skyriaus mišrus vokalinis ansamblis „Smiltė“, Punios skyriaus liaudiškos muzikos kapela „Punelė“, grupės Il Senso, „Kava“. </w:t>
            </w:r>
          </w:p>
          <w:p w14:paraId="5BA5988E" w14:textId="321040FF" w:rsidR="00086B6F" w:rsidRPr="00DC2441" w:rsidRDefault="00086B6F" w:rsidP="00DC2441">
            <w:pPr>
              <w:rPr>
                <w:i/>
                <w:iCs/>
                <w:sz w:val="22"/>
                <w:szCs w:val="22"/>
                <w:lang w:val="lt-LT"/>
              </w:rPr>
            </w:pPr>
            <w:r w:rsidRPr="00CD33BA">
              <w:rPr>
                <w:i/>
                <w:iCs/>
                <w:sz w:val="22"/>
                <w:szCs w:val="22"/>
                <w:lang w:val="lt-LT"/>
              </w:rPr>
              <w:t>Miestelio erdvėse v</w:t>
            </w:r>
            <w:r w:rsidR="00C1304A">
              <w:rPr>
                <w:i/>
                <w:iCs/>
                <w:sz w:val="22"/>
                <w:szCs w:val="22"/>
                <w:lang w:val="lt-LT"/>
              </w:rPr>
              <w:t>yks</w:t>
            </w:r>
            <w:r w:rsidRPr="00CD33BA">
              <w:rPr>
                <w:i/>
                <w:iCs/>
                <w:sz w:val="22"/>
                <w:szCs w:val="22"/>
                <w:lang w:val="lt-LT"/>
              </w:rPr>
              <w:t xml:space="preserve"> </w:t>
            </w:r>
            <w:r w:rsidR="00C1304A" w:rsidRPr="00CD33BA">
              <w:rPr>
                <w:i/>
                <w:iCs/>
                <w:sz w:val="22"/>
                <w:szCs w:val="22"/>
                <w:lang w:val="lt-LT"/>
              </w:rPr>
              <w:t>rašymo</w:t>
            </w:r>
            <w:r w:rsidR="00C1304A">
              <w:rPr>
                <w:i/>
                <w:iCs/>
                <w:sz w:val="22"/>
                <w:szCs w:val="22"/>
                <w:lang w:val="lt-LT"/>
              </w:rPr>
              <w:t xml:space="preserve"> žąsies</w:t>
            </w:r>
            <w:r w:rsidR="00C1304A" w:rsidRPr="00CD33BA">
              <w:rPr>
                <w:i/>
                <w:iCs/>
                <w:sz w:val="22"/>
                <w:szCs w:val="22"/>
                <w:lang w:val="lt-LT"/>
              </w:rPr>
              <w:t xml:space="preserve"> </w:t>
            </w:r>
            <w:r w:rsidRPr="00CD33BA">
              <w:rPr>
                <w:i/>
                <w:iCs/>
                <w:sz w:val="22"/>
                <w:szCs w:val="22"/>
                <w:lang w:val="lt-LT"/>
              </w:rPr>
              <w:t>plunksn</w:t>
            </w:r>
            <w:r w:rsidR="00C1304A">
              <w:rPr>
                <w:i/>
                <w:iCs/>
                <w:sz w:val="22"/>
                <w:szCs w:val="22"/>
                <w:lang w:val="lt-LT"/>
              </w:rPr>
              <w:t>a</w:t>
            </w:r>
            <w:r w:rsidRPr="00CD33BA">
              <w:rPr>
                <w:i/>
                <w:iCs/>
                <w:sz w:val="22"/>
                <w:szCs w:val="22"/>
                <w:lang w:val="lt-LT"/>
              </w:rPr>
              <w:t>, keramikos, kulinarinio paveldo edukacijos, pramogos vaikams, prekybinė mugė</w:t>
            </w:r>
          </w:p>
        </w:tc>
        <w:tc>
          <w:tcPr>
            <w:tcW w:w="1134" w:type="dxa"/>
            <w:tcBorders>
              <w:top w:val="single" w:sz="4" w:space="0" w:color="auto"/>
              <w:left w:val="single" w:sz="4" w:space="0" w:color="auto"/>
              <w:bottom w:val="single" w:sz="4" w:space="0" w:color="auto"/>
              <w:right w:val="single" w:sz="4" w:space="0" w:color="auto"/>
            </w:tcBorders>
          </w:tcPr>
          <w:p w14:paraId="2223491F" w14:textId="77777777" w:rsidR="00086B6F" w:rsidRPr="00CD33BA" w:rsidRDefault="00086B6F" w:rsidP="00086B6F">
            <w:pPr>
              <w:tabs>
                <w:tab w:val="left" w:pos="180"/>
                <w:tab w:val="left" w:pos="1980"/>
              </w:tabs>
              <w:jc w:val="center"/>
              <w:rPr>
                <w:lang w:val="lt-LT"/>
              </w:rPr>
            </w:pPr>
            <w:r w:rsidRPr="00CD33BA">
              <w:rPr>
                <w:lang w:val="lt-LT"/>
              </w:rPr>
              <w:t xml:space="preserve">7 d. </w:t>
            </w:r>
          </w:p>
          <w:p w14:paraId="7ADA766B" w14:textId="3EB8E5FB" w:rsidR="00086B6F" w:rsidRPr="00CD33BA" w:rsidRDefault="00086B6F" w:rsidP="00086B6F">
            <w:pPr>
              <w:tabs>
                <w:tab w:val="left" w:pos="180"/>
                <w:tab w:val="left" w:pos="1980"/>
              </w:tabs>
              <w:jc w:val="center"/>
              <w:rPr>
                <w:lang w:val="lt-LT"/>
              </w:rPr>
            </w:pPr>
            <w:r w:rsidRPr="00CD33BA">
              <w:rPr>
                <w:lang w:val="lt-LT"/>
              </w:rPr>
              <w:t>12 val.</w:t>
            </w:r>
          </w:p>
        </w:tc>
        <w:tc>
          <w:tcPr>
            <w:tcW w:w="2551" w:type="dxa"/>
            <w:tcBorders>
              <w:top w:val="single" w:sz="4" w:space="0" w:color="auto"/>
              <w:left w:val="single" w:sz="4" w:space="0" w:color="auto"/>
              <w:bottom w:val="single" w:sz="4" w:space="0" w:color="auto"/>
              <w:right w:val="single" w:sz="4" w:space="0" w:color="auto"/>
            </w:tcBorders>
          </w:tcPr>
          <w:p w14:paraId="565B9F1B" w14:textId="77777777" w:rsidR="00086B6F" w:rsidRPr="00CD33BA" w:rsidRDefault="00086B6F" w:rsidP="00086B6F">
            <w:pPr>
              <w:tabs>
                <w:tab w:val="left" w:pos="180"/>
                <w:tab w:val="left" w:pos="1980"/>
              </w:tabs>
              <w:rPr>
                <w:lang w:val="lt-LT"/>
              </w:rPr>
            </w:pPr>
            <w:r w:rsidRPr="00CD33BA">
              <w:rPr>
                <w:lang w:val="lt-LT"/>
              </w:rPr>
              <w:t xml:space="preserve">Nemunaičio Švenčiausios Mergelės Marijos gimimo bažnyčia, </w:t>
            </w:r>
          </w:p>
          <w:p w14:paraId="13F3AF3F" w14:textId="77777777" w:rsidR="00086B6F" w:rsidRPr="00CD33BA" w:rsidRDefault="00086B6F" w:rsidP="00086B6F">
            <w:pPr>
              <w:tabs>
                <w:tab w:val="left" w:pos="180"/>
                <w:tab w:val="left" w:pos="1980"/>
              </w:tabs>
              <w:rPr>
                <w:bCs/>
                <w:lang w:val="lt-LT"/>
              </w:rPr>
            </w:pPr>
            <w:r w:rsidRPr="00CD33BA">
              <w:rPr>
                <w:bCs/>
                <w:lang w:val="lt-LT"/>
              </w:rPr>
              <w:t xml:space="preserve"> Nemunaičio mstl. aikštė,  Nemunaičio sen., Alytaus r.</w:t>
            </w:r>
          </w:p>
          <w:p w14:paraId="0696AE9A" w14:textId="77777777" w:rsidR="00086B6F" w:rsidRPr="00CD33BA" w:rsidRDefault="00086B6F" w:rsidP="00086B6F">
            <w:pPr>
              <w:tabs>
                <w:tab w:val="left" w:pos="180"/>
                <w:tab w:val="left" w:pos="1980"/>
              </w:tabs>
              <w:rPr>
                <w:bCs/>
                <w:lang w:val="lt-LT"/>
              </w:rPr>
            </w:pPr>
          </w:p>
          <w:p w14:paraId="29FDEA39" w14:textId="77777777" w:rsidR="00086B6F" w:rsidRPr="00CD33BA" w:rsidRDefault="00086B6F" w:rsidP="00086B6F">
            <w:pPr>
              <w:tabs>
                <w:tab w:val="left" w:pos="180"/>
                <w:tab w:val="left" w:pos="1980"/>
              </w:tabs>
              <w:rPr>
                <w:bCs/>
                <w:lang w:val="lt-LT"/>
              </w:rPr>
            </w:pPr>
          </w:p>
        </w:tc>
        <w:tc>
          <w:tcPr>
            <w:tcW w:w="1986" w:type="dxa"/>
            <w:gridSpan w:val="2"/>
            <w:tcBorders>
              <w:top w:val="single" w:sz="4" w:space="0" w:color="auto"/>
              <w:left w:val="single" w:sz="4" w:space="0" w:color="auto"/>
              <w:bottom w:val="single" w:sz="4" w:space="0" w:color="auto"/>
              <w:right w:val="single" w:sz="4" w:space="0" w:color="auto"/>
            </w:tcBorders>
          </w:tcPr>
          <w:p w14:paraId="5DB4EB96" w14:textId="77777777" w:rsidR="00086B6F" w:rsidRPr="00CD33BA" w:rsidRDefault="00086B6F" w:rsidP="00086B6F">
            <w:pPr>
              <w:rPr>
                <w:lang w:val="lt-LT"/>
              </w:rPr>
            </w:pPr>
            <w:r w:rsidRPr="00CD33BA">
              <w:rPr>
                <w:lang w:val="lt-LT"/>
              </w:rPr>
              <w:t>Loreta Grigaravičienė,</w:t>
            </w:r>
          </w:p>
          <w:p w14:paraId="39DFD79F" w14:textId="77777777" w:rsidR="00086B6F" w:rsidRDefault="00086B6F" w:rsidP="00086B6F">
            <w:pPr>
              <w:rPr>
                <w:lang w:val="lt-LT"/>
              </w:rPr>
            </w:pPr>
            <w:r w:rsidRPr="00CD33BA">
              <w:rPr>
                <w:lang w:val="lt-LT"/>
              </w:rPr>
              <w:t>+370 682 33 003, Kultūros centras</w:t>
            </w:r>
          </w:p>
          <w:p w14:paraId="02A5A462" w14:textId="77777777" w:rsidR="0074540E" w:rsidRDefault="0074540E" w:rsidP="00086B6F">
            <w:pPr>
              <w:rPr>
                <w:lang w:val="lt-LT"/>
              </w:rPr>
            </w:pPr>
          </w:p>
          <w:p w14:paraId="0D0F5039" w14:textId="5003F589" w:rsidR="0074540E" w:rsidRPr="00CD33BA" w:rsidRDefault="0074540E" w:rsidP="00086B6F">
            <w:pPr>
              <w:rPr>
                <w:lang w:val="lt-LT"/>
              </w:rPr>
            </w:pPr>
            <w:r w:rsidRPr="0074540E">
              <w:rPr>
                <w:color w:val="C00000"/>
                <w:lang w:val="lt-LT"/>
              </w:rPr>
              <w:t>Vasaros masinis ir pagrindinis renginys</w:t>
            </w:r>
          </w:p>
        </w:tc>
      </w:tr>
      <w:tr w:rsidR="00086B6F" w:rsidRPr="0027514A" w14:paraId="4EB2B0F1"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232E15C6" w14:textId="5A36BC0D" w:rsidR="00086B6F" w:rsidRPr="00CD33BA" w:rsidRDefault="00CD33BA" w:rsidP="00086B6F">
            <w:pPr>
              <w:tabs>
                <w:tab w:val="left" w:pos="180"/>
                <w:tab w:val="left" w:pos="1980"/>
              </w:tabs>
              <w:jc w:val="center"/>
              <w:rPr>
                <w:lang w:val="lt-LT"/>
              </w:rPr>
            </w:pPr>
            <w:r w:rsidRPr="00CD33BA">
              <w:rPr>
                <w:lang w:val="lt-LT"/>
              </w:rPr>
              <w:t>3.</w:t>
            </w:r>
          </w:p>
        </w:tc>
        <w:tc>
          <w:tcPr>
            <w:tcW w:w="4367" w:type="dxa"/>
            <w:tcBorders>
              <w:top w:val="single" w:sz="4" w:space="0" w:color="auto"/>
              <w:left w:val="single" w:sz="4" w:space="0" w:color="auto"/>
              <w:bottom w:val="single" w:sz="4" w:space="0" w:color="auto"/>
              <w:right w:val="single" w:sz="4" w:space="0" w:color="auto"/>
            </w:tcBorders>
          </w:tcPr>
          <w:p w14:paraId="5DA2A03A" w14:textId="68F713CA" w:rsidR="00086B6F" w:rsidRPr="00DC2441" w:rsidRDefault="008F60E3" w:rsidP="00086B6F">
            <w:pPr>
              <w:tabs>
                <w:tab w:val="left" w:pos="532"/>
              </w:tabs>
              <w:rPr>
                <w:b/>
                <w:bCs/>
                <w:lang w:val="lt-LT"/>
              </w:rPr>
            </w:pPr>
            <w:r w:rsidRPr="008F60E3">
              <w:rPr>
                <w:lang w:val="lt-LT"/>
              </w:rPr>
              <w:t>*</w:t>
            </w:r>
            <w:r>
              <w:rPr>
                <w:lang w:val="lt-LT"/>
              </w:rPr>
              <w:t xml:space="preserve"> </w:t>
            </w:r>
            <w:r w:rsidR="00086B6F" w:rsidRPr="00CD33BA">
              <w:rPr>
                <w:b/>
                <w:bCs/>
                <w:lang w:val="lt-LT"/>
              </w:rPr>
              <w:t xml:space="preserve">Renginių ciklas „Atmintis gyva“ Simno sinagogos 120 metų jubiliejui ir Simne gimusiems žydams atminti. </w:t>
            </w:r>
          </w:p>
          <w:p w14:paraId="5D8726AA" w14:textId="77777777" w:rsidR="00643D50" w:rsidRDefault="00086B6F" w:rsidP="00086B6F">
            <w:pPr>
              <w:tabs>
                <w:tab w:val="left" w:pos="532"/>
              </w:tabs>
              <w:rPr>
                <w:i/>
                <w:iCs/>
                <w:sz w:val="22"/>
                <w:szCs w:val="22"/>
                <w:lang w:val="lt-LT"/>
              </w:rPr>
            </w:pPr>
            <w:r w:rsidRPr="00CD33BA">
              <w:rPr>
                <w:i/>
                <w:iCs/>
                <w:sz w:val="22"/>
                <w:szCs w:val="22"/>
                <w:lang w:val="lt-LT"/>
              </w:rPr>
              <w:t>Veiks foto nuotraukų paroda, ekskursija su gidu</w:t>
            </w:r>
            <w:r w:rsidR="00C1304A">
              <w:rPr>
                <w:i/>
                <w:iCs/>
                <w:sz w:val="22"/>
                <w:szCs w:val="22"/>
                <w:lang w:val="lt-LT"/>
              </w:rPr>
              <w:t xml:space="preserve">, muziejininku </w:t>
            </w:r>
            <w:r w:rsidRPr="00CD33BA">
              <w:rPr>
                <w:i/>
                <w:iCs/>
                <w:sz w:val="22"/>
                <w:szCs w:val="22"/>
                <w:lang w:val="lt-LT"/>
              </w:rPr>
              <w:t>Vilmantu Dunderiu, prof. Romo Juknevičius pristatys Sinagogos atsiradimo istoriją</w:t>
            </w:r>
            <w:r w:rsidR="00643D50">
              <w:rPr>
                <w:i/>
                <w:iCs/>
                <w:sz w:val="22"/>
                <w:szCs w:val="22"/>
                <w:lang w:val="lt-LT"/>
              </w:rPr>
              <w:t>.</w:t>
            </w:r>
          </w:p>
          <w:p w14:paraId="3A060A39" w14:textId="29508667" w:rsidR="00086B6F" w:rsidRPr="00C1304A" w:rsidRDefault="00643D50" w:rsidP="00086B6F">
            <w:pPr>
              <w:tabs>
                <w:tab w:val="left" w:pos="532"/>
              </w:tabs>
              <w:rPr>
                <w:i/>
                <w:iCs/>
                <w:sz w:val="22"/>
                <w:szCs w:val="22"/>
                <w:lang w:val="lt-LT"/>
              </w:rPr>
            </w:pPr>
            <w:r>
              <w:rPr>
                <w:i/>
                <w:iCs/>
                <w:sz w:val="22"/>
                <w:szCs w:val="22"/>
                <w:lang w:val="lt-LT"/>
              </w:rPr>
              <w:lastRenderedPageBreak/>
              <w:t xml:space="preserve"> (</w:t>
            </w:r>
            <w:r w:rsidRPr="00CD33BA">
              <w:rPr>
                <w:i/>
                <w:iCs/>
                <w:sz w:val="22"/>
                <w:szCs w:val="22"/>
                <w:lang w:val="lt-LT"/>
              </w:rPr>
              <w:t>Lietuvos kultūros tarybos ir Alytaus r. sav. finansuojamo projekto</w:t>
            </w:r>
            <w:r>
              <w:rPr>
                <w:i/>
                <w:iCs/>
                <w:sz w:val="22"/>
                <w:szCs w:val="22"/>
                <w:lang w:val="lt-LT"/>
              </w:rPr>
              <w:t xml:space="preserve"> renginys)</w:t>
            </w:r>
          </w:p>
        </w:tc>
        <w:tc>
          <w:tcPr>
            <w:tcW w:w="1134" w:type="dxa"/>
            <w:tcBorders>
              <w:top w:val="single" w:sz="4" w:space="0" w:color="auto"/>
              <w:left w:val="single" w:sz="4" w:space="0" w:color="auto"/>
              <w:bottom w:val="single" w:sz="4" w:space="0" w:color="auto"/>
              <w:right w:val="single" w:sz="4" w:space="0" w:color="auto"/>
            </w:tcBorders>
          </w:tcPr>
          <w:p w14:paraId="1B87A4B6" w14:textId="77777777" w:rsidR="00086B6F" w:rsidRPr="00CD33BA" w:rsidRDefault="00086B6F" w:rsidP="00086B6F">
            <w:pPr>
              <w:tabs>
                <w:tab w:val="left" w:pos="180"/>
                <w:tab w:val="left" w:pos="1980"/>
              </w:tabs>
              <w:jc w:val="center"/>
              <w:rPr>
                <w:lang w:val="lt-LT"/>
              </w:rPr>
            </w:pPr>
            <w:r w:rsidRPr="00CD33BA">
              <w:rPr>
                <w:lang w:val="lt-LT"/>
              </w:rPr>
              <w:lastRenderedPageBreak/>
              <w:t xml:space="preserve">7 d. </w:t>
            </w:r>
          </w:p>
          <w:p w14:paraId="14C2F684" w14:textId="3DC6A92B" w:rsidR="00086B6F" w:rsidRPr="00CD33BA" w:rsidRDefault="00086B6F" w:rsidP="00086B6F">
            <w:pPr>
              <w:tabs>
                <w:tab w:val="left" w:pos="180"/>
                <w:tab w:val="left" w:pos="1980"/>
              </w:tabs>
              <w:jc w:val="center"/>
              <w:rPr>
                <w:lang w:val="lt-LT"/>
              </w:rPr>
            </w:pPr>
            <w:r w:rsidRPr="00CD33BA">
              <w:rPr>
                <w:lang w:val="lt-LT"/>
              </w:rPr>
              <w:t>13 val.</w:t>
            </w:r>
          </w:p>
        </w:tc>
        <w:tc>
          <w:tcPr>
            <w:tcW w:w="2551" w:type="dxa"/>
            <w:tcBorders>
              <w:top w:val="single" w:sz="4" w:space="0" w:color="auto"/>
              <w:left w:val="single" w:sz="4" w:space="0" w:color="auto"/>
              <w:bottom w:val="single" w:sz="4" w:space="0" w:color="auto"/>
              <w:right w:val="single" w:sz="4" w:space="0" w:color="auto"/>
            </w:tcBorders>
          </w:tcPr>
          <w:p w14:paraId="0954A24D" w14:textId="77777777" w:rsidR="00086B6F" w:rsidRPr="00CD33BA" w:rsidRDefault="00086B6F" w:rsidP="00086B6F">
            <w:pPr>
              <w:tabs>
                <w:tab w:val="left" w:pos="180"/>
                <w:tab w:val="left" w:pos="1980"/>
              </w:tabs>
              <w:rPr>
                <w:bCs/>
                <w:lang w:val="lt-LT"/>
              </w:rPr>
            </w:pPr>
            <w:r w:rsidRPr="00CD33BA">
              <w:rPr>
                <w:bCs/>
                <w:lang w:val="lt-LT"/>
              </w:rPr>
              <w:t>Simno miesto aikštė, Vytauto g., Simno m.</w:t>
            </w:r>
          </w:p>
          <w:p w14:paraId="1677D636" w14:textId="77777777" w:rsidR="00086B6F" w:rsidRPr="00CD33BA" w:rsidRDefault="00086B6F" w:rsidP="00086B6F">
            <w:pPr>
              <w:tabs>
                <w:tab w:val="left" w:pos="180"/>
                <w:tab w:val="left" w:pos="1980"/>
              </w:tabs>
              <w:rPr>
                <w:bCs/>
                <w:lang w:val="lt-LT"/>
              </w:rPr>
            </w:pPr>
          </w:p>
        </w:tc>
        <w:tc>
          <w:tcPr>
            <w:tcW w:w="1986" w:type="dxa"/>
            <w:gridSpan w:val="2"/>
            <w:tcBorders>
              <w:top w:val="single" w:sz="4" w:space="0" w:color="auto"/>
              <w:left w:val="single" w:sz="4" w:space="0" w:color="auto"/>
              <w:bottom w:val="single" w:sz="4" w:space="0" w:color="auto"/>
              <w:right w:val="single" w:sz="4" w:space="0" w:color="auto"/>
            </w:tcBorders>
          </w:tcPr>
          <w:p w14:paraId="0EE328FC" w14:textId="77777777" w:rsidR="00086B6F" w:rsidRPr="00CD33BA" w:rsidRDefault="00086B6F" w:rsidP="00086B6F">
            <w:pPr>
              <w:rPr>
                <w:lang w:val="lt-LT"/>
              </w:rPr>
            </w:pPr>
            <w:r w:rsidRPr="00CD33BA">
              <w:rPr>
                <w:lang w:val="lt-LT"/>
              </w:rPr>
              <w:t>Irena Pranckienė,</w:t>
            </w:r>
          </w:p>
          <w:p w14:paraId="0E618832" w14:textId="4AC3A890" w:rsidR="00086B6F" w:rsidRPr="00CD33BA" w:rsidRDefault="00086B6F" w:rsidP="00086B6F">
            <w:pPr>
              <w:rPr>
                <w:lang w:val="lt-LT"/>
              </w:rPr>
            </w:pPr>
            <w:r w:rsidRPr="00CD33BA">
              <w:rPr>
                <w:lang w:val="lt-LT"/>
              </w:rPr>
              <w:t>+ 370 315 60 380</w:t>
            </w:r>
          </w:p>
        </w:tc>
      </w:tr>
      <w:tr w:rsidR="00086B6F" w:rsidRPr="0027514A" w14:paraId="06B0B66D"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75A9B180" w14:textId="25EEA2B3" w:rsidR="00086B6F" w:rsidRPr="00CD33BA" w:rsidRDefault="00CD33BA" w:rsidP="00086B6F">
            <w:pPr>
              <w:tabs>
                <w:tab w:val="left" w:pos="180"/>
                <w:tab w:val="left" w:pos="1980"/>
              </w:tabs>
              <w:jc w:val="center"/>
              <w:rPr>
                <w:lang w:val="lt-LT"/>
              </w:rPr>
            </w:pPr>
            <w:r w:rsidRPr="00CD33BA">
              <w:rPr>
                <w:lang w:val="lt-LT"/>
              </w:rPr>
              <w:t>4.</w:t>
            </w:r>
          </w:p>
        </w:tc>
        <w:tc>
          <w:tcPr>
            <w:tcW w:w="4367" w:type="dxa"/>
            <w:tcBorders>
              <w:top w:val="single" w:sz="4" w:space="0" w:color="auto"/>
              <w:left w:val="single" w:sz="4" w:space="0" w:color="auto"/>
              <w:bottom w:val="single" w:sz="4" w:space="0" w:color="auto"/>
              <w:right w:val="single" w:sz="4" w:space="0" w:color="auto"/>
            </w:tcBorders>
          </w:tcPr>
          <w:p w14:paraId="0A0B69F3" w14:textId="18979D2C" w:rsidR="00086B6F" w:rsidRPr="00CD33BA" w:rsidRDefault="00086B6F" w:rsidP="00086B6F">
            <w:pPr>
              <w:tabs>
                <w:tab w:val="left" w:pos="532"/>
              </w:tabs>
              <w:rPr>
                <w:b/>
                <w:bCs/>
                <w:lang w:val="lt-LT"/>
              </w:rPr>
            </w:pPr>
            <w:r w:rsidRPr="00CD33BA">
              <w:rPr>
                <w:b/>
                <w:bCs/>
                <w:lang w:val="lt-LT"/>
              </w:rPr>
              <w:t>Dalės Baranauskienės poezijos knygos „Minčių kokteilis“ pristatymas</w:t>
            </w:r>
          </w:p>
        </w:tc>
        <w:tc>
          <w:tcPr>
            <w:tcW w:w="1134" w:type="dxa"/>
            <w:tcBorders>
              <w:top w:val="single" w:sz="4" w:space="0" w:color="auto"/>
              <w:left w:val="single" w:sz="4" w:space="0" w:color="auto"/>
              <w:bottom w:val="single" w:sz="4" w:space="0" w:color="auto"/>
              <w:right w:val="single" w:sz="4" w:space="0" w:color="auto"/>
            </w:tcBorders>
          </w:tcPr>
          <w:p w14:paraId="265EE26B" w14:textId="77777777" w:rsidR="00086B6F" w:rsidRPr="00CD33BA" w:rsidRDefault="00086B6F" w:rsidP="00086B6F">
            <w:pPr>
              <w:tabs>
                <w:tab w:val="left" w:pos="180"/>
                <w:tab w:val="left" w:pos="1980"/>
              </w:tabs>
              <w:jc w:val="center"/>
              <w:rPr>
                <w:lang w:val="lt-LT"/>
              </w:rPr>
            </w:pPr>
            <w:r w:rsidRPr="00CD33BA">
              <w:rPr>
                <w:lang w:val="lt-LT"/>
              </w:rPr>
              <w:t>8 d.</w:t>
            </w:r>
          </w:p>
          <w:p w14:paraId="72EC38DC" w14:textId="5322AD0A" w:rsidR="00086B6F" w:rsidRPr="00CD33BA" w:rsidRDefault="00086B6F" w:rsidP="00086B6F">
            <w:pPr>
              <w:tabs>
                <w:tab w:val="left" w:pos="180"/>
                <w:tab w:val="left" w:pos="1980"/>
              </w:tabs>
              <w:jc w:val="center"/>
              <w:rPr>
                <w:lang w:val="lt-LT"/>
              </w:rPr>
            </w:pPr>
            <w:r w:rsidRPr="00CD33BA">
              <w:rPr>
                <w:lang w:val="lt-LT"/>
              </w:rPr>
              <w:t>15 val.</w:t>
            </w:r>
          </w:p>
        </w:tc>
        <w:tc>
          <w:tcPr>
            <w:tcW w:w="2551" w:type="dxa"/>
            <w:tcBorders>
              <w:top w:val="single" w:sz="4" w:space="0" w:color="auto"/>
              <w:left w:val="single" w:sz="4" w:space="0" w:color="auto"/>
              <w:bottom w:val="single" w:sz="4" w:space="0" w:color="auto"/>
              <w:right w:val="single" w:sz="4" w:space="0" w:color="auto"/>
            </w:tcBorders>
          </w:tcPr>
          <w:p w14:paraId="6B4E48DB" w14:textId="1657C47C" w:rsidR="00086B6F" w:rsidRPr="00CD33BA" w:rsidRDefault="00086B6F" w:rsidP="00086B6F">
            <w:pPr>
              <w:tabs>
                <w:tab w:val="left" w:pos="180"/>
                <w:tab w:val="left" w:pos="1980"/>
              </w:tabs>
              <w:rPr>
                <w:bCs/>
                <w:lang w:val="lt-LT"/>
              </w:rPr>
            </w:pPr>
            <w:r w:rsidRPr="00CD33BA">
              <w:rPr>
                <w:bCs/>
                <w:lang w:val="lt-LT"/>
              </w:rPr>
              <w:t xml:space="preserve">ARSKC Makniūnų skyrius, Mokyklos g. 28, Makniūnų k., Raitininkų sen., Alytaus r. </w:t>
            </w:r>
          </w:p>
        </w:tc>
        <w:tc>
          <w:tcPr>
            <w:tcW w:w="1986" w:type="dxa"/>
            <w:gridSpan w:val="2"/>
            <w:tcBorders>
              <w:top w:val="single" w:sz="4" w:space="0" w:color="auto"/>
              <w:left w:val="single" w:sz="4" w:space="0" w:color="auto"/>
              <w:bottom w:val="single" w:sz="4" w:space="0" w:color="auto"/>
              <w:right w:val="single" w:sz="4" w:space="0" w:color="auto"/>
            </w:tcBorders>
          </w:tcPr>
          <w:p w14:paraId="6DD07C7C" w14:textId="3EE79E82" w:rsidR="00086B6F" w:rsidRPr="00CD33BA" w:rsidRDefault="00086B6F" w:rsidP="00086B6F">
            <w:pPr>
              <w:rPr>
                <w:lang w:val="lt-LT"/>
              </w:rPr>
            </w:pPr>
            <w:r w:rsidRPr="00CD33BA">
              <w:rPr>
                <w:lang w:val="lt-LT"/>
              </w:rPr>
              <w:t>Dalė Baranauskienė, Alvyra Kazakevičienė,</w:t>
            </w:r>
          </w:p>
          <w:p w14:paraId="354DD9FE" w14:textId="7A321349" w:rsidR="00086B6F" w:rsidRPr="00CD33BA" w:rsidRDefault="00086B6F" w:rsidP="00086B6F">
            <w:pPr>
              <w:rPr>
                <w:lang w:val="lt-LT"/>
              </w:rPr>
            </w:pPr>
            <w:r w:rsidRPr="00CD33BA">
              <w:rPr>
                <w:lang w:val="lt-LT"/>
              </w:rPr>
              <w:t>+ 370 676 05 383</w:t>
            </w:r>
          </w:p>
        </w:tc>
      </w:tr>
      <w:tr w:rsidR="00086B6F" w:rsidRPr="00C13004" w14:paraId="59AB6635"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01FDFEBE" w14:textId="2C315CB3" w:rsidR="00086B6F" w:rsidRPr="00CD33BA" w:rsidRDefault="00CD33BA" w:rsidP="00086B6F">
            <w:pPr>
              <w:tabs>
                <w:tab w:val="left" w:pos="180"/>
                <w:tab w:val="left" w:pos="1980"/>
              </w:tabs>
              <w:jc w:val="center"/>
              <w:rPr>
                <w:lang w:val="lt-LT"/>
              </w:rPr>
            </w:pPr>
            <w:r w:rsidRPr="00CD33BA">
              <w:rPr>
                <w:lang w:val="lt-LT"/>
              </w:rPr>
              <w:t>5</w:t>
            </w:r>
            <w:r w:rsidR="00086B6F" w:rsidRPr="00CD33BA">
              <w:rPr>
                <w:lang w:val="lt-LT"/>
              </w:rPr>
              <w:t>.</w:t>
            </w:r>
          </w:p>
        </w:tc>
        <w:tc>
          <w:tcPr>
            <w:tcW w:w="4367" w:type="dxa"/>
            <w:tcBorders>
              <w:top w:val="single" w:sz="4" w:space="0" w:color="auto"/>
              <w:left w:val="single" w:sz="4" w:space="0" w:color="auto"/>
              <w:bottom w:val="single" w:sz="4" w:space="0" w:color="auto"/>
              <w:right w:val="single" w:sz="4" w:space="0" w:color="auto"/>
            </w:tcBorders>
          </w:tcPr>
          <w:p w14:paraId="788C4C92" w14:textId="77777777" w:rsidR="004F04CE" w:rsidRDefault="008F60E3" w:rsidP="00086B6F">
            <w:pPr>
              <w:pStyle w:val="Antrat1"/>
              <w:spacing w:before="0"/>
              <w:rPr>
                <w:rFonts w:ascii="Times New Roman" w:hAnsi="Times New Roman" w:cs="Times New Roman"/>
                <w:b/>
                <w:bCs/>
                <w:color w:val="auto"/>
                <w:sz w:val="24"/>
                <w:szCs w:val="24"/>
                <w:lang w:val="lt-LT"/>
              </w:rPr>
            </w:pPr>
            <w:r w:rsidRPr="008F60E3">
              <w:rPr>
                <w:color w:val="auto"/>
                <w:lang w:val="lt-LT"/>
              </w:rPr>
              <w:t>*</w:t>
            </w:r>
            <w:r>
              <w:rPr>
                <w:lang w:val="lt-LT"/>
              </w:rPr>
              <w:t xml:space="preserve"> </w:t>
            </w:r>
            <w:r w:rsidR="00086B6F" w:rsidRPr="00CD33BA">
              <w:rPr>
                <w:rFonts w:ascii="Times New Roman" w:hAnsi="Times New Roman" w:cs="Times New Roman"/>
                <w:b/>
                <w:bCs/>
                <w:color w:val="auto"/>
                <w:sz w:val="24"/>
                <w:szCs w:val="24"/>
                <w:lang w:val="lt-LT"/>
              </w:rPr>
              <w:t xml:space="preserve">Akcija „Atminties neištremsi“. </w:t>
            </w:r>
          </w:p>
          <w:p w14:paraId="130C7E08" w14:textId="77777777" w:rsidR="004F04CE" w:rsidRDefault="004F04CE" w:rsidP="00086B6F">
            <w:pPr>
              <w:pStyle w:val="Antrat1"/>
              <w:spacing w:before="0"/>
              <w:rPr>
                <w:rFonts w:ascii="Times New Roman" w:hAnsi="Times New Roman" w:cs="Times New Roman"/>
                <w:b/>
                <w:bCs/>
                <w:color w:val="auto"/>
                <w:sz w:val="24"/>
                <w:szCs w:val="24"/>
                <w:lang w:val="lt-LT"/>
              </w:rPr>
            </w:pPr>
          </w:p>
          <w:p w14:paraId="779F078B" w14:textId="39628170" w:rsidR="00086B6F" w:rsidRDefault="00086B6F" w:rsidP="00086B6F">
            <w:pPr>
              <w:pStyle w:val="Antrat1"/>
              <w:spacing w:before="0"/>
              <w:rPr>
                <w:b/>
                <w:bCs/>
                <w:color w:val="auto"/>
                <w:lang w:val="lt-LT"/>
              </w:rPr>
            </w:pPr>
            <w:r w:rsidRPr="00CD33BA">
              <w:rPr>
                <w:rFonts w:ascii="Times New Roman" w:hAnsi="Times New Roman" w:cs="Times New Roman"/>
                <w:b/>
                <w:bCs/>
                <w:color w:val="auto"/>
                <w:sz w:val="24"/>
                <w:szCs w:val="24"/>
                <w:lang w:val="lt-LT"/>
              </w:rPr>
              <w:t>1945 m. birželio 14, 23 d. Varčios mūšyje žuvusių Lietuvos partizanų 80-ųjų metinių minėjimas „Varčios aidas nuo mūšio iki šiandien“</w:t>
            </w:r>
            <w:r w:rsidRPr="00CD33BA">
              <w:rPr>
                <w:b/>
                <w:bCs/>
                <w:color w:val="auto"/>
                <w:lang w:val="lt-LT"/>
              </w:rPr>
              <w:t>.</w:t>
            </w:r>
          </w:p>
          <w:p w14:paraId="3004130F" w14:textId="77777777" w:rsidR="004F04CE" w:rsidRPr="004F04CE" w:rsidRDefault="004F04CE" w:rsidP="004F04CE">
            <w:pPr>
              <w:rPr>
                <w:sz w:val="10"/>
                <w:szCs w:val="10"/>
                <w:lang w:val="lt-LT"/>
              </w:rPr>
            </w:pPr>
          </w:p>
          <w:p w14:paraId="4DD6F2A9" w14:textId="77777777" w:rsidR="00086B6F" w:rsidRPr="00CD33BA" w:rsidRDefault="00086B6F" w:rsidP="00086B6F">
            <w:pPr>
              <w:rPr>
                <w:i/>
                <w:iCs/>
                <w:sz w:val="22"/>
                <w:szCs w:val="22"/>
                <w:lang w:val="lt-LT"/>
              </w:rPr>
            </w:pPr>
            <w:r w:rsidRPr="00CD33BA">
              <w:rPr>
                <w:i/>
                <w:iCs/>
                <w:sz w:val="22"/>
                <w:szCs w:val="22"/>
                <w:lang w:val="lt-LT"/>
              </w:rPr>
              <w:t>Programoje:</w:t>
            </w:r>
          </w:p>
          <w:p w14:paraId="6B47C4E7" w14:textId="75E56D37" w:rsidR="00086B6F" w:rsidRDefault="00086B6F" w:rsidP="00086B6F">
            <w:pPr>
              <w:rPr>
                <w:i/>
                <w:iCs/>
                <w:sz w:val="22"/>
                <w:szCs w:val="22"/>
                <w:lang w:val="lt-LT"/>
              </w:rPr>
            </w:pPr>
            <w:r w:rsidRPr="00CD33BA">
              <w:rPr>
                <w:i/>
                <w:iCs/>
                <w:sz w:val="22"/>
                <w:szCs w:val="22"/>
                <w:lang w:val="lt-LT"/>
              </w:rPr>
              <w:t xml:space="preserve"> nuo 10.30 val. krepšinio turnyras „3x3“ Partizano taurei laimėti Varčios miško aikštelėje.</w:t>
            </w:r>
          </w:p>
          <w:p w14:paraId="0CA77507" w14:textId="77777777" w:rsidR="004F04CE" w:rsidRPr="004F04CE" w:rsidRDefault="004F04CE" w:rsidP="00086B6F">
            <w:pPr>
              <w:rPr>
                <w:i/>
                <w:iCs/>
                <w:sz w:val="10"/>
                <w:szCs w:val="10"/>
                <w:lang w:val="lt-LT"/>
              </w:rPr>
            </w:pPr>
          </w:p>
          <w:p w14:paraId="10DAF0DC" w14:textId="5961383B" w:rsidR="00086B6F" w:rsidRDefault="00086B6F" w:rsidP="00086B6F">
            <w:pPr>
              <w:rPr>
                <w:i/>
                <w:iCs/>
                <w:sz w:val="22"/>
                <w:szCs w:val="22"/>
                <w:shd w:val="clear" w:color="auto" w:fill="FFFFFF"/>
                <w:lang w:val="lt-LT"/>
              </w:rPr>
            </w:pPr>
            <w:r w:rsidRPr="00CD33BA">
              <w:rPr>
                <w:i/>
                <w:iCs/>
                <w:sz w:val="22"/>
                <w:szCs w:val="22"/>
                <w:lang w:val="lt-LT"/>
              </w:rPr>
              <w:t xml:space="preserve">11.50-12.45 val. prie partizanų atminimo kryžiaus –  </w:t>
            </w:r>
            <w:r w:rsidRPr="00CD33BA">
              <w:rPr>
                <w:i/>
                <w:iCs/>
                <w:sz w:val="22"/>
                <w:szCs w:val="22"/>
                <w:shd w:val="clear" w:color="auto" w:fill="FFFFFF"/>
                <w:lang w:val="lt-LT"/>
              </w:rPr>
              <w:t>tremtinių ir politinių kalinių pavardžių skaitymo akcija</w:t>
            </w:r>
            <w:r w:rsidR="004F04CE">
              <w:rPr>
                <w:i/>
                <w:iCs/>
                <w:sz w:val="22"/>
                <w:szCs w:val="22"/>
                <w:shd w:val="clear" w:color="auto" w:fill="FFFFFF"/>
                <w:lang w:val="lt-LT"/>
              </w:rPr>
              <w:t xml:space="preserve">  (j</w:t>
            </w:r>
            <w:r w:rsidRPr="004F04CE">
              <w:rPr>
                <w:i/>
                <w:iCs/>
                <w:sz w:val="22"/>
                <w:szCs w:val="22"/>
                <w:shd w:val="clear" w:color="auto" w:fill="FFFFFF"/>
                <w:lang w:val="lt-LT"/>
              </w:rPr>
              <w:t>os metu bus skaitomi Alytaus rajono tremtinių vardai, pavardės ir likima</w:t>
            </w:r>
            <w:r w:rsidR="004F04CE" w:rsidRPr="004F04CE">
              <w:rPr>
                <w:i/>
                <w:iCs/>
                <w:sz w:val="22"/>
                <w:szCs w:val="22"/>
                <w:shd w:val="clear" w:color="auto" w:fill="FFFFFF"/>
                <w:lang w:val="lt-LT"/>
              </w:rPr>
              <w:t>i</w:t>
            </w:r>
            <w:r w:rsidR="004F04CE">
              <w:rPr>
                <w:i/>
                <w:iCs/>
                <w:sz w:val="22"/>
                <w:szCs w:val="22"/>
                <w:shd w:val="clear" w:color="auto" w:fill="FFFFFF"/>
                <w:lang w:val="lt-LT"/>
              </w:rPr>
              <w:t>)</w:t>
            </w:r>
            <w:r w:rsidRPr="004F04CE">
              <w:rPr>
                <w:i/>
                <w:iCs/>
                <w:sz w:val="22"/>
                <w:szCs w:val="22"/>
                <w:shd w:val="clear" w:color="auto" w:fill="FFFFFF"/>
                <w:lang w:val="lt-LT"/>
              </w:rPr>
              <w:t xml:space="preserve">. </w:t>
            </w:r>
          </w:p>
          <w:p w14:paraId="66251183" w14:textId="77777777" w:rsidR="004F04CE" w:rsidRPr="004F04CE" w:rsidRDefault="004F04CE" w:rsidP="00086B6F">
            <w:pPr>
              <w:rPr>
                <w:i/>
                <w:iCs/>
                <w:sz w:val="10"/>
                <w:szCs w:val="10"/>
                <w:shd w:val="clear" w:color="auto" w:fill="FFFFFF"/>
                <w:lang w:val="lt-LT"/>
              </w:rPr>
            </w:pPr>
          </w:p>
          <w:p w14:paraId="668C18D8" w14:textId="391534F4" w:rsidR="00086B6F" w:rsidRPr="00D17990" w:rsidRDefault="00086B6F" w:rsidP="00086B6F">
            <w:pPr>
              <w:rPr>
                <w:i/>
                <w:iCs/>
                <w:sz w:val="22"/>
                <w:szCs w:val="22"/>
                <w:shd w:val="clear" w:color="auto" w:fill="FFFFFF"/>
                <w:lang w:val="lt-LT"/>
              </w:rPr>
            </w:pPr>
            <w:r w:rsidRPr="00D17990">
              <w:rPr>
                <w:i/>
                <w:iCs/>
                <w:sz w:val="22"/>
                <w:szCs w:val="22"/>
                <w:shd w:val="clear" w:color="auto" w:fill="FFFFFF"/>
                <w:lang w:val="lt-LT"/>
              </w:rPr>
              <w:t xml:space="preserve">13.00 val. </w:t>
            </w:r>
            <w:r w:rsidRPr="00CD33BA">
              <w:rPr>
                <w:i/>
                <w:iCs/>
                <w:sz w:val="22"/>
                <w:szCs w:val="22"/>
                <w:lang w:val="lt-LT"/>
              </w:rPr>
              <w:t>1945 m. birželio 14, 23 d. Varčios mūšyje žuvusių Lietuvos partizanų 80-ųjų metinių minėjimas:</w:t>
            </w:r>
            <w:r w:rsidRPr="00D17990">
              <w:rPr>
                <w:i/>
                <w:iCs/>
                <w:sz w:val="22"/>
                <w:szCs w:val="22"/>
                <w:shd w:val="clear" w:color="auto" w:fill="FFFFFF"/>
                <w:lang w:val="lt-LT"/>
              </w:rPr>
              <w:t xml:space="preserve"> istorinė apžvalga, Krašto apsaugos savanorių pajėgų Dainavos apygardos 1-osios rinktinės karių pagarbos salvės, gėlių padėjimas, meninė kompozicija, partizaniškos dainos, </w:t>
            </w:r>
            <w:r w:rsidR="00D17990" w:rsidRPr="00D17990">
              <w:rPr>
                <w:i/>
                <w:iCs/>
                <w:sz w:val="22"/>
                <w:szCs w:val="22"/>
                <w:shd w:val="clear" w:color="auto" w:fill="FFFFFF"/>
                <w:lang w:val="lt-LT"/>
              </w:rPr>
              <w:t>sk</w:t>
            </w:r>
            <w:r w:rsidR="00D17990">
              <w:rPr>
                <w:i/>
                <w:iCs/>
                <w:sz w:val="22"/>
                <w:szCs w:val="22"/>
                <w:shd w:val="clear" w:color="auto" w:fill="FFFFFF"/>
                <w:lang w:val="lt-LT"/>
              </w:rPr>
              <w:t>ambės</w:t>
            </w:r>
            <w:r w:rsidRPr="00D17990">
              <w:rPr>
                <w:i/>
                <w:iCs/>
                <w:sz w:val="22"/>
                <w:szCs w:val="22"/>
                <w:shd w:val="clear" w:color="auto" w:fill="FFFFFF"/>
                <w:lang w:val="lt-LT"/>
              </w:rPr>
              <w:t xml:space="preserve"> Sausumos pajėgų orkestr</w:t>
            </w:r>
            <w:r w:rsidR="00D17990">
              <w:rPr>
                <w:i/>
                <w:iCs/>
                <w:sz w:val="22"/>
                <w:szCs w:val="22"/>
                <w:shd w:val="clear" w:color="auto" w:fill="FFFFFF"/>
                <w:lang w:val="lt-LT"/>
              </w:rPr>
              <w:t>o kūriniai</w:t>
            </w:r>
            <w:r w:rsidRPr="00D17990">
              <w:rPr>
                <w:i/>
                <w:iCs/>
                <w:sz w:val="22"/>
                <w:szCs w:val="22"/>
                <w:shd w:val="clear" w:color="auto" w:fill="FFFFFF"/>
                <w:lang w:val="lt-LT"/>
              </w:rPr>
              <w:t>, edukacinę programą pristatys Lietuvos partizaninio pasipriešinimo istoriją propaguojantis klubas „Miško broliai“. Dalyviai bus vaišinami kareiviška koše</w:t>
            </w:r>
          </w:p>
          <w:p w14:paraId="082269BC" w14:textId="3DE9EF09" w:rsidR="00086B6F" w:rsidRPr="00135B83" w:rsidRDefault="00086B6F" w:rsidP="00086B6F">
            <w:pPr>
              <w:rPr>
                <w:i/>
                <w:iCs/>
                <w:sz w:val="16"/>
                <w:szCs w:val="16"/>
                <w:lang w:val="lt-LT"/>
              </w:rPr>
            </w:pPr>
          </w:p>
        </w:tc>
        <w:tc>
          <w:tcPr>
            <w:tcW w:w="1134" w:type="dxa"/>
            <w:tcBorders>
              <w:top w:val="single" w:sz="4" w:space="0" w:color="auto"/>
              <w:left w:val="single" w:sz="4" w:space="0" w:color="auto"/>
              <w:bottom w:val="single" w:sz="4" w:space="0" w:color="auto"/>
              <w:right w:val="single" w:sz="4" w:space="0" w:color="auto"/>
            </w:tcBorders>
          </w:tcPr>
          <w:p w14:paraId="5AB07A62" w14:textId="67DDB712" w:rsidR="00086B6F" w:rsidRPr="00CD33BA" w:rsidRDefault="00086B6F" w:rsidP="00086B6F">
            <w:pPr>
              <w:tabs>
                <w:tab w:val="left" w:pos="180"/>
                <w:tab w:val="left" w:pos="1980"/>
              </w:tabs>
              <w:jc w:val="center"/>
              <w:rPr>
                <w:lang w:val="lt-LT"/>
              </w:rPr>
            </w:pPr>
            <w:r w:rsidRPr="00CD33BA">
              <w:rPr>
                <w:lang w:val="lt-LT"/>
              </w:rPr>
              <w:t xml:space="preserve">14 d. </w:t>
            </w:r>
          </w:p>
          <w:p w14:paraId="2B3F194F" w14:textId="65C4ED28" w:rsidR="00086B6F" w:rsidRPr="00CD33BA" w:rsidRDefault="00086B6F" w:rsidP="00086B6F">
            <w:pPr>
              <w:tabs>
                <w:tab w:val="left" w:pos="180"/>
                <w:tab w:val="left" w:pos="1980"/>
              </w:tabs>
              <w:jc w:val="center"/>
              <w:rPr>
                <w:lang w:val="lt-LT"/>
              </w:rPr>
            </w:pPr>
            <w:r w:rsidRPr="00CD33BA">
              <w:rPr>
                <w:lang w:val="lt-LT"/>
              </w:rPr>
              <w:t>10.30 val.</w:t>
            </w:r>
          </w:p>
        </w:tc>
        <w:tc>
          <w:tcPr>
            <w:tcW w:w="2551" w:type="dxa"/>
            <w:tcBorders>
              <w:top w:val="single" w:sz="4" w:space="0" w:color="auto"/>
              <w:left w:val="single" w:sz="4" w:space="0" w:color="auto"/>
              <w:bottom w:val="single" w:sz="4" w:space="0" w:color="auto"/>
              <w:right w:val="single" w:sz="4" w:space="0" w:color="auto"/>
            </w:tcBorders>
          </w:tcPr>
          <w:p w14:paraId="2EBAA529" w14:textId="75A20E50" w:rsidR="00086B6F" w:rsidRPr="00CD33BA" w:rsidRDefault="00086B6F" w:rsidP="00086B6F">
            <w:pPr>
              <w:tabs>
                <w:tab w:val="left" w:pos="180"/>
                <w:tab w:val="left" w:pos="1980"/>
              </w:tabs>
              <w:rPr>
                <w:bCs/>
                <w:lang w:val="lt-LT"/>
              </w:rPr>
            </w:pPr>
            <w:r w:rsidRPr="00CD33BA">
              <w:rPr>
                <w:bCs/>
                <w:lang w:val="lt-LT"/>
              </w:rPr>
              <w:t>Varčios miškas, Dušnionių girininkija, 223 kvartalo teritorija, Daugų sen., Alytaus r.</w:t>
            </w:r>
          </w:p>
        </w:tc>
        <w:tc>
          <w:tcPr>
            <w:tcW w:w="1986" w:type="dxa"/>
            <w:gridSpan w:val="2"/>
            <w:tcBorders>
              <w:top w:val="single" w:sz="4" w:space="0" w:color="auto"/>
              <w:left w:val="single" w:sz="4" w:space="0" w:color="auto"/>
              <w:bottom w:val="single" w:sz="4" w:space="0" w:color="auto"/>
              <w:right w:val="single" w:sz="4" w:space="0" w:color="auto"/>
            </w:tcBorders>
          </w:tcPr>
          <w:p w14:paraId="065A2FA2" w14:textId="77777777" w:rsidR="00086B6F" w:rsidRPr="00CD33BA" w:rsidRDefault="00086B6F" w:rsidP="00086B6F">
            <w:pPr>
              <w:rPr>
                <w:lang w:val="lt-LT"/>
              </w:rPr>
            </w:pPr>
            <w:r w:rsidRPr="00CD33BA">
              <w:rPr>
                <w:lang w:val="lt-LT"/>
              </w:rPr>
              <w:t>Ramunė Miškauskienė,</w:t>
            </w:r>
          </w:p>
          <w:p w14:paraId="0BFDE427" w14:textId="4390EE64" w:rsidR="00086B6F" w:rsidRPr="00CD33BA" w:rsidRDefault="00086B6F" w:rsidP="00086B6F">
            <w:pPr>
              <w:rPr>
                <w:lang w:val="lt-LT"/>
              </w:rPr>
            </w:pPr>
            <w:r w:rsidRPr="00CD33BA">
              <w:rPr>
                <w:lang w:val="lt-LT"/>
              </w:rPr>
              <w:t>+370 656 06 683, Kultūros centras</w:t>
            </w:r>
          </w:p>
          <w:p w14:paraId="422D6963" w14:textId="77777777" w:rsidR="00086B6F" w:rsidRPr="00CD33BA" w:rsidRDefault="00086B6F" w:rsidP="00086B6F">
            <w:pPr>
              <w:rPr>
                <w:lang w:val="lt-LT"/>
              </w:rPr>
            </w:pPr>
          </w:p>
          <w:p w14:paraId="61D4065A" w14:textId="77777777" w:rsidR="00086B6F" w:rsidRPr="00CD33BA" w:rsidRDefault="00086B6F" w:rsidP="00086B6F">
            <w:pPr>
              <w:rPr>
                <w:lang w:val="lt-LT"/>
              </w:rPr>
            </w:pPr>
          </w:p>
          <w:p w14:paraId="495EECB3" w14:textId="42CD0F98" w:rsidR="00086B6F" w:rsidRPr="00CD33BA" w:rsidRDefault="0074540E" w:rsidP="00086B6F">
            <w:pPr>
              <w:rPr>
                <w:lang w:val="lt-LT"/>
              </w:rPr>
            </w:pPr>
            <w:r>
              <w:rPr>
                <w:color w:val="C00000"/>
                <w:lang w:val="lt-LT"/>
              </w:rPr>
              <w:t xml:space="preserve">Kažkam iš vadovų reikėtų dalyvauti </w:t>
            </w:r>
          </w:p>
        </w:tc>
      </w:tr>
      <w:tr w:rsidR="00086B6F" w:rsidRPr="0074540E" w14:paraId="2BD5F38C"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09084F2F" w14:textId="21C485BB" w:rsidR="00086B6F" w:rsidRPr="00CD33BA" w:rsidRDefault="00CD33BA" w:rsidP="00086B6F">
            <w:pPr>
              <w:tabs>
                <w:tab w:val="left" w:pos="180"/>
                <w:tab w:val="left" w:pos="1980"/>
              </w:tabs>
              <w:jc w:val="center"/>
              <w:rPr>
                <w:lang w:val="lt-LT"/>
              </w:rPr>
            </w:pPr>
            <w:r w:rsidRPr="00CD33BA">
              <w:rPr>
                <w:lang w:val="lt-LT"/>
              </w:rPr>
              <w:t>6</w:t>
            </w:r>
            <w:r w:rsidR="00086B6F" w:rsidRPr="00CD33BA">
              <w:rPr>
                <w:lang w:val="lt-LT"/>
              </w:rPr>
              <w:t>.</w:t>
            </w:r>
          </w:p>
        </w:tc>
        <w:tc>
          <w:tcPr>
            <w:tcW w:w="4367" w:type="dxa"/>
            <w:tcBorders>
              <w:top w:val="single" w:sz="4" w:space="0" w:color="auto"/>
              <w:left w:val="single" w:sz="4" w:space="0" w:color="auto"/>
              <w:bottom w:val="single" w:sz="4" w:space="0" w:color="auto"/>
              <w:right w:val="single" w:sz="4" w:space="0" w:color="auto"/>
            </w:tcBorders>
          </w:tcPr>
          <w:p w14:paraId="40E27711" w14:textId="77777777" w:rsidR="00086B6F" w:rsidRPr="00CD33BA" w:rsidRDefault="00086B6F" w:rsidP="00086B6F">
            <w:pPr>
              <w:pStyle w:val="Antrat1"/>
              <w:spacing w:before="0"/>
              <w:rPr>
                <w:rFonts w:ascii="Times New Roman" w:hAnsi="Times New Roman" w:cs="Times New Roman"/>
                <w:b/>
                <w:bCs/>
                <w:color w:val="auto"/>
                <w:sz w:val="24"/>
                <w:szCs w:val="24"/>
                <w:lang w:val="lt-LT"/>
              </w:rPr>
            </w:pPr>
            <w:r w:rsidRPr="00CD33BA">
              <w:rPr>
                <w:rFonts w:ascii="Times New Roman" w:hAnsi="Times New Roman" w:cs="Times New Roman"/>
                <w:b/>
                <w:bCs/>
                <w:color w:val="auto"/>
                <w:sz w:val="24"/>
                <w:szCs w:val="24"/>
                <w:lang w:val="lt-LT"/>
              </w:rPr>
              <w:t>Santaikos parapijos šventė „Dabartis ir tradicijos“</w:t>
            </w:r>
          </w:p>
          <w:p w14:paraId="12751DC3" w14:textId="4BD6305F" w:rsidR="00086B6F" w:rsidRPr="00CD33BA" w:rsidRDefault="00086B6F" w:rsidP="00086B6F">
            <w:pPr>
              <w:rPr>
                <w:i/>
                <w:iCs/>
                <w:sz w:val="22"/>
                <w:szCs w:val="22"/>
                <w:lang w:val="lt-LT"/>
              </w:rPr>
            </w:pPr>
            <w:r w:rsidRPr="00CD33BA">
              <w:rPr>
                <w:i/>
                <w:iCs/>
                <w:sz w:val="22"/>
                <w:szCs w:val="22"/>
                <w:lang w:val="lt-LT"/>
              </w:rPr>
              <w:t>11 val. šv. Mišios Santaikos Kristaus Karaliaus bažnyčioje. Po miš</w:t>
            </w:r>
            <w:r w:rsidR="00C1304A">
              <w:rPr>
                <w:i/>
                <w:iCs/>
                <w:sz w:val="22"/>
                <w:szCs w:val="22"/>
                <w:lang w:val="lt-LT"/>
              </w:rPr>
              <w:t>i</w:t>
            </w:r>
            <w:r w:rsidRPr="00CD33BA">
              <w:rPr>
                <w:i/>
                <w:iCs/>
                <w:sz w:val="22"/>
                <w:szCs w:val="22"/>
                <w:lang w:val="lt-LT"/>
              </w:rPr>
              <w:t>ų, 12 val. Santaikos skyriuje – Stakliškių  liaudiškos muzikos kapelos „Korys“ koncertas, veiks parapijos tautodailininkų mugė. Bus pristatyta menininkės Irenos Mažeikienės raižinių paroda „Odė gyvenimui“. Vyks kraštiečių vakaronė</w:t>
            </w:r>
          </w:p>
          <w:p w14:paraId="1ED28017" w14:textId="109C437E" w:rsidR="00086B6F" w:rsidRPr="002C2EC0" w:rsidRDefault="00086B6F" w:rsidP="00086B6F">
            <w:pPr>
              <w:rPr>
                <w:i/>
                <w:iCs/>
                <w:sz w:val="16"/>
                <w:szCs w:val="16"/>
                <w:lang w:val="lt-LT"/>
              </w:rPr>
            </w:pPr>
          </w:p>
        </w:tc>
        <w:tc>
          <w:tcPr>
            <w:tcW w:w="1134" w:type="dxa"/>
            <w:tcBorders>
              <w:top w:val="single" w:sz="4" w:space="0" w:color="auto"/>
              <w:left w:val="single" w:sz="4" w:space="0" w:color="auto"/>
              <w:bottom w:val="single" w:sz="4" w:space="0" w:color="auto"/>
              <w:right w:val="single" w:sz="4" w:space="0" w:color="auto"/>
            </w:tcBorders>
          </w:tcPr>
          <w:p w14:paraId="7F8ECD89" w14:textId="1D2BBB0B" w:rsidR="00086B6F" w:rsidRPr="00CD33BA" w:rsidRDefault="00086B6F" w:rsidP="00086B6F">
            <w:pPr>
              <w:tabs>
                <w:tab w:val="left" w:pos="180"/>
                <w:tab w:val="left" w:pos="1980"/>
              </w:tabs>
              <w:jc w:val="center"/>
              <w:rPr>
                <w:lang w:val="lt-LT"/>
              </w:rPr>
            </w:pPr>
            <w:r w:rsidRPr="00CD33BA">
              <w:rPr>
                <w:lang w:val="lt-LT"/>
              </w:rPr>
              <w:t xml:space="preserve">14 d. </w:t>
            </w:r>
          </w:p>
          <w:p w14:paraId="0C88A6CF" w14:textId="1E303619" w:rsidR="00086B6F" w:rsidRPr="00CD33BA" w:rsidRDefault="00086B6F" w:rsidP="00086B6F">
            <w:pPr>
              <w:tabs>
                <w:tab w:val="left" w:pos="180"/>
                <w:tab w:val="left" w:pos="1980"/>
              </w:tabs>
              <w:jc w:val="center"/>
              <w:rPr>
                <w:lang w:val="lt-LT"/>
              </w:rPr>
            </w:pPr>
            <w:r w:rsidRPr="00CD33BA">
              <w:rPr>
                <w:lang w:val="lt-LT"/>
              </w:rPr>
              <w:t>12 val.</w:t>
            </w:r>
          </w:p>
        </w:tc>
        <w:tc>
          <w:tcPr>
            <w:tcW w:w="2551" w:type="dxa"/>
            <w:tcBorders>
              <w:top w:val="single" w:sz="4" w:space="0" w:color="auto"/>
              <w:left w:val="single" w:sz="4" w:space="0" w:color="auto"/>
              <w:bottom w:val="single" w:sz="4" w:space="0" w:color="auto"/>
              <w:right w:val="single" w:sz="4" w:space="0" w:color="auto"/>
            </w:tcBorders>
          </w:tcPr>
          <w:p w14:paraId="71740C5E" w14:textId="1B0CEE26" w:rsidR="00086B6F" w:rsidRPr="00CD33BA" w:rsidRDefault="00086B6F" w:rsidP="00086B6F">
            <w:pPr>
              <w:tabs>
                <w:tab w:val="left" w:pos="180"/>
                <w:tab w:val="left" w:pos="1980"/>
              </w:tabs>
              <w:rPr>
                <w:bCs/>
                <w:lang w:val="lt-LT"/>
              </w:rPr>
            </w:pPr>
            <w:r w:rsidRPr="00CD33BA">
              <w:rPr>
                <w:bCs/>
                <w:lang w:val="lt-LT"/>
              </w:rPr>
              <w:t>ARSKC Santaikos skyrius, Santaikos k., Krokialaukio sen., Alytaus r.</w:t>
            </w:r>
          </w:p>
        </w:tc>
        <w:tc>
          <w:tcPr>
            <w:tcW w:w="1986" w:type="dxa"/>
            <w:gridSpan w:val="2"/>
            <w:tcBorders>
              <w:top w:val="single" w:sz="4" w:space="0" w:color="auto"/>
              <w:left w:val="single" w:sz="4" w:space="0" w:color="auto"/>
              <w:bottom w:val="single" w:sz="4" w:space="0" w:color="auto"/>
              <w:right w:val="single" w:sz="4" w:space="0" w:color="auto"/>
            </w:tcBorders>
          </w:tcPr>
          <w:p w14:paraId="7E73A2DD" w14:textId="353BE335" w:rsidR="00086B6F" w:rsidRPr="00CD33BA" w:rsidRDefault="00086B6F" w:rsidP="00086B6F">
            <w:pPr>
              <w:rPr>
                <w:lang w:val="lt-LT"/>
              </w:rPr>
            </w:pPr>
            <w:r w:rsidRPr="00CD33BA">
              <w:rPr>
                <w:lang w:val="lt-LT"/>
              </w:rPr>
              <w:t>Rasa Navakauskienė,</w:t>
            </w:r>
          </w:p>
          <w:p w14:paraId="688756F0" w14:textId="1452F378" w:rsidR="00086B6F" w:rsidRPr="00CD33BA" w:rsidRDefault="00086B6F" w:rsidP="00086B6F">
            <w:pPr>
              <w:rPr>
                <w:lang w:val="lt-LT"/>
              </w:rPr>
            </w:pPr>
            <w:r w:rsidRPr="00CD33BA">
              <w:rPr>
                <w:lang w:val="lt-LT"/>
              </w:rPr>
              <w:t>+ 370 618 69 214,</w:t>
            </w:r>
          </w:p>
          <w:p w14:paraId="0640597A" w14:textId="382EEFC0" w:rsidR="00086B6F" w:rsidRDefault="00086B6F" w:rsidP="00086B6F">
            <w:pPr>
              <w:rPr>
                <w:lang w:val="lt-LT"/>
              </w:rPr>
            </w:pPr>
            <w:r w:rsidRPr="00CD33BA">
              <w:rPr>
                <w:lang w:val="lt-LT"/>
              </w:rPr>
              <w:t>Ieva Grigaitienė</w:t>
            </w:r>
          </w:p>
          <w:p w14:paraId="48173F56" w14:textId="77777777" w:rsidR="0074540E" w:rsidRDefault="0074540E" w:rsidP="00086B6F">
            <w:pPr>
              <w:rPr>
                <w:lang w:val="lt-LT"/>
              </w:rPr>
            </w:pPr>
          </w:p>
          <w:p w14:paraId="0CF597E1" w14:textId="5653E03A" w:rsidR="0074540E" w:rsidRPr="0074540E" w:rsidRDefault="0074540E" w:rsidP="00086B6F">
            <w:pPr>
              <w:rPr>
                <w:color w:val="C00000"/>
                <w:lang w:val="lt-LT"/>
              </w:rPr>
            </w:pPr>
            <w:r w:rsidRPr="0074540E">
              <w:rPr>
                <w:color w:val="C00000"/>
                <w:lang w:val="lt-LT"/>
              </w:rPr>
              <w:t>Paprastai kažkas nuvyksta iš</w:t>
            </w:r>
          </w:p>
          <w:p w14:paraId="0C0B62B2" w14:textId="4A6107D3" w:rsidR="00086B6F" w:rsidRPr="00CD33BA" w:rsidRDefault="0074540E" w:rsidP="00086B6F">
            <w:pPr>
              <w:rPr>
                <w:lang w:val="lt-LT"/>
              </w:rPr>
            </w:pPr>
            <w:r w:rsidRPr="0074540E">
              <w:rPr>
                <w:color w:val="C00000"/>
                <w:lang w:val="lt-LT"/>
              </w:rPr>
              <w:t>tarybos narių</w:t>
            </w:r>
          </w:p>
        </w:tc>
      </w:tr>
      <w:tr w:rsidR="00086B6F" w:rsidRPr="0027514A" w14:paraId="69054A5B"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0215B848" w14:textId="5B59531B" w:rsidR="00086B6F" w:rsidRPr="00CD33BA" w:rsidRDefault="00CD33BA" w:rsidP="00086B6F">
            <w:pPr>
              <w:tabs>
                <w:tab w:val="left" w:pos="180"/>
                <w:tab w:val="left" w:pos="1980"/>
              </w:tabs>
              <w:jc w:val="center"/>
              <w:rPr>
                <w:lang w:val="lt-LT"/>
              </w:rPr>
            </w:pPr>
            <w:r w:rsidRPr="00CD33BA">
              <w:rPr>
                <w:lang w:val="lt-LT"/>
              </w:rPr>
              <w:t>7.</w:t>
            </w:r>
          </w:p>
        </w:tc>
        <w:tc>
          <w:tcPr>
            <w:tcW w:w="4367" w:type="dxa"/>
            <w:tcBorders>
              <w:top w:val="single" w:sz="4" w:space="0" w:color="auto"/>
              <w:left w:val="single" w:sz="4" w:space="0" w:color="auto"/>
              <w:bottom w:val="single" w:sz="4" w:space="0" w:color="auto"/>
              <w:right w:val="single" w:sz="4" w:space="0" w:color="auto"/>
            </w:tcBorders>
          </w:tcPr>
          <w:p w14:paraId="164B5975" w14:textId="2344DBA7" w:rsidR="00086B6F" w:rsidRPr="00CD33BA" w:rsidRDefault="00086B6F" w:rsidP="00086B6F">
            <w:pPr>
              <w:rPr>
                <w:lang w:val="lt-LT"/>
              </w:rPr>
            </w:pPr>
            <w:r w:rsidRPr="00CD33BA">
              <w:rPr>
                <w:b/>
                <w:bCs/>
                <w:lang w:val="lt-LT"/>
              </w:rPr>
              <w:t>Sporto šventė vaikams „Sportas – sveikata“</w:t>
            </w:r>
          </w:p>
        </w:tc>
        <w:tc>
          <w:tcPr>
            <w:tcW w:w="1134" w:type="dxa"/>
            <w:tcBorders>
              <w:top w:val="single" w:sz="4" w:space="0" w:color="auto"/>
              <w:left w:val="single" w:sz="4" w:space="0" w:color="auto"/>
              <w:bottom w:val="single" w:sz="4" w:space="0" w:color="auto"/>
              <w:right w:val="single" w:sz="4" w:space="0" w:color="auto"/>
            </w:tcBorders>
          </w:tcPr>
          <w:p w14:paraId="5D7D8C94" w14:textId="093E3377" w:rsidR="00086B6F" w:rsidRPr="00CD33BA" w:rsidRDefault="00086B6F" w:rsidP="00086B6F">
            <w:pPr>
              <w:tabs>
                <w:tab w:val="left" w:pos="180"/>
                <w:tab w:val="left" w:pos="1980"/>
              </w:tabs>
              <w:jc w:val="center"/>
              <w:rPr>
                <w:lang w:val="lt-LT"/>
              </w:rPr>
            </w:pPr>
            <w:r w:rsidRPr="00CD33BA">
              <w:rPr>
                <w:lang w:val="lt-LT"/>
              </w:rPr>
              <w:t>20 d.</w:t>
            </w:r>
          </w:p>
          <w:p w14:paraId="63B392EE" w14:textId="3A310A4D" w:rsidR="00086B6F" w:rsidRPr="00CD33BA" w:rsidRDefault="00086B6F" w:rsidP="00086B6F">
            <w:pPr>
              <w:tabs>
                <w:tab w:val="left" w:pos="180"/>
                <w:tab w:val="left" w:pos="1980"/>
              </w:tabs>
              <w:jc w:val="center"/>
              <w:rPr>
                <w:lang w:val="lt-LT"/>
              </w:rPr>
            </w:pPr>
            <w:r w:rsidRPr="00CD33BA">
              <w:rPr>
                <w:lang w:val="lt-LT"/>
              </w:rPr>
              <w:t>16 val.</w:t>
            </w:r>
          </w:p>
        </w:tc>
        <w:tc>
          <w:tcPr>
            <w:tcW w:w="2551" w:type="dxa"/>
            <w:tcBorders>
              <w:top w:val="single" w:sz="4" w:space="0" w:color="auto"/>
              <w:left w:val="single" w:sz="4" w:space="0" w:color="auto"/>
              <w:bottom w:val="single" w:sz="4" w:space="0" w:color="auto"/>
              <w:right w:val="single" w:sz="4" w:space="0" w:color="auto"/>
            </w:tcBorders>
          </w:tcPr>
          <w:p w14:paraId="38B941BF" w14:textId="568C5A59" w:rsidR="00086B6F" w:rsidRPr="00CD33BA" w:rsidRDefault="00086B6F" w:rsidP="00086B6F">
            <w:pPr>
              <w:tabs>
                <w:tab w:val="left" w:pos="180"/>
                <w:tab w:val="left" w:pos="1980"/>
              </w:tabs>
              <w:rPr>
                <w:bCs/>
                <w:lang w:val="lt-LT"/>
              </w:rPr>
            </w:pPr>
            <w:r w:rsidRPr="00CD33BA">
              <w:rPr>
                <w:bCs/>
                <w:lang w:val="lt-LT"/>
              </w:rPr>
              <w:t xml:space="preserve">Makniūnų mokyklos sporto salė, Makniūnų k., Raitininkų sen., Alytaus r. </w:t>
            </w:r>
          </w:p>
          <w:p w14:paraId="7B18927E" w14:textId="77777777" w:rsidR="00086B6F" w:rsidRPr="002C2EC0" w:rsidRDefault="00086B6F" w:rsidP="00086B6F">
            <w:pPr>
              <w:tabs>
                <w:tab w:val="left" w:pos="180"/>
                <w:tab w:val="left" w:pos="1980"/>
              </w:tabs>
              <w:rPr>
                <w:bCs/>
                <w:sz w:val="16"/>
                <w:szCs w:val="16"/>
                <w:lang w:val="lt-LT"/>
              </w:rPr>
            </w:pPr>
          </w:p>
        </w:tc>
        <w:tc>
          <w:tcPr>
            <w:tcW w:w="1986" w:type="dxa"/>
            <w:gridSpan w:val="2"/>
            <w:tcBorders>
              <w:top w:val="single" w:sz="4" w:space="0" w:color="auto"/>
              <w:left w:val="single" w:sz="4" w:space="0" w:color="auto"/>
              <w:bottom w:val="single" w:sz="4" w:space="0" w:color="auto"/>
              <w:right w:val="single" w:sz="4" w:space="0" w:color="auto"/>
            </w:tcBorders>
          </w:tcPr>
          <w:p w14:paraId="361BFE79" w14:textId="6172DEDF" w:rsidR="00086B6F" w:rsidRPr="00CD33BA" w:rsidRDefault="00086B6F" w:rsidP="00086B6F">
            <w:pPr>
              <w:rPr>
                <w:lang w:val="lt-LT"/>
              </w:rPr>
            </w:pPr>
            <w:r w:rsidRPr="00CD33BA">
              <w:rPr>
                <w:lang w:val="lt-LT"/>
              </w:rPr>
              <w:t>Alvyra Kazakevičienė,</w:t>
            </w:r>
          </w:p>
          <w:p w14:paraId="78B8EA66" w14:textId="6AFE49BC" w:rsidR="00086B6F" w:rsidRPr="00CD33BA" w:rsidRDefault="00086B6F" w:rsidP="00086B6F">
            <w:pPr>
              <w:rPr>
                <w:lang w:val="lt-LT"/>
              </w:rPr>
            </w:pPr>
            <w:r w:rsidRPr="00CD33BA">
              <w:rPr>
                <w:lang w:val="lt-LT"/>
              </w:rPr>
              <w:t>+ 370 676 05 383</w:t>
            </w:r>
          </w:p>
        </w:tc>
      </w:tr>
      <w:tr w:rsidR="00086B6F" w:rsidRPr="00C13004" w14:paraId="4C7A57DD"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55D364F3" w14:textId="0B7F04AB" w:rsidR="00086B6F" w:rsidRPr="00CD33BA" w:rsidRDefault="00CD33BA" w:rsidP="00086B6F">
            <w:pPr>
              <w:tabs>
                <w:tab w:val="left" w:pos="180"/>
                <w:tab w:val="left" w:pos="1980"/>
              </w:tabs>
              <w:jc w:val="center"/>
              <w:rPr>
                <w:lang w:val="lt-LT"/>
              </w:rPr>
            </w:pPr>
            <w:r w:rsidRPr="00CD33BA">
              <w:rPr>
                <w:lang w:val="lt-LT"/>
              </w:rPr>
              <w:t>8.</w:t>
            </w:r>
          </w:p>
        </w:tc>
        <w:tc>
          <w:tcPr>
            <w:tcW w:w="4367" w:type="dxa"/>
            <w:tcBorders>
              <w:top w:val="single" w:sz="4" w:space="0" w:color="auto"/>
              <w:left w:val="single" w:sz="4" w:space="0" w:color="auto"/>
              <w:bottom w:val="single" w:sz="4" w:space="0" w:color="auto"/>
              <w:right w:val="single" w:sz="4" w:space="0" w:color="auto"/>
            </w:tcBorders>
          </w:tcPr>
          <w:p w14:paraId="6724D7C2" w14:textId="40C19B7E" w:rsidR="00086B6F" w:rsidRPr="00CD33BA" w:rsidRDefault="008F60E3" w:rsidP="00086B6F">
            <w:pPr>
              <w:rPr>
                <w:b/>
                <w:bCs/>
                <w:lang w:val="lt-LT"/>
              </w:rPr>
            </w:pPr>
            <w:r w:rsidRPr="00CD33BA">
              <w:rPr>
                <w:lang w:val="lt-LT"/>
              </w:rPr>
              <w:t>*</w:t>
            </w:r>
            <w:r>
              <w:rPr>
                <w:lang w:val="lt-LT"/>
              </w:rPr>
              <w:t xml:space="preserve"> </w:t>
            </w:r>
            <w:r w:rsidR="00086B6F" w:rsidRPr="00CD33BA">
              <w:rPr>
                <w:b/>
                <w:bCs/>
                <w:lang w:val="lt-LT"/>
              </w:rPr>
              <w:t>Vasaros muzikos šventė „Pivašiūnai 2025“.</w:t>
            </w:r>
          </w:p>
          <w:p w14:paraId="563145DA" w14:textId="6C1BEEDB" w:rsidR="00086B6F" w:rsidRPr="00CD33BA" w:rsidRDefault="00086B6F" w:rsidP="00086B6F">
            <w:pPr>
              <w:shd w:val="clear" w:color="auto" w:fill="FFFFFF"/>
              <w:rPr>
                <w:i/>
                <w:iCs/>
                <w:sz w:val="22"/>
                <w:szCs w:val="22"/>
                <w:lang w:val="lt-LT" w:eastAsia="lt-LT"/>
              </w:rPr>
            </w:pPr>
            <w:r w:rsidRPr="00CD33BA">
              <w:rPr>
                <w:i/>
                <w:iCs/>
                <w:sz w:val="22"/>
                <w:szCs w:val="22"/>
                <w:lang w:val="lt-LT"/>
              </w:rPr>
              <w:lastRenderedPageBreak/>
              <w:t xml:space="preserve">Programoje Vilniaus kolegijos šokių ir dainų ansamblis „Voruta“, liaudiškos muzikos kapela „Klėtis“, grupė „Tuoj“, pop muzikos autorius ir atlikėjas Valdas Lacko, </w:t>
            </w:r>
            <w:r w:rsidR="005804EC">
              <w:rPr>
                <w:i/>
                <w:iCs/>
                <w:sz w:val="22"/>
                <w:szCs w:val="22"/>
                <w:lang w:val="lt-LT"/>
              </w:rPr>
              <w:t>grupė „Hipokritai“</w:t>
            </w:r>
            <w:r w:rsidRPr="00CD33BA">
              <w:rPr>
                <w:i/>
                <w:iCs/>
                <w:sz w:val="22"/>
                <w:szCs w:val="22"/>
                <w:lang w:val="lt-LT"/>
              </w:rPr>
              <w:t xml:space="preserve">. </w:t>
            </w:r>
            <w:r w:rsidRPr="00CD33BA">
              <w:rPr>
                <w:i/>
                <w:iCs/>
                <w:sz w:val="22"/>
                <w:szCs w:val="22"/>
                <w:lang w:val="lt-LT" w:eastAsia="lt-LT"/>
              </w:rPr>
              <w:t>Veiks šventinė prekyba, pramogos vaikams ir kt. veiklos</w:t>
            </w:r>
          </w:p>
          <w:p w14:paraId="29D48FBA" w14:textId="7A92CE6A" w:rsidR="00086B6F" w:rsidRPr="00CD33BA" w:rsidRDefault="00086B6F" w:rsidP="00086B6F">
            <w:pPr>
              <w:rPr>
                <w:lang w:val="lt-LT"/>
              </w:rPr>
            </w:pPr>
          </w:p>
        </w:tc>
        <w:tc>
          <w:tcPr>
            <w:tcW w:w="1134" w:type="dxa"/>
            <w:tcBorders>
              <w:top w:val="single" w:sz="4" w:space="0" w:color="auto"/>
              <w:left w:val="single" w:sz="4" w:space="0" w:color="auto"/>
              <w:bottom w:val="single" w:sz="4" w:space="0" w:color="auto"/>
              <w:right w:val="single" w:sz="4" w:space="0" w:color="auto"/>
            </w:tcBorders>
          </w:tcPr>
          <w:p w14:paraId="02EF68BE" w14:textId="77777777" w:rsidR="00086B6F" w:rsidRPr="00CD33BA" w:rsidRDefault="00086B6F" w:rsidP="00086B6F">
            <w:pPr>
              <w:tabs>
                <w:tab w:val="left" w:pos="180"/>
                <w:tab w:val="left" w:pos="1980"/>
              </w:tabs>
              <w:jc w:val="center"/>
              <w:rPr>
                <w:lang w:val="lt-LT"/>
              </w:rPr>
            </w:pPr>
            <w:r w:rsidRPr="00CD33BA">
              <w:rPr>
                <w:lang w:val="lt-LT"/>
              </w:rPr>
              <w:lastRenderedPageBreak/>
              <w:t>21 d.</w:t>
            </w:r>
          </w:p>
          <w:p w14:paraId="5A9A970E" w14:textId="27C51968" w:rsidR="00086B6F" w:rsidRPr="00CD33BA" w:rsidRDefault="00086B6F" w:rsidP="00086B6F">
            <w:pPr>
              <w:tabs>
                <w:tab w:val="left" w:pos="180"/>
                <w:tab w:val="left" w:pos="1980"/>
              </w:tabs>
              <w:jc w:val="center"/>
              <w:rPr>
                <w:lang w:val="lt-LT"/>
              </w:rPr>
            </w:pPr>
            <w:r w:rsidRPr="00CD33BA">
              <w:rPr>
                <w:lang w:val="lt-LT"/>
              </w:rPr>
              <w:t>19 val.</w:t>
            </w:r>
          </w:p>
        </w:tc>
        <w:tc>
          <w:tcPr>
            <w:tcW w:w="2551" w:type="dxa"/>
            <w:tcBorders>
              <w:top w:val="single" w:sz="4" w:space="0" w:color="auto"/>
              <w:left w:val="single" w:sz="4" w:space="0" w:color="auto"/>
              <w:bottom w:val="single" w:sz="4" w:space="0" w:color="auto"/>
              <w:right w:val="single" w:sz="4" w:space="0" w:color="auto"/>
            </w:tcBorders>
          </w:tcPr>
          <w:p w14:paraId="77A1CEAC" w14:textId="357E4A6E" w:rsidR="00086B6F" w:rsidRPr="00CD33BA" w:rsidRDefault="00086B6F" w:rsidP="00086B6F">
            <w:pPr>
              <w:tabs>
                <w:tab w:val="left" w:pos="180"/>
                <w:tab w:val="left" w:pos="1980"/>
              </w:tabs>
              <w:ind w:right="-112"/>
              <w:rPr>
                <w:bCs/>
                <w:lang w:val="lt-LT"/>
              </w:rPr>
            </w:pPr>
            <w:r w:rsidRPr="00CD33BA">
              <w:rPr>
                <w:bCs/>
                <w:lang w:val="lt-LT"/>
              </w:rPr>
              <w:t>Erdvė prie Ilgio ežero paplūdimio, Pivašiūnų k., Alytaus r.</w:t>
            </w:r>
          </w:p>
        </w:tc>
        <w:tc>
          <w:tcPr>
            <w:tcW w:w="1986" w:type="dxa"/>
            <w:gridSpan w:val="2"/>
            <w:tcBorders>
              <w:top w:val="single" w:sz="4" w:space="0" w:color="auto"/>
              <w:left w:val="single" w:sz="4" w:space="0" w:color="auto"/>
              <w:bottom w:val="single" w:sz="4" w:space="0" w:color="auto"/>
              <w:right w:val="single" w:sz="4" w:space="0" w:color="auto"/>
            </w:tcBorders>
          </w:tcPr>
          <w:p w14:paraId="7B2CB0FA" w14:textId="77777777" w:rsidR="00086B6F" w:rsidRPr="00CD33BA" w:rsidRDefault="00086B6F" w:rsidP="00086B6F">
            <w:pPr>
              <w:rPr>
                <w:lang w:val="lt-LT"/>
              </w:rPr>
            </w:pPr>
            <w:r w:rsidRPr="00CD33BA">
              <w:rPr>
                <w:lang w:val="lt-LT"/>
              </w:rPr>
              <w:t>Stasė Čižauskienė,</w:t>
            </w:r>
          </w:p>
          <w:p w14:paraId="7B9C7D14" w14:textId="25633E36" w:rsidR="00086B6F" w:rsidRDefault="00086B6F" w:rsidP="00086B6F">
            <w:pPr>
              <w:rPr>
                <w:lang w:val="lt-LT"/>
              </w:rPr>
            </w:pPr>
            <w:r w:rsidRPr="00CD33BA">
              <w:rPr>
                <w:lang w:val="lt-LT"/>
              </w:rPr>
              <w:t>+ 370 692 11</w:t>
            </w:r>
            <w:r w:rsidR="0074540E">
              <w:rPr>
                <w:lang w:val="lt-LT"/>
              </w:rPr>
              <w:t> </w:t>
            </w:r>
            <w:r w:rsidRPr="00CD33BA">
              <w:rPr>
                <w:lang w:val="lt-LT"/>
              </w:rPr>
              <w:t>229</w:t>
            </w:r>
          </w:p>
          <w:p w14:paraId="15828D7B" w14:textId="6B565583" w:rsidR="0074540E" w:rsidRPr="00CD33BA" w:rsidRDefault="0074540E" w:rsidP="00086B6F">
            <w:pPr>
              <w:rPr>
                <w:lang w:val="lt-LT"/>
              </w:rPr>
            </w:pPr>
            <w:r w:rsidRPr="0074540E">
              <w:rPr>
                <w:color w:val="C00000"/>
                <w:lang w:val="lt-LT"/>
              </w:rPr>
              <w:lastRenderedPageBreak/>
              <w:t>Vasaros masinis ir pagrindinis renginys</w:t>
            </w:r>
          </w:p>
        </w:tc>
      </w:tr>
      <w:tr w:rsidR="00086B6F" w:rsidRPr="00C13004" w14:paraId="43BEEB2A"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7B18C1BA" w14:textId="7285B970" w:rsidR="00086B6F" w:rsidRPr="00CD33BA" w:rsidRDefault="00CD33BA" w:rsidP="00086B6F">
            <w:pPr>
              <w:tabs>
                <w:tab w:val="left" w:pos="180"/>
                <w:tab w:val="left" w:pos="1980"/>
              </w:tabs>
              <w:jc w:val="center"/>
              <w:rPr>
                <w:lang w:val="lt-LT"/>
              </w:rPr>
            </w:pPr>
            <w:r w:rsidRPr="00CD33BA">
              <w:rPr>
                <w:lang w:val="lt-LT"/>
              </w:rPr>
              <w:lastRenderedPageBreak/>
              <w:t>9</w:t>
            </w:r>
            <w:r w:rsidR="00086B6F" w:rsidRPr="00CD33BA">
              <w:rPr>
                <w:lang w:val="lt-LT"/>
              </w:rPr>
              <w:t>.</w:t>
            </w:r>
          </w:p>
        </w:tc>
        <w:tc>
          <w:tcPr>
            <w:tcW w:w="4367" w:type="dxa"/>
            <w:tcBorders>
              <w:top w:val="single" w:sz="4" w:space="0" w:color="auto"/>
              <w:left w:val="single" w:sz="4" w:space="0" w:color="auto"/>
              <w:bottom w:val="single" w:sz="4" w:space="0" w:color="auto"/>
              <w:right w:val="single" w:sz="4" w:space="0" w:color="auto"/>
            </w:tcBorders>
          </w:tcPr>
          <w:p w14:paraId="510FA6CE" w14:textId="77777777" w:rsidR="00086B6F" w:rsidRPr="00CD33BA" w:rsidRDefault="00086B6F" w:rsidP="00086B6F">
            <w:pPr>
              <w:shd w:val="clear" w:color="auto" w:fill="FFFFFF"/>
              <w:rPr>
                <w:b/>
                <w:bCs/>
                <w:lang w:val="lt-LT" w:eastAsia="lt-LT"/>
              </w:rPr>
            </w:pPr>
            <w:r w:rsidRPr="00CD33BA">
              <w:rPr>
                <w:b/>
                <w:bCs/>
                <w:lang w:val="lt-LT"/>
              </w:rPr>
              <w:t>*„</w:t>
            </w:r>
            <w:r w:rsidRPr="00CD33BA">
              <w:rPr>
                <w:b/>
                <w:bCs/>
                <w:lang w:val="lt-LT" w:eastAsia="lt-LT"/>
              </w:rPr>
              <w:t xml:space="preserve">Joninės Simne“. </w:t>
            </w:r>
          </w:p>
          <w:p w14:paraId="04246D0A" w14:textId="2B0E4B47" w:rsidR="00086B6F" w:rsidRPr="00CD33BA" w:rsidRDefault="00086B6F" w:rsidP="00086B6F">
            <w:pPr>
              <w:shd w:val="clear" w:color="auto" w:fill="FFFFFF"/>
              <w:rPr>
                <w:i/>
                <w:iCs/>
                <w:sz w:val="22"/>
                <w:szCs w:val="22"/>
                <w:lang w:val="lt-LT" w:eastAsia="lt-LT"/>
              </w:rPr>
            </w:pPr>
            <w:r w:rsidRPr="00CD33BA">
              <w:rPr>
                <w:i/>
                <w:iCs/>
                <w:sz w:val="22"/>
                <w:szCs w:val="22"/>
                <w:lang w:val="lt-LT" w:eastAsia="lt-LT"/>
              </w:rPr>
              <w:t>Tradicinės Joninių šventės apeigos ir papročiai, Simno skyriaus mėgėjų meno kolektyvų, atlikėjos ir dainų autorės Raimondos Čižauskaitės, grupių „Bernužėliai“, „Tenoras“</w:t>
            </w:r>
            <w:r w:rsidR="00C1304A">
              <w:rPr>
                <w:i/>
                <w:iCs/>
                <w:sz w:val="22"/>
                <w:szCs w:val="22"/>
                <w:lang w:val="lt-LT" w:eastAsia="lt-LT"/>
              </w:rPr>
              <w:t xml:space="preserve"> koncertai</w:t>
            </w:r>
            <w:r w:rsidRPr="00CD33BA">
              <w:rPr>
                <w:i/>
                <w:iCs/>
                <w:sz w:val="22"/>
                <w:szCs w:val="22"/>
                <w:lang w:val="lt-LT" w:eastAsia="lt-LT"/>
              </w:rPr>
              <w:t>, ugnies šou. Veiks šventinė prekyba, batutų pramogos vaikams ir kt. veiklos</w:t>
            </w:r>
          </w:p>
          <w:p w14:paraId="7FCCE697" w14:textId="77777777" w:rsidR="00086B6F" w:rsidRPr="00CD33BA" w:rsidRDefault="00086B6F" w:rsidP="00086B6F">
            <w:pPr>
              <w:tabs>
                <w:tab w:val="left" w:pos="532"/>
              </w:tabs>
              <w:rPr>
                <w:b/>
                <w:bCs/>
                <w:sz w:val="16"/>
                <w:szCs w:val="16"/>
                <w:lang w:val="lt-LT"/>
              </w:rPr>
            </w:pPr>
          </w:p>
        </w:tc>
        <w:tc>
          <w:tcPr>
            <w:tcW w:w="1134" w:type="dxa"/>
            <w:tcBorders>
              <w:top w:val="single" w:sz="4" w:space="0" w:color="auto"/>
              <w:left w:val="single" w:sz="4" w:space="0" w:color="auto"/>
              <w:bottom w:val="single" w:sz="4" w:space="0" w:color="auto"/>
              <w:right w:val="single" w:sz="4" w:space="0" w:color="auto"/>
            </w:tcBorders>
          </w:tcPr>
          <w:p w14:paraId="0477DC26" w14:textId="77777777" w:rsidR="00086B6F" w:rsidRPr="00CD33BA" w:rsidRDefault="00086B6F" w:rsidP="00086B6F">
            <w:pPr>
              <w:tabs>
                <w:tab w:val="left" w:pos="180"/>
                <w:tab w:val="left" w:pos="1980"/>
              </w:tabs>
              <w:jc w:val="center"/>
              <w:rPr>
                <w:lang w:val="lt-LT" w:eastAsia="lt-LT"/>
              </w:rPr>
            </w:pPr>
            <w:r w:rsidRPr="00CD33BA">
              <w:rPr>
                <w:lang w:val="lt-LT" w:eastAsia="lt-LT"/>
              </w:rPr>
              <w:t xml:space="preserve">23 d. </w:t>
            </w:r>
          </w:p>
          <w:p w14:paraId="72B72FF4" w14:textId="0545442C" w:rsidR="00086B6F" w:rsidRPr="00CD33BA" w:rsidRDefault="00086B6F" w:rsidP="00086B6F">
            <w:pPr>
              <w:tabs>
                <w:tab w:val="left" w:pos="180"/>
                <w:tab w:val="left" w:pos="1980"/>
              </w:tabs>
              <w:jc w:val="center"/>
              <w:rPr>
                <w:lang w:val="lt-LT"/>
              </w:rPr>
            </w:pPr>
            <w:r w:rsidRPr="00CD33BA">
              <w:rPr>
                <w:lang w:val="lt-LT" w:eastAsia="lt-LT"/>
              </w:rPr>
              <w:t>20 val.</w:t>
            </w:r>
          </w:p>
        </w:tc>
        <w:tc>
          <w:tcPr>
            <w:tcW w:w="2551" w:type="dxa"/>
            <w:tcBorders>
              <w:top w:val="single" w:sz="4" w:space="0" w:color="auto"/>
              <w:left w:val="single" w:sz="4" w:space="0" w:color="auto"/>
              <w:bottom w:val="single" w:sz="4" w:space="0" w:color="auto"/>
              <w:right w:val="single" w:sz="4" w:space="0" w:color="auto"/>
            </w:tcBorders>
          </w:tcPr>
          <w:p w14:paraId="492078CB" w14:textId="77777777" w:rsidR="00086B6F" w:rsidRPr="00CD33BA" w:rsidRDefault="00086B6F" w:rsidP="00086B6F">
            <w:pPr>
              <w:tabs>
                <w:tab w:val="left" w:pos="180"/>
                <w:tab w:val="left" w:pos="1980"/>
              </w:tabs>
              <w:rPr>
                <w:bCs/>
                <w:lang w:val="lt-LT"/>
              </w:rPr>
            </w:pPr>
            <w:r w:rsidRPr="00CD33BA">
              <w:rPr>
                <w:bCs/>
                <w:lang w:val="lt-LT"/>
              </w:rPr>
              <w:t xml:space="preserve">Simno paplūdimys prie Giluičio ežero, </w:t>
            </w:r>
          </w:p>
          <w:p w14:paraId="78B7A2A4" w14:textId="04EE6835" w:rsidR="00086B6F" w:rsidRPr="00CD33BA" w:rsidRDefault="00086B6F" w:rsidP="00086B6F">
            <w:pPr>
              <w:tabs>
                <w:tab w:val="left" w:pos="180"/>
                <w:tab w:val="left" w:pos="1980"/>
              </w:tabs>
              <w:rPr>
                <w:bCs/>
                <w:lang w:val="lt-LT"/>
              </w:rPr>
            </w:pPr>
            <w:r w:rsidRPr="00CD33BA">
              <w:rPr>
                <w:bCs/>
                <w:lang w:val="lt-LT"/>
              </w:rPr>
              <w:t>Simnas, Alytaus r.</w:t>
            </w:r>
          </w:p>
        </w:tc>
        <w:tc>
          <w:tcPr>
            <w:tcW w:w="1986" w:type="dxa"/>
            <w:gridSpan w:val="2"/>
            <w:tcBorders>
              <w:top w:val="single" w:sz="4" w:space="0" w:color="auto"/>
              <w:left w:val="single" w:sz="4" w:space="0" w:color="auto"/>
              <w:bottom w:val="single" w:sz="4" w:space="0" w:color="auto"/>
              <w:right w:val="single" w:sz="4" w:space="0" w:color="auto"/>
            </w:tcBorders>
          </w:tcPr>
          <w:p w14:paraId="50D9238A" w14:textId="77777777" w:rsidR="00086B6F" w:rsidRPr="00CD33BA" w:rsidRDefault="00086B6F" w:rsidP="00086B6F">
            <w:pPr>
              <w:rPr>
                <w:lang w:val="lt-LT"/>
              </w:rPr>
            </w:pPr>
            <w:r w:rsidRPr="00CD33BA">
              <w:rPr>
                <w:lang w:val="lt-LT"/>
              </w:rPr>
              <w:t>Irena Pranckienė,</w:t>
            </w:r>
          </w:p>
          <w:p w14:paraId="4753D27D" w14:textId="12DC3480" w:rsidR="00086B6F" w:rsidRDefault="00086B6F" w:rsidP="00086B6F">
            <w:pPr>
              <w:rPr>
                <w:lang w:val="lt-LT"/>
              </w:rPr>
            </w:pPr>
            <w:r w:rsidRPr="00CD33BA">
              <w:rPr>
                <w:lang w:val="lt-LT"/>
              </w:rPr>
              <w:t>+</w:t>
            </w:r>
            <w:r w:rsidR="00D93FD1">
              <w:rPr>
                <w:lang w:val="lt-LT"/>
              </w:rPr>
              <w:t xml:space="preserve"> </w:t>
            </w:r>
            <w:r w:rsidRPr="00CD33BA">
              <w:rPr>
                <w:lang w:val="lt-LT"/>
              </w:rPr>
              <w:t>370 315 60</w:t>
            </w:r>
            <w:r w:rsidR="0074540E">
              <w:rPr>
                <w:lang w:val="lt-LT"/>
              </w:rPr>
              <w:t> </w:t>
            </w:r>
            <w:r w:rsidRPr="00CD33BA">
              <w:rPr>
                <w:lang w:val="lt-LT"/>
              </w:rPr>
              <w:t>380</w:t>
            </w:r>
          </w:p>
          <w:p w14:paraId="5CFA6A90" w14:textId="77777777" w:rsidR="0074540E" w:rsidRDefault="0074540E" w:rsidP="00086B6F">
            <w:pPr>
              <w:rPr>
                <w:lang w:val="lt-LT"/>
              </w:rPr>
            </w:pPr>
          </w:p>
          <w:p w14:paraId="37E76949" w14:textId="3EC3DB30" w:rsidR="0074540E" w:rsidRPr="00CD33BA" w:rsidRDefault="0074540E" w:rsidP="00086B6F">
            <w:pPr>
              <w:rPr>
                <w:lang w:val="lt-LT"/>
              </w:rPr>
            </w:pPr>
            <w:r w:rsidRPr="0074540E">
              <w:rPr>
                <w:color w:val="C00000"/>
                <w:lang w:val="lt-LT"/>
              </w:rPr>
              <w:t>Vasaros masinis renginys</w:t>
            </w:r>
          </w:p>
        </w:tc>
      </w:tr>
      <w:tr w:rsidR="00086B6F" w:rsidRPr="0027514A" w14:paraId="27A4E8FE"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07CA4324" w14:textId="4F180F73" w:rsidR="00086B6F" w:rsidRPr="00CD33BA" w:rsidRDefault="00CD33BA" w:rsidP="00086B6F">
            <w:pPr>
              <w:tabs>
                <w:tab w:val="left" w:pos="180"/>
                <w:tab w:val="left" w:pos="1980"/>
              </w:tabs>
              <w:jc w:val="center"/>
              <w:rPr>
                <w:lang w:val="lt-LT"/>
              </w:rPr>
            </w:pPr>
            <w:r w:rsidRPr="00CD33BA">
              <w:rPr>
                <w:lang w:val="lt-LT"/>
              </w:rPr>
              <w:t>10</w:t>
            </w:r>
            <w:r w:rsidR="00086B6F" w:rsidRPr="00CD33BA">
              <w:rPr>
                <w:lang w:val="lt-LT"/>
              </w:rPr>
              <w:t>.</w:t>
            </w:r>
          </w:p>
        </w:tc>
        <w:tc>
          <w:tcPr>
            <w:tcW w:w="4367" w:type="dxa"/>
            <w:tcBorders>
              <w:top w:val="single" w:sz="4" w:space="0" w:color="auto"/>
              <w:left w:val="single" w:sz="4" w:space="0" w:color="auto"/>
              <w:bottom w:val="single" w:sz="4" w:space="0" w:color="auto"/>
              <w:right w:val="single" w:sz="4" w:space="0" w:color="auto"/>
            </w:tcBorders>
          </w:tcPr>
          <w:p w14:paraId="72A8C10F" w14:textId="4E15FD66" w:rsidR="00086B6F" w:rsidRPr="00CD33BA" w:rsidRDefault="00086B6F" w:rsidP="00086B6F">
            <w:pPr>
              <w:tabs>
                <w:tab w:val="left" w:pos="532"/>
              </w:tabs>
              <w:rPr>
                <w:b/>
                <w:bCs/>
                <w:lang w:val="lt-LT"/>
              </w:rPr>
            </w:pPr>
            <w:r w:rsidRPr="00CD33BA">
              <w:rPr>
                <w:b/>
                <w:bCs/>
                <w:lang w:val="lt-LT"/>
              </w:rPr>
              <w:t xml:space="preserve">Liaudies dainų ir pasakojimų vakaras </w:t>
            </w:r>
          </w:p>
          <w:p w14:paraId="1B719B83" w14:textId="715A96AE" w:rsidR="00086B6F" w:rsidRPr="00CD33BA" w:rsidRDefault="00086B6F" w:rsidP="00086B6F">
            <w:pPr>
              <w:tabs>
                <w:tab w:val="left" w:pos="532"/>
              </w:tabs>
              <w:rPr>
                <w:b/>
                <w:bCs/>
                <w:lang w:val="lt-LT"/>
              </w:rPr>
            </w:pPr>
            <w:r w:rsidRPr="00CD33BA">
              <w:rPr>
                <w:b/>
                <w:bCs/>
                <w:lang w:val="lt-LT"/>
              </w:rPr>
              <w:t>„Nupinsim dainų pynę“, Lietuvių liaudies dainų metams.</w:t>
            </w:r>
          </w:p>
          <w:p w14:paraId="3B538414" w14:textId="37A031E0" w:rsidR="00086B6F" w:rsidRPr="00CD33BA" w:rsidRDefault="00086B6F" w:rsidP="00086B6F">
            <w:pPr>
              <w:tabs>
                <w:tab w:val="left" w:pos="532"/>
              </w:tabs>
              <w:rPr>
                <w:i/>
                <w:iCs/>
                <w:sz w:val="22"/>
                <w:szCs w:val="22"/>
                <w:lang w:val="lt-LT"/>
              </w:rPr>
            </w:pPr>
            <w:r w:rsidRPr="00CD33BA">
              <w:rPr>
                <w:i/>
                <w:iCs/>
                <w:sz w:val="22"/>
                <w:szCs w:val="22"/>
                <w:lang w:val="lt-LT"/>
              </w:rPr>
              <w:t>Dalyvaus modernaus folkloro grupė „Balti vėjai“, Kumečių kaimo kapela „Kaimynai“, vokaliniai duetai, pasakotoja Daiva Andruškevičienė</w:t>
            </w:r>
          </w:p>
          <w:p w14:paraId="757E6210" w14:textId="0D5642AD" w:rsidR="00086B6F" w:rsidRPr="002C2EC0" w:rsidRDefault="00086B6F" w:rsidP="00086B6F">
            <w:pPr>
              <w:tabs>
                <w:tab w:val="left" w:pos="532"/>
              </w:tabs>
              <w:rPr>
                <w:b/>
                <w:bCs/>
                <w:sz w:val="16"/>
                <w:szCs w:val="16"/>
                <w:lang w:val="lt-LT"/>
              </w:rPr>
            </w:pPr>
          </w:p>
        </w:tc>
        <w:tc>
          <w:tcPr>
            <w:tcW w:w="1134" w:type="dxa"/>
            <w:tcBorders>
              <w:top w:val="single" w:sz="4" w:space="0" w:color="auto"/>
              <w:left w:val="single" w:sz="4" w:space="0" w:color="auto"/>
              <w:bottom w:val="single" w:sz="4" w:space="0" w:color="auto"/>
              <w:right w:val="single" w:sz="4" w:space="0" w:color="auto"/>
            </w:tcBorders>
          </w:tcPr>
          <w:p w14:paraId="60890C70" w14:textId="5205B562" w:rsidR="00086B6F" w:rsidRPr="00CD33BA" w:rsidRDefault="00086B6F" w:rsidP="00086B6F">
            <w:pPr>
              <w:tabs>
                <w:tab w:val="left" w:pos="180"/>
                <w:tab w:val="left" w:pos="1980"/>
              </w:tabs>
              <w:jc w:val="center"/>
              <w:rPr>
                <w:lang w:val="lt-LT"/>
              </w:rPr>
            </w:pPr>
            <w:r w:rsidRPr="00CD33BA">
              <w:rPr>
                <w:lang w:val="lt-LT"/>
              </w:rPr>
              <w:t xml:space="preserve">26 d. </w:t>
            </w:r>
          </w:p>
          <w:p w14:paraId="0C85038A" w14:textId="574DD8F5" w:rsidR="00086B6F" w:rsidRPr="00CD33BA" w:rsidRDefault="00086B6F" w:rsidP="00086B6F">
            <w:pPr>
              <w:tabs>
                <w:tab w:val="left" w:pos="180"/>
                <w:tab w:val="left" w:pos="1980"/>
              </w:tabs>
              <w:jc w:val="center"/>
              <w:rPr>
                <w:lang w:val="lt-LT"/>
              </w:rPr>
            </w:pPr>
            <w:r w:rsidRPr="00CD33BA">
              <w:rPr>
                <w:lang w:val="lt-LT"/>
              </w:rPr>
              <w:t>19 val.</w:t>
            </w:r>
          </w:p>
        </w:tc>
        <w:tc>
          <w:tcPr>
            <w:tcW w:w="2551" w:type="dxa"/>
            <w:tcBorders>
              <w:top w:val="single" w:sz="4" w:space="0" w:color="auto"/>
              <w:left w:val="single" w:sz="4" w:space="0" w:color="auto"/>
              <w:bottom w:val="single" w:sz="4" w:space="0" w:color="auto"/>
              <w:right w:val="single" w:sz="4" w:space="0" w:color="auto"/>
            </w:tcBorders>
          </w:tcPr>
          <w:p w14:paraId="358E0B04" w14:textId="6732D1E1" w:rsidR="00086B6F" w:rsidRPr="00C43172" w:rsidRDefault="00086B6F" w:rsidP="00086B6F">
            <w:pPr>
              <w:tabs>
                <w:tab w:val="left" w:pos="180"/>
                <w:tab w:val="left" w:pos="1980"/>
              </w:tabs>
              <w:rPr>
                <w:bCs/>
                <w:lang w:val="lt-LT"/>
              </w:rPr>
            </w:pPr>
            <w:r w:rsidRPr="00C43172">
              <w:rPr>
                <w:bCs/>
                <w:lang w:val="lt-LT"/>
              </w:rPr>
              <w:t>Aikštė prie Kultūros centro Miroslavo skyriaus, Dainavos g., Miroslavo k., Miroslavo sen., Alytaus r.</w:t>
            </w:r>
          </w:p>
          <w:p w14:paraId="65E58532" w14:textId="30C7E0DA" w:rsidR="00086B6F" w:rsidRPr="00C43172" w:rsidRDefault="00086B6F" w:rsidP="00086B6F">
            <w:pPr>
              <w:tabs>
                <w:tab w:val="left" w:pos="180"/>
                <w:tab w:val="left" w:pos="1980"/>
              </w:tabs>
              <w:rPr>
                <w:bCs/>
                <w:lang w:val="lt-LT"/>
              </w:rPr>
            </w:pPr>
          </w:p>
        </w:tc>
        <w:tc>
          <w:tcPr>
            <w:tcW w:w="1986" w:type="dxa"/>
            <w:gridSpan w:val="2"/>
            <w:tcBorders>
              <w:top w:val="single" w:sz="4" w:space="0" w:color="auto"/>
              <w:left w:val="single" w:sz="4" w:space="0" w:color="auto"/>
              <w:bottom w:val="single" w:sz="4" w:space="0" w:color="auto"/>
              <w:right w:val="single" w:sz="4" w:space="0" w:color="auto"/>
            </w:tcBorders>
          </w:tcPr>
          <w:p w14:paraId="2FC2B70C" w14:textId="77777777" w:rsidR="00086B6F" w:rsidRPr="00C43172" w:rsidRDefault="00086B6F" w:rsidP="00086B6F">
            <w:pPr>
              <w:rPr>
                <w:lang w:val="lt-LT"/>
              </w:rPr>
            </w:pPr>
            <w:r w:rsidRPr="00C43172">
              <w:rPr>
                <w:lang w:val="lt-LT"/>
              </w:rPr>
              <w:t xml:space="preserve">Edvinas Zaleckas, </w:t>
            </w:r>
          </w:p>
          <w:p w14:paraId="3133B49E" w14:textId="757E18B4" w:rsidR="00086B6F" w:rsidRPr="00C43172" w:rsidRDefault="00086B6F" w:rsidP="00086B6F">
            <w:pPr>
              <w:rPr>
                <w:lang w:val="lt-LT"/>
              </w:rPr>
            </w:pPr>
            <w:r w:rsidRPr="00C43172">
              <w:rPr>
                <w:lang w:val="lt-LT"/>
              </w:rPr>
              <w:t>+370 608 91 780</w:t>
            </w:r>
          </w:p>
        </w:tc>
      </w:tr>
      <w:tr w:rsidR="00086B6F" w:rsidRPr="0027514A" w14:paraId="235CA807"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157C618C" w14:textId="24396B55" w:rsidR="00086B6F" w:rsidRPr="00CD33BA" w:rsidRDefault="00CD33BA" w:rsidP="00086B6F">
            <w:pPr>
              <w:tabs>
                <w:tab w:val="left" w:pos="180"/>
                <w:tab w:val="left" w:pos="1980"/>
              </w:tabs>
              <w:jc w:val="center"/>
              <w:rPr>
                <w:lang w:val="lt-LT"/>
              </w:rPr>
            </w:pPr>
            <w:r w:rsidRPr="00CD33BA">
              <w:rPr>
                <w:lang w:val="lt-LT"/>
              </w:rPr>
              <w:t>11.</w:t>
            </w:r>
          </w:p>
        </w:tc>
        <w:tc>
          <w:tcPr>
            <w:tcW w:w="4367" w:type="dxa"/>
            <w:tcBorders>
              <w:top w:val="single" w:sz="4" w:space="0" w:color="auto"/>
              <w:left w:val="single" w:sz="4" w:space="0" w:color="auto"/>
              <w:bottom w:val="single" w:sz="4" w:space="0" w:color="auto"/>
              <w:right w:val="single" w:sz="4" w:space="0" w:color="auto"/>
            </w:tcBorders>
          </w:tcPr>
          <w:p w14:paraId="6235BF23" w14:textId="74ABBDF8" w:rsidR="00086B6F" w:rsidRPr="00CD33BA" w:rsidRDefault="008F60E3" w:rsidP="00086B6F">
            <w:pPr>
              <w:tabs>
                <w:tab w:val="left" w:pos="532"/>
              </w:tabs>
              <w:rPr>
                <w:i/>
                <w:iCs/>
                <w:sz w:val="22"/>
                <w:szCs w:val="22"/>
                <w:lang w:val="lt-LT"/>
              </w:rPr>
            </w:pPr>
            <w:r w:rsidRPr="00CD33BA">
              <w:rPr>
                <w:lang w:val="lt-LT"/>
              </w:rPr>
              <w:t>*</w:t>
            </w:r>
            <w:r>
              <w:rPr>
                <w:lang w:val="lt-LT"/>
              </w:rPr>
              <w:t xml:space="preserve"> </w:t>
            </w:r>
            <w:r w:rsidR="00086B6F" w:rsidRPr="00CD33BA">
              <w:rPr>
                <w:b/>
                <w:bCs/>
                <w:lang w:val="lt-LT"/>
              </w:rPr>
              <w:t xml:space="preserve">Etnokultūrinis vakaras „Etno gilės“. </w:t>
            </w:r>
            <w:r w:rsidR="00086B6F" w:rsidRPr="00CD33BA">
              <w:rPr>
                <w:i/>
                <w:iCs/>
                <w:sz w:val="22"/>
                <w:szCs w:val="22"/>
                <w:lang w:val="lt-LT"/>
              </w:rPr>
              <w:t>Lietuvos kultūros tarybos ir Alytaus r. sav. finansuojamo projekto „Etnokultūrinių patyrimų studija „Etno gilės</w:t>
            </w:r>
            <w:r w:rsidR="00086B6F" w:rsidRPr="00CD33BA">
              <w:rPr>
                <w:i/>
                <w:iCs/>
                <w:sz w:val="22"/>
                <w:szCs w:val="22"/>
                <w:lang w:val="lt-LT"/>
              </w:rPr>
              <w:br w:type="column"/>
              <w:t>““ pristatymas. Dalyvaus folkloro ansambliai „Dusmena“, „Susiedai“, „Dėdės ir dėdienės“, „Žolynai“, šokių kolektyvas „Gojelis“, liaudiškos muzikos kapela „Senas sodžius“</w:t>
            </w:r>
          </w:p>
          <w:p w14:paraId="5FB6E304" w14:textId="4FE6BEE2" w:rsidR="00086B6F" w:rsidRPr="002C2EC0" w:rsidRDefault="00086B6F" w:rsidP="00086B6F">
            <w:pPr>
              <w:tabs>
                <w:tab w:val="left" w:pos="532"/>
              </w:tabs>
              <w:rPr>
                <w:b/>
                <w:bCs/>
                <w:sz w:val="16"/>
                <w:szCs w:val="16"/>
                <w:lang w:val="lt-LT"/>
              </w:rPr>
            </w:pPr>
            <w:r w:rsidRPr="00CD33BA">
              <w:rPr>
                <w:b/>
                <w:bCs/>
                <w:lang w:val="lt-LT"/>
              </w:rPr>
              <w:t xml:space="preserve"> </w:t>
            </w:r>
          </w:p>
        </w:tc>
        <w:tc>
          <w:tcPr>
            <w:tcW w:w="1134" w:type="dxa"/>
            <w:tcBorders>
              <w:top w:val="single" w:sz="4" w:space="0" w:color="auto"/>
              <w:left w:val="single" w:sz="4" w:space="0" w:color="auto"/>
              <w:bottom w:val="single" w:sz="4" w:space="0" w:color="auto"/>
              <w:right w:val="single" w:sz="4" w:space="0" w:color="auto"/>
            </w:tcBorders>
          </w:tcPr>
          <w:p w14:paraId="413764E0" w14:textId="77777777" w:rsidR="00086B6F" w:rsidRPr="00CD33BA" w:rsidRDefault="00086B6F" w:rsidP="00086B6F">
            <w:pPr>
              <w:tabs>
                <w:tab w:val="left" w:pos="180"/>
                <w:tab w:val="left" w:pos="1980"/>
              </w:tabs>
              <w:jc w:val="center"/>
              <w:rPr>
                <w:lang w:val="lt-LT"/>
              </w:rPr>
            </w:pPr>
            <w:r w:rsidRPr="00CD33BA">
              <w:rPr>
                <w:lang w:val="lt-LT"/>
              </w:rPr>
              <w:t xml:space="preserve">27 d. </w:t>
            </w:r>
          </w:p>
          <w:p w14:paraId="06300246" w14:textId="3F768775" w:rsidR="00086B6F" w:rsidRPr="00CD33BA" w:rsidRDefault="00086B6F" w:rsidP="00086B6F">
            <w:pPr>
              <w:tabs>
                <w:tab w:val="left" w:pos="180"/>
                <w:tab w:val="left" w:pos="1980"/>
              </w:tabs>
              <w:jc w:val="center"/>
              <w:rPr>
                <w:lang w:val="lt-LT"/>
              </w:rPr>
            </w:pPr>
            <w:r w:rsidRPr="00CD33BA">
              <w:rPr>
                <w:lang w:val="lt-LT"/>
              </w:rPr>
              <w:t>19 val.</w:t>
            </w:r>
          </w:p>
        </w:tc>
        <w:tc>
          <w:tcPr>
            <w:tcW w:w="2551" w:type="dxa"/>
            <w:tcBorders>
              <w:top w:val="single" w:sz="4" w:space="0" w:color="auto"/>
              <w:left w:val="single" w:sz="4" w:space="0" w:color="auto"/>
              <w:bottom w:val="single" w:sz="4" w:space="0" w:color="auto"/>
              <w:right w:val="single" w:sz="4" w:space="0" w:color="auto"/>
            </w:tcBorders>
          </w:tcPr>
          <w:p w14:paraId="7AD3E788" w14:textId="140E6411" w:rsidR="00086B6F" w:rsidRPr="00CD33BA" w:rsidRDefault="00086B6F" w:rsidP="00086B6F">
            <w:pPr>
              <w:tabs>
                <w:tab w:val="left" w:pos="180"/>
                <w:tab w:val="left" w:pos="1980"/>
              </w:tabs>
              <w:rPr>
                <w:bCs/>
                <w:lang w:val="lt-LT"/>
              </w:rPr>
            </w:pPr>
            <w:r w:rsidRPr="00CD33BA">
              <w:rPr>
                <w:bCs/>
                <w:lang w:val="lt-LT"/>
              </w:rPr>
              <w:t>Aikštė prie Eičiūnų laisvalaikio salės, Butrimonių g., Butrimonių sen., Alytaus r.</w:t>
            </w:r>
          </w:p>
        </w:tc>
        <w:tc>
          <w:tcPr>
            <w:tcW w:w="1986" w:type="dxa"/>
            <w:gridSpan w:val="2"/>
            <w:tcBorders>
              <w:top w:val="single" w:sz="4" w:space="0" w:color="auto"/>
              <w:left w:val="single" w:sz="4" w:space="0" w:color="auto"/>
              <w:bottom w:val="single" w:sz="4" w:space="0" w:color="auto"/>
              <w:right w:val="single" w:sz="4" w:space="0" w:color="auto"/>
            </w:tcBorders>
          </w:tcPr>
          <w:p w14:paraId="297A578A" w14:textId="77777777" w:rsidR="00086B6F" w:rsidRPr="00CD33BA" w:rsidRDefault="00086B6F" w:rsidP="00086B6F">
            <w:pPr>
              <w:rPr>
                <w:lang w:val="lt-LT"/>
              </w:rPr>
            </w:pPr>
            <w:r w:rsidRPr="00CD33BA">
              <w:rPr>
                <w:lang w:val="lt-LT"/>
              </w:rPr>
              <w:t>Milda Stanevičienė,</w:t>
            </w:r>
          </w:p>
          <w:p w14:paraId="2E663DC6" w14:textId="7D7E5D91" w:rsidR="00086B6F" w:rsidRPr="00CD33BA" w:rsidRDefault="00086B6F" w:rsidP="00086B6F">
            <w:pPr>
              <w:rPr>
                <w:lang w:val="lt-LT"/>
              </w:rPr>
            </w:pPr>
            <w:r w:rsidRPr="00CD33BA">
              <w:rPr>
                <w:lang w:val="lt-LT"/>
              </w:rPr>
              <w:t>+ 370 699 94 982</w:t>
            </w:r>
          </w:p>
        </w:tc>
      </w:tr>
      <w:tr w:rsidR="00086B6F" w:rsidRPr="0074540E" w14:paraId="2F3BABD5" w14:textId="77777777" w:rsidTr="00D93FD1">
        <w:trPr>
          <w:gridAfter w:val="1"/>
          <w:wAfter w:w="7" w:type="dxa"/>
          <w:trHeight w:val="945"/>
        </w:trPr>
        <w:tc>
          <w:tcPr>
            <w:tcW w:w="595" w:type="dxa"/>
            <w:tcBorders>
              <w:top w:val="single" w:sz="4" w:space="0" w:color="auto"/>
              <w:left w:val="single" w:sz="4" w:space="0" w:color="auto"/>
              <w:bottom w:val="single" w:sz="4" w:space="0" w:color="auto"/>
              <w:right w:val="single" w:sz="4" w:space="0" w:color="auto"/>
            </w:tcBorders>
          </w:tcPr>
          <w:p w14:paraId="629333C3" w14:textId="725EAD33" w:rsidR="00086B6F" w:rsidRPr="00CD33BA" w:rsidRDefault="00CD33BA" w:rsidP="00086B6F">
            <w:pPr>
              <w:tabs>
                <w:tab w:val="left" w:pos="180"/>
                <w:tab w:val="left" w:pos="1980"/>
              </w:tabs>
              <w:jc w:val="center"/>
              <w:rPr>
                <w:lang w:val="lt-LT"/>
              </w:rPr>
            </w:pPr>
            <w:r w:rsidRPr="00CD33BA">
              <w:rPr>
                <w:lang w:val="lt-LT"/>
              </w:rPr>
              <w:t>12.</w:t>
            </w:r>
          </w:p>
        </w:tc>
        <w:tc>
          <w:tcPr>
            <w:tcW w:w="4367" w:type="dxa"/>
            <w:tcBorders>
              <w:top w:val="single" w:sz="4" w:space="0" w:color="auto"/>
              <w:left w:val="single" w:sz="4" w:space="0" w:color="auto"/>
              <w:bottom w:val="single" w:sz="4" w:space="0" w:color="auto"/>
              <w:right w:val="single" w:sz="4" w:space="0" w:color="auto"/>
            </w:tcBorders>
          </w:tcPr>
          <w:p w14:paraId="4F187074" w14:textId="14B2AE88" w:rsidR="00086B6F" w:rsidRPr="00CD33BA" w:rsidRDefault="008F60E3" w:rsidP="00086B6F">
            <w:pPr>
              <w:tabs>
                <w:tab w:val="left" w:pos="532"/>
              </w:tabs>
              <w:rPr>
                <w:i/>
                <w:iCs/>
                <w:sz w:val="22"/>
                <w:szCs w:val="22"/>
                <w:lang w:val="lt-LT"/>
              </w:rPr>
            </w:pPr>
            <w:r w:rsidRPr="00CD33BA">
              <w:rPr>
                <w:lang w:val="lt-LT"/>
              </w:rPr>
              <w:t>*</w:t>
            </w:r>
            <w:r>
              <w:rPr>
                <w:lang w:val="lt-LT"/>
              </w:rPr>
              <w:t xml:space="preserve"> </w:t>
            </w:r>
            <w:r w:rsidR="00086B6F" w:rsidRPr="00CD33BA">
              <w:rPr>
                <w:b/>
                <w:bCs/>
                <w:lang w:val="lt-LT"/>
              </w:rPr>
              <w:t xml:space="preserve">Eičiūnų bendruomenės tradicinė šventė „Takelis veda vėl namo“. </w:t>
            </w:r>
            <w:r w:rsidR="00086B6F" w:rsidRPr="00CD33BA">
              <w:rPr>
                <w:i/>
                <w:iCs/>
                <w:sz w:val="22"/>
                <w:szCs w:val="22"/>
                <w:lang w:val="lt-LT"/>
              </w:rPr>
              <w:t>Dalyvaus Butrimonių skyriaus meno kolektyvai, kviestiniai kolektyvai vokalinė grupė „Žara“, Pivašiūnų amatų centro liaudiškos muzikos kapela „Klėtis“, Varėnos r. Kibyšių kultūros centro liaudiškos muzikos kapela „Senas sodžius“, Alovės skyriaus folkloro kolektyvas „Susiedai“. Veiks šventinė prekyba, įvairios pramogos visai šeimai</w:t>
            </w:r>
          </w:p>
          <w:p w14:paraId="4435A3A5" w14:textId="2A9FFBE6" w:rsidR="00086B6F" w:rsidRPr="002C2EC0" w:rsidRDefault="00086B6F" w:rsidP="00086B6F">
            <w:pPr>
              <w:tabs>
                <w:tab w:val="left" w:pos="532"/>
              </w:tabs>
              <w:rPr>
                <w:b/>
                <w:bCs/>
                <w:sz w:val="16"/>
                <w:szCs w:val="16"/>
                <w:lang w:val="lt-LT"/>
              </w:rPr>
            </w:pPr>
          </w:p>
        </w:tc>
        <w:tc>
          <w:tcPr>
            <w:tcW w:w="1134" w:type="dxa"/>
            <w:tcBorders>
              <w:top w:val="single" w:sz="4" w:space="0" w:color="auto"/>
              <w:left w:val="single" w:sz="4" w:space="0" w:color="auto"/>
              <w:bottom w:val="single" w:sz="4" w:space="0" w:color="auto"/>
              <w:right w:val="single" w:sz="4" w:space="0" w:color="auto"/>
            </w:tcBorders>
          </w:tcPr>
          <w:p w14:paraId="2B92BEBE" w14:textId="77777777" w:rsidR="00086B6F" w:rsidRPr="00CD33BA" w:rsidRDefault="00086B6F" w:rsidP="00086B6F">
            <w:pPr>
              <w:tabs>
                <w:tab w:val="left" w:pos="180"/>
                <w:tab w:val="left" w:pos="1980"/>
              </w:tabs>
              <w:jc w:val="center"/>
              <w:rPr>
                <w:lang w:val="lt-LT"/>
              </w:rPr>
            </w:pPr>
            <w:r w:rsidRPr="00CD33BA">
              <w:rPr>
                <w:lang w:val="lt-LT"/>
              </w:rPr>
              <w:t xml:space="preserve">27 d. </w:t>
            </w:r>
          </w:p>
          <w:p w14:paraId="58D3C8AE" w14:textId="4C8495A7" w:rsidR="00086B6F" w:rsidRPr="00CD33BA" w:rsidRDefault="00086B6F" w:rsidP="00086B6F">
            <w:pPr>
              <w:tabs>
                <w:tab w:val="left" w:pos="180"/>
                <w:tab w:val="left" w:pos="1980"/>
              </w:tabs>
              <w:jc w:val="center"/>
              <w:rPr>
                <w:lang w:val="lt-LT"/>
              </w:rPr>
            </w:pPr>
            <w:r w:rsidRPr="00CD33BA">
              <w:rPr>
                <w:lang w:val="lt-LT"/>
              </w:rPr>
              <w:t xml:space="preserve">20 val. </w:t>
            </w:r>
          </w:p>
        </w:tc>
        <w:tc>
          <w:tcPr>
            <w:tcW w:w="2551" w:type="dxa"/>
            <w:tcBorders>
              <w:top w:val="single" w:sz="4" w:space="0" w:color="auto"/>
              <w:left w:val="single" w:sz="4" w:space="0" w:color="auto"/>
              <w:bottom w:val="single" w:sz="4" w:space="0" w:color="auto"/>
              <w:right w:val="single" w:sz="4" w:space="0" w:color="auto"/>
            </w:tcBorders>
          </w:tcPr>
          <w:p w14:paraId="4FC6AFF3" w14:textId="65774B54" w:rsidR="00086B6F" w:rsidRPr="00CD33BA" w:rsidRDefault="00086B6F" w:rsidP="00086B6F">
            <w:pPr>
              <w:tabs>
                <w:tab w:val="left" w:pos="180"/>
                <w:tab w:val="left" w:pos="1980"/>
              </w:tabs>
              <w:rPr>
                <w:bCs/>
                <w:lang w:val="lt-LT"/>
              </w:rPr>
            </w:pPr>
            <w:r w:rsidRPr="00CD33BA">
              <w:rPr>
                <w:bCs/>
                <w:lang w:val="lt-LT"/>
              </w:rPr>
              <w:t>Aikštė prie Eičiūnų laisvalaikio salės, Butrimonių g., Butrimonių sen., Alytaus r.</w:t>
            </w:r>
          </w:p>
        </w:tc>
        <w:tc>
          <w:tcPr>
            <w:tcW w:w="1986" w:type="dxa"/>
            <w:gridSpan w:val="2"/>
            <w:tcBorders>
              <w:top w:val="single" w:sz="4" w:space="0" w:color="auto"/>
              <w:left w:val="single" w:sz="4" w:space="0" w:color="auto"/>
              <w:bottom w:val="single" w:sz="4" w:space="0" w:color="auto"/>
              <w:right w:val="single" w:sz="4" w:space="0" w:color="auto"/>
            </w:tcBorders>
          </w:tcPr>
          <w:p w14:paraId="2C91C742" w14:textId="77777777" w:rsidR="00086B6F" w:rsidRPr="00CD33BA" w:rsidRDefault="00086B6F" w:rsidP="00086B6F">
            <w:pPr>
              <w:rPr>
                <w:lang w:val="lt-LT"/>
              </w:rPr>
            </w:pPr>
            <w:r w:rsidRPr="00CD33BA">
              <w:rPr>
                <w:lang w:val="lt-LT"/>
              </w:rPr>
              <w:t>Milda Stanevičienė,</w:t>
            </w:r>
          </w:p>
          <w:p w14:paraId="30D64333" w14:textId="3AFFDCED" w:rsidR="00086B6F" w:rsidRDefault="00086B6F" w:rsidP="00086B6F">
            <w:pPr>
              <w:rPr>
                <w:lang w:val="lt-LT"/>
              </w:rPr>
            </w:pPr>
            <w:r w:rsidRPr="00CD33BA">
              <w:rPr>
                <w:lang w:val="lt-LT"/>
              </w:rPr>
              <w:t>+ 370 699 94</w:t>
            </w:r>
            <w:r w:rsidR="0074540E">
              <w:rPr>
                <w:lang w:val="lt-LT"/>
              </w:rPr>
              <w:t> </w:t>
            </w:r>
            <w:r w:rsidRPr="00CD33BA">
              <w:rPr>
                <w:lang w:val="lt-LT"/>
              </w:rPr>
              <w:t>982</w:t>
            </w:r>
          </w:p>
          <w:p w14:paraId="0536B57E" w14:textId="77777777" w:rsidR="0074540E" w:rsidRDefault="0074540E" w:rsidP="00086B6F">
            <w:pPr>
              <w:rPr>
                <w:lang w:val="lt-LT"/>
              </w:rPr>
            </w:pPr>
          </w:p>
          <w:p w14:paraId="1458D6F8" w14:textId="326F3D40" w:rsidR="0074540E" w:rsidRPr="00CD33BA" w:rsidRDefault="0074540E" w:rsidP="00086B6F">
            <w:pPr>
              <w:rPr>
                <w:lang w:val="lt-LT"/>
              </w:rPr>
            </w:pPr>
            <w:r>
              <w:rPr>
                <w:color w:val="C00000"/>
                <w:lang w:val="lt-LT"/>
              </w:rPr>
              <w:t xml:space="preserve">Bendruomenės renginys </w:t>
            </w:r>
          </w:p>
        </w:tc>
      </w:tr>
      <w:tr w:rsidR="00086B6F" w:rsidRPr="00CE3682" w14:paraId="5A5816EB" w14:textId="77777777" w:rsidTr="00D93FD1">
        <w:trPr>
          <w:trHeight w:val="44"/>
        </w:trPr>
        <w:tc>
          <w:tcPr>
            <w:tcW w:w="10640" w:type="dxa"/>
            <w:gridSpan w:val="7"/>
            <w:tcBorders>
              <w:top w:val="nil"/>
              <w:left w:val="nil"/>
              <w:bottom w:val="nil"/>
              <w:right w:val="nil"/>
            </w:tcBorders>
          </w:tcPr>
          <w:p w14:paraId="488F9052" w14:textId="77777777" w:rsidR="00086B6F" w:rsidRPr="00CD33BA" w:rsidRDefault="00086B6F" w:rsidP="00086B6F">
            <w:pPr>
              <w:jc w:val="both"/>
              <w:outlineLvl w:val="0"/>
              <w:rPr>
                <w:b/>
                <w:lang w:val="lt-LT"/>
              </w:rPr>
            </w:pPr>
          </w:p>
          <w:p w14:paraId="70CF538F" w14:textId="72F1FD4E" w:rsidR="00086B6F" w:rsidRPr="00CD33BA" w:rsidRDefault="00086B6F" w:rsidP="00086B6F">
            <w:pPr>
              <w:jc w:val="both"/>
              <w:outlineLvl w:val="0"/>
              <w:rPr>
                <w:b/>
                <w:lang w:val="lt-LT"/>
              </w:rPr>
            </w:pPr>
            <w:r w:rsidRPr="00CD33BA">
              <w:rPr>
                <w:b/>
                <w:lang w:val="lt-LT"/>
              </w:rPr>
              <w:t>Daugiau informacijos apie renginius galima sužinoti:</w:t>
            </w:r>
          </w:p>
          <w:p w14:paraId="5CC5959A" w14:textId="4DC1D8A8" w:rsidR="00086B6F" w:rsidRPr="00CD33BA" w:rsidRDefault="00086B6F" w:rsidP="00086B6F">
            <w:pPr>
              <w:ind w:left="284" w:hanging="142"/>
              <w:jc w:val="both"/>
              <w:outlineLvl w:val="0"/>
              <w:rPr>
                <w:lang w:val="lt-LT"/>
              </w:rPr>
            </w:pPr>
            <w:r w:rsidRPr="00CD33BA">
              <w:rPr>
                <w:lang w:val="lt-LT"/>
              </w:rPr>
              <w:t>•</w:t>
            </w:r>
            <w:r w:rsidRPr="00CD33BA">
              <w:rPr>
                <w:lang w:val="lt-LT"/>
              </w:rPr>
              <w:tab/>
              <w:t xml:space="preserve"> Alytaus rajono savivaldybės kultūros centre (ARSKC), Pulko g. 21,  Alytus, tel. +370 315 69 005.</w:t>
            </w:r>
          </w:p>
          <w:p w14:paraId="23090A24" w14:textId="77777777" w:rsidR="00086B6F" w:rsidRPr="00CD33BA" w:rsidRDefault="00086B6F" w:rsidP="00086B6F">
            <w:pPr>
              <w:jc w:val="both"/>
              <w:outlineLvl w:val="0"/>
              <w:rPr>
                <w:lang w:val="lt-LT"/>
              </w:rPr>
            </w:pPr>
          </w:p>
          <w:p w14:paraId="2CD6CEB6" w14:textId="0D79AF39" w:rsidR="00086B6F" w:rsidRPr="00CD33BA" w:rsidRDefault="00086B6F" w:rsidP="00086B6F">
            <w:pPr>
              <w:ind w:left="1134" w:hanging="958"/>
              <w:jc w:val="both"/>
              <w:outlineLvl w:val="0"/>
              <w:rPr>
                <w:lang w:val="lt-LT"/>
              </w:rPr>
            </w:pPr>
            <w:r w:rsidRPr="00CD33BA">
              <w:rPr>
                <w:lang w:val="lt-LT"/>
              </w:rPr>
              <w:t>* Renginys finansuojamas Alytaus rajono savivaldybės kultūros projektų lėšomis.</w:t>
            </w:r>
          </w:p>
          <w:p w14:paraId="681720F4" w14:textId="77777777" w:rsidR="00086B6F" w:rsidRPr="00CD33BA" w:rsidRDefault="00086B6F" w:rsidP="00086B6F">
            <w:pPr>
              <w:jc w:val="both"/>
              <w:outlineLvl w:val="0"/>
              <w:rPr>
                <w:lang w:val="lt-LT"/>
              </w:rPr>
            </w:pPr>
          </w:p>
        </w:tc>
      </w:tr>
    </w:tbl>
    <w:p w14:paraId="17101BAD" w14:textId="77777777" w:rsidR="003A3869" w:rsidRDefault="003A3869" w:rsidP="00CD68F6">
      <w:pPr>
        <w:rPr>
          <w:lang w:val="lt-LT"/>
        </w:rPr>
      </w:pPr>
    </w:p>
    <w:p w14:paraId="2ACECB63" w14:textId="46A084B6" w:rsidR="00EA3EB9" w:rsidRPr="0027514A" w:rsidRDefault="00EA3EB9" w:rsidP="00CD68F6">
      <w:pPr>
        <w:rPr>
          <w:lang w:val="lt-LT"/>
        </w:rPr>
      </w:pPr>
      <w:r w:rsidRPr="0027514A">
        <w:rPr>
          <w:lang w:val="lt-LT"/>
        </w:rPr>
        <w:t>Parengė</w:t>
      </w:r>
    </w:p>
    <w:p w14:paraId="401A7FA7" w14:textId="65CE5BC5" w:rsidR="00EA3EB9" w:rsidRPr="0027514A" w:rsidRDefault="00EA3EB9" w:rsidP="00CD68F6">
      <w:pPr>
        <w:rPr>
          <w:lang w:val="lt-LT"/>
        </w:rPr>
      </w:pPr>
      <w:r w:rsidRPr="0027514A">
        <w:rPr>
          <w:lang w:val="lt-LT"/>
        </w:rPr>
        <w:t>kultūrinės veiklos vadybininkė</w:t>
      </w:r>
    </w:p>
    <w:p w14:paraId="04A1DD6A" w14:textId="42F23211" w:rsidR="00EA3EB9" w:rsidRPr="0027514A" w:rsidRDefault="00EA3EB9" w:rsidP="00CD68F6">
      <w:pPr>
        <w:rPr>
          <w:lang w:val="lt-LT"/>
        </w:rPr>
      </w:pPr>
      <w:r w:rsidRPr="0027514A">
        <w:rPr>
          <w:lang w:val="lt-LT"/>
        </w:rPr>
        <w:t>Ramunė Žėkaitė</w:t>
      </w:r>
    </w:p>
    <w:sectPr w:rsidR="00EA3EB9" w:rsidRPr="0027514A" w:rsidSect="00135B83">
      <w:pgSz w:w="11906" w:h="16838"/>
      <w:pgMar w:top="851" w:right="282"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257C"/>
    <w:multiLevelType w:val="hybridMultilevel"/>
    <w:tmpl w:val="63BCBA34"/>
    <w:lvl w:ilvl="0" w:tplc="A1D87492">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0A35D2"/>
    <w:multiLevelType w:val="multilevel"/>
    <w:tmpl w:val="DB50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53507">
    <w:abstractNumId w:val="0"/>
  </w:num>
  <w:num w:numId="2" w16cid:durableId="44330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2F"/>
    <w:rsid w:val="00001A9A"/>
    <w:rsid w:val="00001D91"/>
    <w:rsid w:val="000033B0"/>
    <w:rsid w:val="000040CD"/>
    <w:rsid w:val="0002048A"/>
    <w:rsid w:val="000206AE"/>
    <w:rsid w:val="00020D2D"/>
    <w:rsid w:val="00021979"/>
    <w:rsid w:val="00023000"/>
    <w:rsid w:val="000232A2"/>
    <w:rsid w:val="00023713"/>
    <w:rsid w:val="000270BD"/>
    <w:rsid w:val="00030836"/>
    <w:rsid w:val="000345C5"/>
    <w:rsid w:val="00040969"/>
    <w:rsid w:val="00040EED"/>
    <w:rsid w:val="00041415"/>
    <w:rsid w:val="0004341E"/>
    <w:rsid w:val="00052620"/>
    <w:rsid w:val="00057E94"/>
    <w:rsid w:val="00061398"/>
    <w:rsid w:val="00063141"/>
    <w:rsid w:val="00063C3E"/>
    <w:rsid w:val="00066133"/>
    <w:rsid w:val="0006725E"/>
    <w:rsid w:val="00072205"/>
    <w:rsid w:val="00072433"/>
    <w:rsid w:val="000727CF"/>
    <w:rsid w:val="00074EBD"/>
    <w:rsid w:val="0007593A"/>
    <w:rsid w:val="0007673E"/>
    <w:rsid w:val="00077D1B"/>
    <w:rsid w:val="0008288E"/>
    <w:rsid w:val="00084836"/>
    <w:rsid w:val="00086B6F"/>
    <w:rsid w:val="00087156"/>
    <w:rsid w:val="00087CE2"/>
    <w:rsid w:val="00093F95"/>
    <w:rsid w:val="000A0108"/>
    <w:rsid w:val="000A1A8A"/>
    <w:rsid w:val="000A6FD9"/>
    <w:rsid w:val="000B39BD"/>
    <w:rsid w:val="000B4472"/>
    <w:rsid w:val="000B44B8"/>
    <w:rsid w:val="000B6F9F"/>
    <w:rsid w:val="000C26DC"/>
    <w:rsid w:val="000C3C6F"/>
    <w:rsid w:val="000C6354"/>
    <w:rsid w:val="000C69C4"/>
    <w:rsid w:val="000D26ED"/>
    <w:rsid w:val="000D3961"/>
    <w:rsid w:val="000D4CA2"/>
    <w:rsid w:val="000D7E02"/>
    <w:rsid w:val="000E5C51"/>
    <w:rsid w:val="000F06EB"/>
    <w:rsid w:val="000F0ADA"/>
    <w:rsid w:val="000F201E"/>
    <w:rsid w:val="000F3B46"/>
    <w:rsid w:val="000F59CC"/>
    <w:rsid w:val="001010DE"/>
    <w:rsid w:val="001044F9"/>
    <w:rsid w:val="001048D4"/>
    <w:rsid w:val="0011074B"/>
    <w:rsid w:val="00110D7B"/>
    <w:rsid w:val="001124FC"/>
    <w:rsid w:val="001132E1"/>
    <w:rsid w:val="00114BE8"/>
    <w:rsid w:val="001226C5"/>
    <w:rsid w:val="00122771"/>
    <w:rsid w:val="0012323B"/>
    <w:rsid w:val="001232AB"/>
    <w:rsid w:val="00124BE5"/>
    <w:rsid w:val="0012587E"/>
    <w:rsid w:val="00126F99"/>
    <w:rsid w:val="001277AA"/>
    <w:rsid w:val="00130D33"/>
    <w:rsid w:val="00131E3A"/>
    <w:rsid w:val="00132EA6"/>
    <w:rsid w:val="00132F25"/>
    <w:rsid w:val="00133317"/>
    <w:rsid w:val="00135B83"/>
    <w:rsid w:val="00135C2A"/>
    <w:rsid w:val="001404CD"/>
    <w:rsid w:val="001455D9"/>
    <w:rsid w:val="00145D48"/>
    <w:rsid w:val="001535B8"/>
    <w:rsid w:val="00154072"/>
    <w:rsid w:val="001550C7"/>
    <w:rsid w:val="00156A37"/>
    <w:rsid w:val="00164945"/>
    <w:rsid w:val="00165278"/>
    <w:rsid w:val="00166FC5"/>
    <w:rsid w:val="00170F93"/>
    <w:rsid w:val="00171D9A"/>
    <w:rsid w:val="001739F0"/>
    <w:rsid w:val="00181699"/>
    <w:rsid w:val="001819BC"/>
    <w:rsid w:val="00183886"/>
    <w:rsid w:val="00197095"/>
    <w:rsid w:val="001A0D86"/>
    <w:rsid w:val="001A470C"/>
    <w:rsid w:val="001A7943"/>
    <w:rsid w:val="001B0322"/>
    <w:rsid w:val="001B65B0"/>
    <w:rsid w:val="001B7DA0"/>
    <w:rsid w:val="001C126B"/>
    <w:rsid w:val="001C20A2"/>
    <w:rsid w:val="001C3771"/>
    <w:rsid w:val="001C3AF9"/>
    <w:rsid w:val="001C63B9"/>
    <w:rsid w:val="001D0105"/>
    <w:rsid w:val="001D1A77"/>
    <w:rsid w:val="001D23DD"/>
    <w:rsid w:val="001D2E76"/>
    <w:rsid w:val="001D2F5B"/>
    <w:rsid w:val="001D60EA"/>
    <w:rsid w:val="001E1F49"/>
    <w:rsid w:val="001E3D0E"/>
    <w:rsid w:val="001E3E5D"/>
    <w:rsid w:val="001E49C1"/>
    <w:rsid w:val="001F2459"/>
    <w:rsid w:val="001F2FA3"/>
    <w:rsid w:val="001F358C"/>
    <w:rsid w:val="001F673B"/>
    <w:rsid w:val="00200FCC"/>
    <w:rsid w:val="00203125"/>
    <w:rsid w:val="00204BA9"/>
    <w:rsid w:val="00206FD5"/>
    <w:rsid w:val="00210FB2"/>
    <w:rsid w:val="00216DC3"/>
    <w:rsid w:val="0022168D"/>
    <w:rsid w:val="00221970"/>
    <w:rsid w:val="00222AE6"/>
    <w:rsid w:val="00223088"/>
    <w:rsid w:val="002245B4"/>
    <w:rsid w:val="002272C0"/>
    <w:rsid w:val="00227D10"/>
    <w:rsid w:val="002321B5"/>
    <w:rsid w:val="0023758A"/>
    <w:rsid w:val="0024181B"/>
    <w:rsid w:val="002425D8"/>
    <w:rsid w:val="002466DD"/>
    <w:rsid w:val="002530F8"/>
    <w:rsid w:val="002544DF"/>
    <w:rsid w:val="002560D7"/>
    <w:rsid w:val="002603FF"/>
    <w:rsid w:val="00262FA1"/>
    <w:rsid w:val="002631ED"/>
    <w:rsid w:val="00265285"/>
    <w:rsid w:val="00270048"/>
    <w:rsid w:val="00270E6C"/>
    <w:rsid w:val="0027430D"/>
    <w:rsid w:val="0027514A"/>
    <w:rsid w:val="002761A9"/>
    <w:rsid w:val="00281163"/>
    <w:rsid w:val="00285C22"/>
    <w:rsid w:val="00286768"/>
    <w:rsid w:val="00293FC2"/>
    <w:rsid w:val="00295E1F"/>
    <w:rsid w:val="002A0974"/>
    <w:rsid w:val="002A629C"/>
    <w:rsid w:val="002A6A6C"/>
    <w:rsid w:val="002B4141"/>
    <w:rsid w:val="002C0362"/>
    <w:rsid w:val="002C110B"/>
    <w:rsid w:val="002C1C7F"/>
    <w:rsid w:val="002C2EC0"/>
    <w:rsid w:val="002C519E"/>
    <w:rsid w:val="002C701E"/>
    <w:rsid w:val="002D067E"/>
    <w:rsid w:val="002D0C2D"/>
    <w:rsid w:val="002D4D3D"/>
    <w:rsid w:val="002E2210"/>
    <w:rsid w:val="002E46E3"/>
    <w:rsid w:val="002E49BC"/>
    <w:rsid w:val="002E4A41"/>
    <w:rsid w:val="002E62C3"/>
    <w:rsid w:val="002F12FC"/>
    <w:rsid w:val="002F1D1C"/>
    <w:rsid w:val="002F5064"/>
    <w:rsid w:val="003001C1"/>
    <w:rsid w:val="00302368"/>
    <w:rsid w:val="00302558"/>
    <w:rsid w:val="0030380C"/>
    <w:rsid w:val="003065D5"/>
    <w:rsid w:val="003102A7"/>
    <w:rsid w:val="003109C8"/>
    <w:rsid w:val="003154A8"/>
    <w:rsid w:val="0031573B"/>
    <w:rsid w:val="00321579"/>
    <w:rsid w:val="00322180"/>
    <w:rsid w:val="00322609"/>
    <w:rsid w:val="00323A92"/>
    <w:rsid w:val="00333090"/>
    <w:rsid w:val="003332AB"/>
    <w:rsid w:val="00336A1D"/>
    <w:rsid w:val="00337C33"/>
    <w:rsid w:val="00340D50"/>
    <w:rsid w:val="00342867"/>
    <w:rsid w:val="00343128"/>
    <w:rsid w:val="00343926"/>
    <w:rsid w:val="003449FC"/>
    <w:rsid w:val="003453DE"/>
    <w:rsid w:val="00345956"/>
    <w:rsid w:val="00350E66"/>
    <w:rsid w:val="00351D92"/>
    <w:rsid w:val="00353911"/>
    <w:rsid w:val="0035609E"/>
    <w:rsid w:val="0035665E"/>
    <w:rsid w:val="00357787"/>
    <w:rsid w:val="00361685"/>
    <w:rsid w:val="003647A2"/>
    <w:rsid w:val="003702A2"/>
    <w:rsid w:val="003703D1"/>
    <w:rsid w:val="0037351C"/>
    <w:rsid w:val="00374560"/>
    <w:rsid w:val="00375A49"/>
    <w:rsid w:val="003764CB"/>
    <w:rsid w:val="003769D4"/>
    <w:rsid w:val="00377B1E"/>
    <w:rsid w:val="00380928"/>
    <w:rsid w:val="00382C37"/>
    <w:rsid w:val="00384E43"/>
    <w:rsid w:val="00385B80"/>
    <w:rsid w:val="0039044D"/>
    <w:rsid w:val="00396590"/>
    <w:rsid w:val="003A2947"/>
    <w:rsid w:val="003A3869"/>
    <w:rsid w:val="003A5BB9"/>
    <w:rsid w:val="003B10B9"/>
    <w:rsid w:val="003B2922"/>
    <w:rsid w:val="003B3109"/>
    <w:rsid w:val="003B682E"/>
    <w:rsid w:val="003B7EEB"/>
    <w:rsid w:val="003C2CEB"/>
    <w:rsid w:val="003C5701"/>
    <w:rsid w:val="003D42DB"/>
    <w:rsid w:val="003D5BE0"/>
    <w:rsid w:val="003D6694"/>
    <w:rsid w:val="003E0578"/>
    <w:rsid w:val="003E17E9"/>
    <w:rsid w:val="003E1F38"/>
    <w:rsid w:val="003E2363"/>
    <w:rsid w:val="003E2404"/>
    <w:rsid w:val="003E405C"/>
    <w:rsid w:val="003E768B"/>
    <w:rsid w:val="003F0976"/>
    <w:rsid w:val="003F449A"/>
    <w:rsid w:val="003F4C79"/>
    <w:rsid w:val="003F58C7"/>
    <w:rsid w:val="003F61CB"/>
    <w:rsid w:val="00400690"/>
    <w:rsid w:val="004019C1"/>
    <w:rsid w:val="00405D20"/>
    <w:rsid w:val="004152F5"/>
    <w:rsid w:val="00420F6D"/>
    <w:rsid w:val="00421D14"/>
    <w:rsid w:val="00423262"/>
    <w:rsid w:val="00432E20"/>
    <w:rsid w:val="00433FF9"/>
    <w:rsid w:val="00435615"/>
    <w:rsid w:val="0043573E"/>
    <w:rsid w:val="00437075"/>
    <w:rsid w:val="0044057E"/>
    <w:rsid w:val="00443D14"/>
    <w:rsid w:val="00444890"/>
    <w:rsid w:val="004451FD"/>
    <w:rsid w:val="0044613E"/>
    <w:rsid w:val="00451CC3"/>
    <w:rsid w:val="00454C29"/>
    <w:rsid w:val="004571CD"/>
    <w:rsid w:val="004602E6"/>
    <w:rsid w:val="00460D95"/>
    <w:rsid w:val="0046178D"/>
    <w:rsid w:val="00462485"/>
    <w:rsid w:val="004627A3"/>
    <w:rsid w:val="00463023"/>
    <w:rsid w:val="004647A8"/>
    <w:rsid w:val="00464EA0"/>
    <w:rsid w:val="00473758"/>
    <w:rsid w:val="00475942"/>
    <w:rsid w:val="00475FA7"/>
    <w:rsid w:val="004841E2"/>
    <w:rsid w:val="00484791"/>
    <w:rsid w:val="0049260F"/>
    <w:rsid w:val="00492A55"/>
    <w:rsid w:val="004A1DE1"/>
    <w:rsid w:val="004A1E80"/>
    <w:rsid w:val="004A5BFE"/>
    <w:rsid w:val="004A5C12"/>
    <w:rsid w:val="004B06A7"/>
    <w:rsid w:val="004B1445"/>
    <w:rsid w:val="004B4CE1"/>
    <w:rsid w:val="004B5BBE"/>
    <w:rsid w:val="004B70AB"/>
    <w:rsid w:val="004C010B"/>
    <w:rsid w:val="004C410E"/>
    <w:rsid w:val="004C4F89"/>
    <w:rsid w:val="004C573D"/>
    <w:rsid w:val="004C65A4"/>
    <w:rsid w:val="004C77EC"/>
    <w:rsid w:val="004D2FA9"/>
    <w:rsid w:val="004D4BCC"/>
    <w:rsid w:val="004E1B89"/>
    <w:rsid w:val="004E46A9"/>
    <w:rsid w:val="004F04CE"/>
    <w:rsid w:val="004F0FED"/>
    <w:rsid w:val="004F396F"/>
    <w:rsid w:val="004F6E1A"/>
    <w:rsid w:val="00500A26"/>
    <w:rsid w:val="005071B1"/>
    <w:rsid w:val="00507283"/>
    <w:rsid w:val="00507C2F"/>
    <w:rsid w:val="00507CC2"/>
    <w:rsid w:val="005107B5"/>
    <w:rsid w:val="00510F17"/>
    <w:rsid w:val="00513F6D"/>
    <w:rsid w:val="00513FE9"/>
    <w:rsid w:val="00515D93"/>
    <w:rsid w:val="0051721C"/>
    <w:rsid w:val="00517B3A"/>
    <w:rsid w:val="005236D0"/>
    <w:rsid w:val="005264F1"/>
    <w:rsid w:val="005271FD"/>
    <w:rsid w:val="00530D58"/>
    <w:rsid w:val="00535E47"/>
    <w:rsid w:val="00537CDC"/>
    <w:rsid w:val="005409B1"/>
    <w:rsid w:val="00542058"/>
    <w:rsid w:val="00544848"/>
    <w:rsid w:val="00544B0B"/>
    <w:rsid w:val="00550960"/>
    <w:rsid w:val="00557211"/>
    <w:rsid w:val="00557F40"/>
    <w:rsid w:val="005740A7"/>
    <w:rsid w:val="00574B17"/>
    <w:rsid w:val="0057526A"/>
    <w:rsid w:val="00576754"/>
    <w:rsid w:val="005804EC"/>
    <w:rsid w:val="0058159F"/>
    <w:rsid w:val="005836FB"/>
    <w:rsid w:val="0058605A"/>
    <w:rsid w:val="005861EC"/>
    <w:rsid w:val="005875EC"/>
    <w:rsid w:val="00594F47"/>
    <w:rsid w:val="00595733"/>
    <w:rsid w:val="005A054A"/>
    <w:rsid w:val="005A4508"/>
    <w:rsid w:val="005A49C4"/>
    <w:rsid w:val="005A4C74"/>
    <w:rsid w:val="005A64F2"/>
    <w:rsid w:val="005B4C1F"/>
    <w:rsid w:val="005B7C89"/>
    <w:rsid w:val="005C50FA"/>
    <w:rsid w:val="005D10AC"/>
    <w:rsid w:val="005D18B3"/>
    <w:rsid w:val="005D3D86"/>
    <w:rsid w:val="005D53EF"/>
    <w:rsid w:val="005E1A4D"/>
    <w:rsid w:val="005E3E72"/>
    <w:rsid w:val="005E7B24"/>
    <w:rsid w:val="005F269E"/>
    <w:rsid w:val="005F5589"/>
    <w:rsid w:val="005F7E79"/>
    <w:rsid w:val="006012F3"/>
    <w:rsid w:val="006012FE"/>
    <w:rsid w:val="0060342D"/>
    <w:rsid w:val="00604980"/>
    <w:rsid w:val="00604F2B"/>
    <w:rsid w:val="006059A7"/>
    <w:rsid w:val="006067A0"/>
    <w:rsid w:val="00612F8E"/>
    <w:rsid w:val="0061331E"/>
    <w:rsid w:val="00613C01"/>
    <w:rsid w:val="006222AD"/>
    <w:rsid w:val="006254D5"/>
    <w:rsid w:val="00630CC6"/>
    <w:rsid w:val="00631521"/>
    <w:rsid w:val="006374DE"/>
    <w:rsid w:val="006405AF"/>
    <w:rsid w:val="00643D50"/>
    <w:rsid w:val="006508C1"/>
    <w:rsid w:val="00650A7C"/>
    <w:rsid w:val="0065568E"/>
    <w:rsid w:val="00655B24"/>
    <w:rsid w:val="00655F74"/>
    <w:rsid w:val="006636E6"/>
    <w:rsid w:val="00666442"/>
    <w:rsid w:val="006725CD"/>
    <w:rsid w:val="00675871"/>
    <w:rsid w:val="00683D75"/>
    <w:rsid w:val="00684493"/>
    <w:rsid w:val="00690891"/>
    <w:rsid w:val="00693559"/>
    <w:rsid w:val="00695E9F"/>
    <w:rsid w:val="00695F06"/>
    <w:rsid w:val="006960AE"/>
    <w:rsid w:val="00696820"/>
    <w:rsid w:val="006A0856"/>
    <w:rsid w:val="006A0ABF"/>
    <w:rsid w:val="006A137F"/>
    <w:rsid w:val="006A1954"/>
    <w:rsid w:val="006A2948"/>
    <w:rsid w:val="006A4AE3"/>
    <w:rsid w:val="006B280C"/>
    <w:rsid w:val="006B393D"/>
    <w:rsid w:val="006B6E0F"/>
    <w:rsid w:val="006C0821"/>
    <w:rsid w:val="006C2A7B"/>
    <w:rsid w:val="006C6A91"/>
    <w:rsid w:val="006C6D49"/>
    <w:rsid w:val="006D0575"/>
    <w:rsid w:val="006D0613"/>
    <w:rsid w:val="006D191D"/>
    <w:rsid w:val="006D4C0E"/>
    <w:rsid w:val="006E0F39"/>
    <w:rsid w:val="006E4DDB"/>
    <w:rsid w:val="006E7C04"/>
    <w:rsid w:val="006F096A"/>
    <w:rsid w:val="006F39AF"/>
    <w:rsid w:val="006F69BA"/>
    <w:rsid w:val="006F7437"/>
    <w:rsid w:val="006F7C4E"/>
    <w:rsid w:val="007035B6"/>
    <w:rsid w:val="00711075"/>
    <w:rsid w:val="00720456"/>
    <w:rsid w:val="0072151C"/>
    <w:rsid w:val="00733210"/>
    <w:rsid w:val="00734F79"/>
    <w:rsid w:val="0073787A"/>
    <w:rsid w:val="00737E2A"/>
    <w:rsid w:val="00741356"/>
    <w:rsid w:val="00741BDD"/>
    <w:rsid w:val="007432BB"/>
    <w:rsid w:val="00744867"/>
    <w:rsid w:val="0074540E"/>
    <w:rsid w:val="00746D92"/>
    <w:rsid w:val="0075114D"/>
    <w:rsid w:val="00751900"/>
    <w:rsid w:val="007542BE"/>
    <w:rsid w:val="0076102A"/>
    <w:rsid w:val="00764619"/>
    <w:rsid w:val="00764895"/>
    <w:rsid w:val="00765AA5"/>
    <w:rsid w:val="00766B73"/>
    <w:rsid w:val="00767AF6"/>
    <w:rsid w:val="00771092"/>
    <w:rsid w:val="0077162B"/>
    <w:rsid w:val="00773384"/>
    <w:rsid w:val="007768DA"/>
    <w:rsid w:val="0077716C"/>
    <w:rsid w:val="007832F8"/>
    <w:rsid w:val="00786461"/>
    <w:rsid w:val="007867E8"/>
    <w:rsid w:val="0079339F"/>
    <w:rsid w:val="00794B50"/>
    <w:rsid w:val="00795766"/>
    <w:rsid w:val="007A277C"/>
    <w:rsid w:val="007A2B35"/>
    <w:rsid w:val="007A37EE"/>
    <w:rsid w:val="007A51DC"/>
    <w:rsid w:val="007B14E2"/>
    <w:rsid w:val="007B1CB7"/>
    <w:rsid w:val="007B2F13"/>
    <w:rsid w:val="007C0486"/>
    <w:rsid w:val="007C40CA"/>
    <w:rsid w:val="007C542A"/>
    <w:rsid w:val="007D25D1"/>
    <w:rsid w:val="007D3E0C"/>
    <w:rsid w:val="007D5C78"/>
    <w:rsid w:val="007D640E"/>
    <w:rsid w:val="007E0477"/>
    <w:rsid w:val="00801EF2"/>
    <w:rsid w:val="0080378B"/>
    <w:rsid w:val="00804191"/>
    <w:rsid w:val="00805E30"/>
    <w:rsid w:val="00810CC7"/>
    <w:rsid w:val="00812D66"/>
    <w:rsid w:val="008134A8"/>
    <w:rsid w:val="00813E1C"/>
    <w:rsid w:val="008159E5"/>
    <w:rsid w:val="008166AA"/>
    <w:rsid w:val="008178D8"/>
    <w:rsid w:val="00817EB7"/>
    <w:rsid w:val="00821204"/>
    <w:rsid w:val="008252B7"/>
    <w:rsid w:val="0082725E"/>
    <w:rsid w:val="008316FA"/>
    <w:rsid w:val="00833EC3"/>
    <w:rsid w:val="008364A8"/>
    <w:rsid w:val="0084056B"/>
    <w:rsid w:val="00840C7C"/>
    <w:rsid w:val="008410C5"/>
    <w:rsid w:val="00841582"/>
    <w:rsid w:val="00841E2F"/>
    <w:rsid w:val="00844B0B"/>
    <w:rsid w:val="00846751"/>
    <w:rsid w:val="0084725A"/>
    <w:rsid w:val="00847995"/>
    <w:rsid w:val="008508B0"/>
    <w:rsid w:val="008529CD"/>
    <w:rsid w:val="008554F6"/>
    <w:rsid w:val="00862A32"/>
    <w:rsid w:val="0086441A"/>
    <w:rsid w:val="00865A3A"/>
    <w:rsid w:val="00865BCD"/>
    <w:rsid w:val="00870902"/>
    <w:rsid w:val="00871EE4"/>
    <w:rsid w:val="00873803"/>
    <w:rsid w:val="00876718"/>
    <w:rsid w:val="00884158"/>
    <w:rsid w:val="00886AB8"/>
    <w:rsid w:val="00886F71"/>
    <w:rsid w:val="0089051A"/>
    <w:rsid w:val="00890844"/>
    <w:rsid w:val="0089681C"/>
    <w:rsid w:val="00897A13"/>
    <w:rsid w:val="00897DBD"/>
    <w:rsid w:val="008A3D41"/>
    <w:rsid w:val="008A4A87"/>
    <w:rsid w:val="008B30B0"/>
    <w:rsid w:val="008B4988"/>
    <w:rsid w:val="008B5A79"/>
    <w:rsid w:val="008B6A77"/>
    <w:rsid w:val="008B71A7"/>
    <w:rsid w:val="008C2731"/>
    <w:rsid w:val="008C3AE4"/>
    <w:rsid w:val="008C3EE5"/>
    <w:rsid w:val="008C5C04"/>
    <w:rsid w:val="008D14D8"/>
    <w:rsid w:val="008D196D"/>
    <w:rsid w:val="008D2164"/>
    <w:rsid w:val="008D42AC"/>
    <w:rsid w:val="008D42EB"/>
    <w:rsid w:val="008D7A9E"/>
    <w:rsid w:val="008E0114"/>
    <w:rsid w:val="008E32E5"/>
    <w:rsid w:val="008E5A45"/>
    <w:rsid w:val="008E6B71"/>
    <w:rsid w:val="008F3919"/>
    <w:rsid w:val="008F3D9C"/>
    <w:rsid w:val="008F59F9"/>
    <w:rsid w:val="008F60E3"/>
    <w:rsid w:val="00901482"/>
    <w:rsid w:val="00903833"/>
    <w:rsid w:val="009063CE"/>
    <w:rsid w:val="00906E12"/>
    <w:rsid w:val="00910066"/>
    <w:rsid w:val="0091091A"/>
    <w:rsid w:val="00916C8C"/>
    <w:rsid w:val="00922360"/>
    <w:rsid w:val="00922A96"/>
    <w:rsid w:val="0092532F"/>
    <w:rsid w:val="00925AF0"/>
    <w:rsid w:val="00925E46"/>
    <w:rsid w:val="0092702D"/>
    <w:rsid w:val="009314A1"/>
    <w:rsid w:val="00932D8B"/>
    <w:rsid w:val="00934579"/>
    <w:rsid w:val="00944669"/>
    <w:rsid w:val="00951FC7"/>
    <w:rsid w:val="00957093"/>
    <w:rsid w:val="009603C2"/>
    <w:rsid w:val="00961234"/>
    <w:rsid w:val="00961947"/>
    <w:rsid w:val="009627D5"/>
    <w:rsid w:val="00965534"/>
    <w:rsid w:val="00966722"/>
    <w:rsid w:val="00975B96"/>
    <w:rsid w:val="00976D36"/>
    <w:rsid w:val="00976DED"/>
    <w:rsid w:val="00982BD6"/>
    <w:rsid w:val="00982D57"/>
    <w:rsid w:val="00982F5A"/>
    <w:rsid w:val="009938E0"/>
    <w:rsid w:val="009A134F"/>
    <w:rsid w:val="009A5596"/>
    <w:rsid w:val="009A5E51"/>
    <w:rsid w:val="009B06CE"/>
    <w:rsid w:val="009B0807"/>
    <w:rsid w:val="009B0C93"/>
    <w:rsid w:val="009B0D6B"/>
    <w:rsid w:val="009B1E41"/>
    <w:rsid w:val="009B2DAD"/>
    <w:rsid w:val="009B2EAA"/>
    <w:rsid w:val="009B403E"/>
    <w:rsid w:val="009C0FA2"/>
    <w:rsid w:val="009C2CCC"/>
    <w:rsid w:val="009D2C16"/>
    <w:rsid w:val="009D5656"/>
    <w:rsid w:val="009D79A1"/>
    <w:rsid w:val="009E0345"/>
    <w:rsid w:val="009E04CC"/>
    <w:rsid w:val="009E1054"/>
    <w:rsid w:val="009E25C0"/>
    <w:rsid w:val="009E5C4D"/>
    <w:rsid w:val="009E7610"/>
    <w:rsid w:val="009E7612"/>
    <w:rsid w:val="009F6F15"/>
    <w:rsid w:val="00A01180"/>
    <w:rsid w:val="00A013D0"/>
    <w:rsid w:val="00A028F5"/>
    <w:rsid w:val="00A03E65"/>
    <w:rsid w:val="00A0446A"/>
    <w:rsid w:val="00A044E0"/>
    <w:rsid w:val="00A06902"/>
    <w:rsid w:val="00A13C3A"/>
    <w:rsid w:val="00A13DA0"/>
    <w:rsid w:val="00A158F2"/>
    <w:rsid w:val="00A20920"/>
    <w:rsid w:val="00A22266"/>
    <w:rsid w:val="00A2539A"/>
    <w:rsid w:val="00A26A60"/>
    <w:rsid w:val="00A3590D"/>
    <w:rsid w:val="00A36462"/>
    <w:rsid w:val="00A3704E"/>
    <w:rsid w:val="00A425C0"/>
    <w:rsid w:val="00A42D43"/>
    <w:rsid w:val="00A44479"/>
    <w:rsid w:val="00A47146"/>
    <w:rsid w:val="00A514A4"/>
    <w:rsid w:val="00A51919"/>
    <w:rsid w:val="00A532ED"/>
    <w:rsid w:val="00A54377"/>
    <w:rsid w:val="00A63ADA"/>
    <w:rsid w:val="00A6481E"/>
    <w:rsid w:val="00A7125E"/>
    <w:rsid w:val="00A72433"/>
    <w:rsid w:val="00A76421"/>
    <w:rsid w:val="00A824F6"/>
    <w:rsid w:val="00A82F45"/>
    <w:rsid w:val="00A83DBE"/>
    <w:rsid w:val="00A869A9"/>
    <w:rsid w:val="00A922D2"/>
    <w:rsid w:val="00A97BCD"/>
    <w:rsid w:val="00AA3223"/>
    <w:rsid w:val="00AA5BF4"/>
    <w:rsid w:val="00AB02AC"/>
    <w:rsid w:val="00AB78BC"/>
    <w:rsid w:val="00AC28AF"/>
    <w:rsid w:val="00AC36CE"/>
    <w:rsid w:val="00AC37CC"/>
    <w:rsid w:val="00AC483F"/>
    <w:rsid w:val="00AD519E"/>
    <w:rsid w:val="00AD612C"/>
    <w:rsid w:val="00AD78CF"/>
    <w:rsid w:val="00AE05F9"/>
    <w:rsid w:val="00AE38B5"/>
    <w:rsid w:val="00AE4871"/>
    <w:rsid w:val="00AE4C21"/>
    <w:rsid w:val="00AF0DEF"/>
    <w:rsid w:val="00AF45DB"/>
    <w:rsid w:val="00AF4ED2"/>
    <w:rsid w:val="00AF64A5"/>
    <w:rsid w:val="00AF72D3"/>
    <w:rsid w:val="00AF7CFC"/>
    <w:rsid w:val="00B00C3C"/>
    <w:rsid w:val="00B02391"/>
    <w:rsid w:val="00B02A70"/>
    <w:rsid w:val="00B07A2D"/>
    <w:rsid w:val="00B13568"/>
    <w:rsid w:val="00B13EE0"/>
    <w:rsid w:val="00B146B9"/>
    <w:rsid w:val="00B16715"/>
    <w:rsid w:val="00B211EB"/>
    <w:rsid w:val="00B21866"/>
    <w:rsid w:val="00B22358"/>
    <w:rsid w:val="00B23D5A"/>
    <w:rsid w:val="00B26761"/>
    <w:rsid w:val="00B334F4"/>
    <w:rsid w:val="00B34D68"/>
    <w:rsid w:val="00B46EB9"/>
    <w:rsid w:val="00B471D0"/>
    <w:rsid w:val="00B53D78"/>
    <w:rsid w:val="00B550FD"/>
    <w:rsid w:val="00B56A6B"/>
    <w:rsid w:val="00B601E8"/>
    <w:rsid w:val="00B62AF1"/>
    <w:rsid w:val="00B6310B"/>
    <w:rsid w:val="00B63D5A"/>
    <w:rsid w:val="00B6634B"/>
    <w:rsid w:val="00B66F21"/>
    <w:rsid w:val="00B72ADF"/>
    <w:rsid w:val="00B73BB1"/>
    <w:rsid w:val="00B75FD1"/>
    <w:rsid w:val="00B768D8"/>
    <w:rsid w:val="00B80DD6"/>
    <w:rsid w:val="00B81407"/>
    <w:rsid w:val="00B84344"/>
    <w:rsid w:val="00B9553C"/>
    <w:rsid w:val="00B96A9E"/>
    <w:rsid w:val="00BA1B47"/>
    <w:rsid w:val="00BA2095"/>
    <w:rsid w:val="00BA55F2"/>
    <w:rsid w:val="00BA76B0"/>
    <w:rsid w:val="00BA7805"/>
    <w:rsid w:val="00BB0EED"/>
    <w:rsid w:val="00BB1E64"/>
    <w:rsid w:val="00BB595F"/>
    <w:rsid w:val="00BC14CC"/>
    <w:rsid w:val="00BC2B86"/>
    <w:rsid w:val="00BC2C0A"/>
    <w:rsid w:val="00BC2CF9"/>
    <w:rsid w:val="00BC409E"/>
    <w:rsid w:val="00BC4288"/>
    <w:rsid w:val="00BC7D48"/>
    <w:rsid w:val="00BD042E"/>
    <w:rsid w:val="00BD0F6B"/>
    <w:rsid w:val="00BD312C"/>
    <w:rsid w:val="00BE0DF0"/>
    <w:rsid w:val="00BE5215"/>
    <w:rsid w:val="00BF0AF0"/>
    <w:rsid w:val="00BF1BCA"/>
    <w:rsid w:val="00BF4C76"/>
    <w:rsid w:val="00BF7252"/>
    <w:rsid w:val="00BF7B51"/>
    <w:rsid w:val="00BF7E5A"/>
    <w:rsid w:val="00C0039F"/>
    <w:rsid w:val="00C0213B"/>
    <w:rsid w:val="00C0421F"/>
    <w:rsid w:val="00C04406"/>
    <w:rsid w:val="00C13004"/>
    <w:rsid w:val="00C1304A"/>
    <w:rsid w:val="00C15D0B"/>
    <w:rsid w:val="00C17A5A"/>
    <w:rsid w:val="00C3553C"/>
    <w:rsid w:val="00C430C0"/>
    <w:rsid w:val="00C43172"/>
    <w:rsid w:val="00C4673B"/>
    <w:rsid w:val="00C51C57"/>
    <w:rsid w:val="00C53B36"/>
    <w:rsid w:val="00C545B8"/>
    <w:rsid w:val="00C72E6E"/>
    <w:rsid w:val="00C80DFE"/>
    <w:rsid w:val="00C82267"/>
    <w:rsid w:val="00C8556F"/>
    <w:rsid w:val="00C857F5"/>
    <w:rsid w:val="00C86BCF"/>
    <w:rsid w:val="00C87782"/>
    <w:rsid w:val="00C91E4C"/>
    <w:rsid w:val="00CA0A4A"/>
    <w:rsid w:val="00CA26A3"/>
    <w:rsid w:val="00CA371A"/>
    <w:rsid w:val="00CA3F7B"/>
    <w:rsid w:val="00CA6212"/>
    <w:rsid w:val="00CB05C7"/>
    <w:rsid w:val="00CB1B3C"/>
    <w:rsid w:val="00CB219E"/>
    <w:rsid w:val="00CB6370"/>
    <w:rsid w:val="00CB6741"/>
    <w:rsid w:val="00CC3A0D"/>
    <w:rsid w:val="00CD0A09"/>
    <w:rsid w:val="00CD33BA"/>
    <w:rsid w:val="00CD393B"/>
    <w:rsid w:val="00CD3FAA"/>
    <w:rsid w:val="00CD434E"/>
    <w:rsid w:val="00CD4B1E"/>
    <w:rsid w:val="00CD5375"/>
    <w:rsid w:val="00CD68F6"/>
    <w:rsid w:val="00CD7F82"/>
    <w:rsid w:val="00CE23A1"/>
    <w:rsid w:val="00CE29F0"/>
    <w:rsid w:val="00CE2D1F"/>
    <w:rsid w:val="00CE3682"/>
    <w:rsid w:val="00CE489B"/>
    <w:rsid w:val="00CE5D8E"/>
    <w:rsid w:val="00CF26D1"/>
    <w:rsid w:val="00CF3C30"/>
    <w:rsid w:val="00CF4299"/>
    <w:rsid w:val="00CF4584"/>
    <w:rsid w:val="00CF4A81"/>
    <w:rsid w:val="00D00BF1"/>
    <w:rsid w:val="00D0287D"/>
    <w:rsid w:val="00D03476"/>
    <w:rsid w:val="00D071D1"/>
    <w:rsid w:val="00D111A6"/>
    <w:rsid w:val="00D1554D"/>
    <w:rsid w:val="00D1727C"/>
    <w:rsid w:val="00D17990"/>
    <w:rsid w:val="00D21180"/>
    <w:rsid w:val="00D22EC0"/>
    <w:rsid w:val="00D31A01"/>
    <w:rsid w:val="00D3391B"/>
    <w:rsid w:val="00D359B5"/>
    <w:rsid w:val="00D375D4"/>
    <w:rsid w:val="00D423D5"/>
    <w:rsid w:val="00D4253D"/>
    <w:rsid w:val="00D42665"/>
    <w:rsid w:val="00D45FB8"/>
    <w:rsid w:val="00D469BB"/>
    <w:rsid w:val="00D46E4E"/>
    <w:rsid w:val="00D50547"/>
    <w:rsid w:val="00D541B4"/>
    <w:rsid w:val="00D54C70"/>
    <w:rsid w:val="00D67172"/>
    <w:rsid w:val="00D67915"/>
    <w:rsid w:val="00D70EEE"/>
    <w:rsid w:val="00D71D07"/>
    <w:rsid w:val="00D73FF5"/>
    <w:rsid w:val="00D74A2C"/>
    <w:rsid w:val="00D768CB"/>
    <w:rsid w:val="00D76FE3"/>
    <w:rsid w:val="00D800FA"/>
    <w:rsid w:val="00D80373"/>
    <w:rsid w:val="00D9088C"/>
    <w:rsid w:val="00D92B35"/>
    <w:rsid w:val="00D93FD1"/>
    <w:rsid w:val="00D95D2F"/>
    <w:rsid w:val="00DA7B60"/>
    <w:rsid w:val="00DA7E86"/>
    <w:rsid w:val="00DB041D"/>
    <w:rsid w:val="00DB393C"/>
    <w:rsid w:val="00DB67B6"/>
    <w:rsid w:val="00DC2441"/>
    <w:rsid w:val="00DD4963"/>
    <w:rsid w:val="00DE1AB5"/>
    <w:rsid w:val="00DE26CA"/>
    <w:rsid w:val="00DE38EA"/>
    <w:rsid w:val="00DE458A"/>
    <w:rsid w:val="00DE4D65"/>
    <w:rsid w:val="00DF2268"/>
    <w:rsid w:val="00DF3E10"/>
    <w:rsid w:val="00DF70FF"/>
    <w:rsid w:val="00DF793A"/>
    <w:rsid w:val="00E051AA"/>
    <w:rsid w:val="00E107F4"/>
    <w:rsid w:val="00E126A1"/>
    <w:rsid w:val="00E15729"/>
    <w:rsid w:val="00E20A56"/>
    <w:rsid w:val="00E23CDE"/>
    <w:rsid w:val="00E31D66"/>
    <w:rsid w:val="00E324B3"/>
    <w:rsid w:val="00E37053"/>
    <w:rsid w:val="00E41D5B"/>
    <w:rsid w:val="00E47264"/>
    <w:rsid w:val="00E50CF2"/>
    <w:rsid w:val="00E52EF7"/>
    <w:rsid w:val="00E541A0"/>
    <w:rsid w:val="00E56020"/>
    <w:rsid w:val="00E57822"/>
    <w:rsid w:val="00E607B5"/>
    <w:rsid w:val="00E6531B"/>
    <w:rsid w:val="00E670A7"/>
    <w:rsid w:val="00E71996"/>
    <w:rsid w:val="00E71A9B"/>
    <w:rsid w:val="00E72ED6"/>
    <w:rsid w:val="00E743F2"/>
    <w:rsid w:val="00E76879"/>
    <w:rsid w:val="00E76E22"/>
    <w:rsid w:val="00E775F2"/>
    <w:rsid w:val="00E833A1"/>
    <w:rsid w:val="00E83F66"/>
    <w:rsid w:val="00E91C02"/>
    <w:rsid w:val="00E92DE1"/>
    <w:rsid w:val="00E93A71"/>
    <w:rsid w:val="00E94458"/>
    <w:rsid w:val="00E956DF"/>
    <w:rsid w:val="00EA2955"/>
    <w:rsid w:val="00EA3EB9"/>
    <w:rsid w:val="00EA4C92"/>
    <w:rsid w:val="00EA4F44"/>
    <w:rsid w:val="00EB1322"/>
    <w:rsid w:val="00EB2956"/>
    <w:rsid w:val="00EB29D4"/>
    <w:rsid w:val="00EB60BF"/>
    <w:rsid w:val="00EC1067"/>
    <w:rsid w:val="00EC5B2A"/>
    <w:rsid w:val="00EC7A84"/>
    <w:rsid w:val="00ED1542"/>
    <w:rsid w:val="00ED3C90"/>
    <w:rsid w:val="00ED5584"/>
    <w:rsid w:val="00ED5795"/>
    <w:rsid w:val="00ED653F"/>
    <w:rsid w:val="00ED657E"/>
    <w:rsid w:val="00ED7507"/>
    <w:rsid w:val="00EE323C"/>
    <w:rsid w:val="00EE38A1"/>
    <w:rsid w:val="00EE4BD6"/>
    <w:rsid w:val="00EE5D6A"/>
    <w:rsid w:val="00EE5F84"/>
    <w:rsid w:val="00EE7554"/>
    <w:rsid w:val="00EF2022"/>
    <w:rsid w:val="00EF3B40"/>
    <w:rsid w:val="00EF6E15"/>
    <w:rsid w:val="00EF7B11"/>
    <w:rsid w:val="00F00945"/>
    <w:rsid w:val="00F01279"/>
    <w:rsid w:val="00F0153F"/>
    <w:rsid w:val="00F03761"/>
    <w:rsid w:val="00F07954"/>
    <w:rsid w:val="00F0795C"/>
    <w:rsid w:val="00F1068D"/>
    <w:rsid w:val="00F1470A"/>
    <w:rsid w:val="00F14D16"/>
    <w:rsid w:val="00F1749A"/>
    <w:rsid w:val="00F23F2A"/>
    <w:rsid w:val="00F251A0"/>
    <w:rsid w:val="00F31509"/>
    <w:rsid w:val="00F34F4A"/>
    <w:rsid w:val="00F3629D"/>
    <w:rsid w:val="00F42583"/>
    <w:rsid w:val="00F425D7"/>
    <w:rsid w:val="00F45B23"/>
    <w:rsid w:val="00F50EB1"/>
    <w:rsid w:val="00F51DD8"/>
    <w:rsid w:val="00F55362"/>
    <w:rsid w:val="00F5649B"/>
    <w:rsid w:val="00F56F51"/>
    <w:rsid w:val="00F602B5"/>
    <w:rsid w:val="00F60549"/>
    <w:rsid w:val="00F64C31"/>
    <w:rsid w:val="00F677AF"/>
    <w:rsid w:val="00F72B56"/>
    <w:rsid w:val="00F74037"/>
    <w:rsid w:val="00F761DC"/>
    <w:rsid w:val="00F845F3"/>
    <w:rsid w:val="00F91D21"/>
    <w:rsid w:val="00F94C6B"/>
    <w:rsid w:val="00F95AB8"/>
    <w:rsid w:val="00F95EF6"/>
    <w:rsid w:val="00F97479"/>
    <w:rsid w:val="00FA13C0"/>
    <w:rsid w:val="00FA3406"/>
    <w:rsid w:val="00FA3923"/>
    <w:rsid w:val="00FB0C8D"/>
    <w:rsid w:val="00FB214A"/>
    <w:rsid w:val="00FB267B"/>
    <w:rsid w:val="00FB48AA"/>
    <w:rsid w:val="00FB590C"/>
    <w:rsid w:val="00FC2829"/>
    <w:rsid w:val="00FD25D3"/>
    <w:rsid w:val="00FD66CC"/>
    <w:rsid w:val="00FD788C"/>
    <w:rsid w:val="00FF07AE"/>
    <w:rsid w:val="00FF4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89A9"/>
  <w15:docId w15:val="{930E0DCC-9793-4AA2-B719-F27FEF7B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73D"/>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CA37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844B0B"/>
    <w:pPr>
      <w:keepNext/>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F95AB8"/>
    <w:rPr>
      <w:i/>
      <w:iCs/>
    </w:rPr>
  </w:style>
  <w:style w:type="paragraph" w:customStyle="1" w:styleId="Standard">
    <w:name w:val="Standard"/>
    <w:rsid w:val="009627D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ntrat2Diagrama">
    <w:name w:val="Antraštė 2 Diagrama"/>
    <w:basedOn w:val="Numatytasispastraiposriftas"/>
    <w:link w:val="Antrat2"/>
    <w:rsid w:val="00844B0B"/>
    <w:rPr>
      <w:rFonts w:ascii="Times New Roman" w:eastAsia="Times New Roman" w:hAnsi="Times New Roman" w:cs="Times New Roman"/>
      <w:b/>
      <w:bCs/>
      <w:sz w:val="24"/>
      <w:szCs w:val="24"/>
      <w:u w:val="single"/>
    </w:rPr>
  </w:style>
  <w:style w:type="paragraph" w:styleId="Sraopastraipa">
    <w:name w:val="List Paragraph"/>
    <w:basedOn w:val="prastasis"/>
    <w:uiPriority w:val="34"/>
    <w:qFormat/>
    <w:rsid w:val="0051721C"/>
    <w:pPr>
      <w:ind w:left="720"/>
      <w:contextualSpacing/>
    </w:pPr>
  </w:style>
  <w:style w:type="paragraph" w:styleId="prastasiniatinklio">
    <w:name w:val="Normal (Web)"/>
    <w:basedOn w:val="prastasis"/>
    <w:uiPriority w:val="99"/>
    <w:semiHidden/>
    <w:unhideWhenUsed/>
    <w:rsid w:val="00E051AA"/>
    <w:pPr>
      <w:spacing w:before="100" w:beforeAutospacing="1" w:after="100" w:afterAutospacing="1"/>
    </w:pPr>
    <w:rPr>
      <w:lang w:val="lt-LT" w:eastAsia="lt-LT"/>
    </w:rPr>
  </w:style>
  <w:style w:type="character" w:customStyle="1" w:styleId="6qdm">
    <w:name w:val="_6qdm"/>
    <w:basedOn w:val="Numatytasispastraiposriftas"/>
    <w:rsid w:val="00E051AA"/>
  </w:style>
  <w:style w:type="character" w:customStyle="1" w:styleId="textexposedshow">
    <w:name w:val="text_exposed_show"/>
    <w:basedOn w:val="Numatytasispastraiposriftas"/>
    <w:rsid w:val="00E051AA"/>
  </w:style>
  <w:style w:type="character" w:styleId="Hipersaitas">
    <w:name w:val="Hyperlink"/>
    <w:basedOn w:val="Numatytasispastraiposriftas"/>
    <w:uiPriority w:val="99"/>
    <w:unhideWhenUsed/>
    <w:rsid w:val="00FB590C"/>
    <w:rPr>
      <w:color w:val="0000FF" w:themeColor="hyperlink"/>
      <w:u w:val="single"/>
    </w:rPr>
  </w:style>
  <w:style w:type="character" w:styleId="Neapdorotaspaminjimas">
    <w:name w:val="Unresolved Mention"/>
    <w:basedOn w:val="Numatytasispastraiposriftas"/>
    <w:uiPriority w:val="99"/>
    <w:semiHidden/>
    <w:unhideWhenUsed/>
    <w:rsid w:val="00FB590C"/>
    <w:rPr>
      <w:color w:val="605E5C"/>
      <w:shd w:val="clear" w:color="auto" w:fill="E1DFDD"/>
    </w:rPr>
  </w:style>
  <w:style w:type="character" w:customStyle="1" w:styleId="Antrat1Diagrama">
    <w:name w:val="Antraštė 1 Diagrama"/>
    <w:basedOn w:val="Numatytasispastraiposriftas"/>
    <w:link w:val="Antrat1"/>
    <w:uiPriority w:val="9"/>
    <w:rsid w:val="00CA371A"/>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Numatytasispastraiposriftas"/>
    <w:rsid w:val="00EE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265">
      <w:bodyDiv w:val="1"/>
      <w:marLeft w:val="0"/>
      <w:marRight w:val="0"/>
      <w:marTop w:val="0"/>
      <w:marBottom w:val="0"/>
      <w:divBdr>
        <w:top w:val="none" w:sz="0" w:space="0" w:color="auto"/>
        <w:left w:val="none" w:sz="0" w:space="0" w:color="auto"/>
        <w:bottom w:val="none" w:sz="0" w:space="0" w:color="auto"/>
        <w:right w:val="none" w:sz="0" w:space="0" w:color="auto"/>
      </w:divBdr>
    </w:div>
    <w:div w:id="148639686">
      <w:bodyDiv w:val="1"/>
      <w:marLeft w:val="0"/>
      <w:marRight w:val="0"/>
      <w:marTop w:val="0"/>
      <w:marBottom w:val="0"/>
      <w:divBdr>
        <w:top w:val="none" w:sz="0" w:space="0" w:color="auto"/>
        <w:left w:val="none" w:sz="0" w:space="0" w:color="auto"/>
        <w:bottom w:val="none" w:sz="0" w:space="0" w:color="auto"/>
        <w:right w:val="none" w:sz="0" w:space="0" w:color="auto"/>
      </w:divBdr>
      <w:divsChild>
        <w:div w:id="1996493931">
          <w:marLeft w:val="0"/>
          <w:marRight w:val="0"/>
          <w:marTop w:val="0"/>
          <w:marBottom w:val="0"/>
          <w:divBdr>
            <w:top w:val="none" w:sz="0" w:space="0" w:color="auto"/>
            <w:left w:val="none" w:sz="0" w:space="0" w:color="auto"/>
            <w:bottom w:val="none" w:sz="0" w:space="0" w:color="auto"/>
            <w:right w:val="none" w:sz="0" w:space="0" w:color="auto"/>
          </w:divBdr>
        </w:div>
        <w:div w:id="1539001980">
          <w:marLeft w:val="0"/>
          <w:marRight w:val="0"/>
          <w:marTop w:val="0"/>
          <w:marBottom w:val="0"/>
          <w:divBdr>
            <w:top w:val="none" w:sz="0" w:space="0" w:color="auto"/>
            <w:left w:val="none" w:sz="0" w:space="0" w:color="auto"/>
            <w:bottom w:val="none" w:sz="0" w:space="0" w:color="auto"/>
            <w:right w:val="none" w:sz="0" w:space="0" w:color="auto"/>
          </w:divBdr>
        </w:div>
      </w:divsChild>
    </w:div>
    <w:div w:id="673918856">
      <w:bodyDiv w:val="1"/>
      <w:marLeft w:val="0"/>
      <w:marRight w:val="0"/>
      <w:marTop w:val="0"/>
      <w:marBottom w:val="0"/>
      <w:divBdr>
        <w:top w:val="none" w:sz="0" w:space="0" w:color="auto"/>
        <w:left w:val="none" w:sz="0" w:space="0" w:color="auto"/>
        <w:bottom w:val="none" w:sz="0" w:space="0" w:color="auto"/>
        <w:right w:val="none" w:sz="0" w:space="0" w:color="auto"/>
      </w:divBdr>
      <w:divsChild>
        <w:div w:id="832453307">
          <w:marLeft w:val="0"/>
          <w:marRight w:val="0"/>
          <w:marTop w:val="0"/>
          <w:marBottom w:val="0"/>
          <w:divBdr>
            <w:top w:val="none" w:sz="0" w:space="0" w:color="auto"/>
            <w:left w:val="none" w:sz="0" w:space="0" w:color="auto"/>
            <w:bottom w:val="none" w:sz="0" w:space="0" w:color="auto"/>
            <w:right w:val="none" w:sz="0" w:space="0" w:color="auto"/>
          </w:divBdr>
        </w:div>
      </w:divsChild>
    </w:div>
    <w:div w:id="840966310">
      <w:bodyDiv w:val="1"/>
      <w:marLeft w:val="0"/>
      <w:marRight w:val="0"/>
      <w:marTop w:val="0"/>
      <w:marBottom w:val="0"/>
      <w:divBdr>
        <w:top w:val="none" w:sz="0" w:space="0" w:color="auto"/>
        <w:left w:val="none" w:sz="0" w:space="0" w:color="auto"/>
        <w:bottom w:val="none" w:sz="0" w:space="0" w:color="auto"/>
        <w:right w:val="none" w:sz="0" w:space="0" w:color="auto"/>
      </w:divBdr>
    </w:div>
    <w:div w:id="925848243">
      <w:bodyDiv w:val="1"/>
      <w:marLeft w:val="0"/>
      <w:marRight w:val="0"/>
      <w:marTop w:val="0"/>
      <w:marBottom w:val="0"/>
      <w:divBdr>
        <w:top w:val="none" w:sz="0" w:space="0" w:color="auto"/>
        <w:left w:val="none" w:sz="0" w:space="0" w:color="auto"/>
        <w:bottom w:val="none" w:sz="0" w:space="0" w:color="auto"/>
        <w:right w:val="none" w:sz="0" w:space="0" w:color="auto"/>
      </w:divBdr>
      <w:divsChild>
        <w:div w:id="700084076">
          <w:marLeft w:val="0"/>
          <w:marRight w:val="0"/>
          <w:marTop w:val="0"/>
          <w:marBottom w:val="450"/>
          <w:divBdr>
            <w:top w:val="none" w:sz="0" w:space="0" w:color="auto"/>
            <w:left w:val="none" w:sz="0" w:space="0" w:color="auto"/>
            <w:bottom w:val="none" w:sz="0" w:space="0" w:color="auto"/>
            <w:right w:val="none" w:sz="0" w:space="0" w:color="auto"/>
          </w:divBdr>
          <w:divsChild>
            <w:div w:id="1720202835">
              <w:marLeft w:val="0"/>
              <w:marRight w:val="0"/>
              <w:marTop w:val="0"/>
              <w:marBottom w:val="0"/>
              <w:divBdr>
                <w:top w:val="none" w:sz="0" w:space="0" w:color="auto"/>
                <w:left w:val="none" w:sz="0" w:space="0" w:color="auto"/>
                <w:bottom w:val="none" w:sz="0" w:space="0" w:color="auto"/>
                <w:right w:val="none" w:sz="0" w:space="0" w:color="auto"/>
              </w:divBdr>
              <w:divsChild>
                <w:div w:id="13510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331">
          <w:marLeft w:val="0"/>
          <w:marRight w:val="0"/>
          <w:marTop w:val="0"/>
          <w:marBottom w:val="600"/>
          <w:divBdr>
            <w:top w:val="none" w:sz="0" w:space="0" w:color="auto"/>
            <w:left w:val="none" w:sz="0" w:space="0" w:color="auto"/>
            <w:bottom w:val="none" w:sz="0" w:space="0" w:color="auto"/>
            <w:right w:val="none" w:sz="0" w:space="0" w:color="auto"/>
          </w:divBdr>
          <w:divsChild>
            <w:div w:id="798649494">
              <w:marLeft w:val="0"/>
              <w:marRight w:val="0"/>
              <w:marTop w:val="0"/>
              <w:marBottom w:val="0"/>
              <w:divBdr>
                <w:top w:val="none" w:sz="0" w:space="0" w:color="auto"/>
                <w:left w:val="none" w:sz="0" w:space="0" w:color="auto"/>
                <w:bottom w:val="none" w:sz="0" w:space="0" w:color="auto"/>
                <w:right w:val="none" w:sz="0" w:space="0" w:color="auto"/>
              </w:divBdr>
              <w:divsChild>
                <w:div w:id="1119832883">
                  <w:marLeft w:val="0"/>
                  <w:marRight w:val="0"/>
                  <w:marTop w:val="0"/>
                  <w:marBottom w:val="0"/>
                  <w:divBdr>
                    <w:top w:val="none" w:sz="0" w:space="0" w:color="auto"/>
                    <w:left w:val="none" w:sz="0" w:space="0" w:color="auto"/>
                    <w:bottom w:val="none" w:sz="0" w:space="0" w:color="auto"/>
                    <w:right w:val="none" w:sz="0" w:space="0" w:color="auto"/>
                  </w:divBdr>
                </w:div>
                <w:div w:id="84150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3435971">
      <w:bodyDiv w:val="1"/>
      <w:marLeft w:val="0"/>
      <w:marRight w:val="0"/>
      <w:marTop w:val="0"/>
      <w:marBottom w:val="0"/>
      <w:divBdr>
        <w:top w:val="none" w:sz="0" w:space="0" w:color="auto"/>
        <w:left w:val="none" w:sz="0" w:space="0" w:color="auto"/>
        <w:bottom w:val="none" w:sz="0" w:space="0" w:color="auto"/>
        <w:right w:val="none" w:sz="0" w:space="0" w:color="auto"/>
      </w:divBdr>
      <w:divsChild>
        <w:div w:id="355011066">
          <w:marLeft w:val="0"/>
          <w:marRight w:val="0"/>
          <w:marTop w:val="0"/>
          <w:marBottom w:val="450"/>
          <w:divBdr>
            <w:top w:val="none" w:sz="0" w:space="0" w:color="auto"/>
            <w:left w:val="none" w:sz="0" w:space="0" w:color="auto"/>
            <w:bottom w:val="none" w:sz="0" w:space="0" w:color="auto"/>
            <w:right w:val="none" w:sz="0" w:space="0" w:color="auto"/>
          </w:divBdr>
          <w:divsChild>
            <w:div w:id="1196696872">
              <w:marLeft w:val="0"/>
              <w:marRight w:val="0"/>
              <w:marTop w:val="0"/>
              <w:marBottom w:val="0"/>
              <w:divBdr>
                <w:top w:val="none" w:sz="0" w:space="0" w:color="auto"/>
                <w:left w:val="none" w:sz="0" w:space="0" w:color="auto"/>
                <w:bottom w:val="none" w:sz="0" w:space="0" w:color="auto"/>
                <w:right w:val="none" w:sz="0" w:space="0" w:color="auto"/>
              </w:divBdr>
              <w:divsChild>
                <w:div w:id="364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411">
          <w:marLeft w:val="0"/>
          <w:marRight w:val="0"/>
          <w:marTop w:val="0"/>
          <w:marBottom w:val="600"/>
          <w:divBdr>
            <w:top w:val="none" w:sz="0" w:space="0" w:color="auto"/>
            <w:left w:val="none" w:sz="0" w:space="0" w:color="auto"/>
            <w:bottom w:val="none" w:sz="0" w:space="0" w:color="auto"/>
            <w:right w:val="none" w:sz="0" w:space="0" w:color="auto"/>
          </w:divBdr>
          <w:divsChild>
            <w:div w:id="1668248053">
              <w:marLeft w:val="0"/>
              <w:marRight w:val="0"/>
              <w:marTop w:val="0"/>
              <w:marBottom w:val="0"/>
              <w:divBdr>
                <w:top w:val="none" w:sz="0" w:space="0" w:color="auto"/>
                <w:left w:val="none" w:sz="0" w:space="0" w:color="auto"/>
                <w:bottom w:val="none" w:sz="0" w:space="0" w:color="auto"/>
                <w:right w:val="none" w:sz="0" w:space="0" w:color="auto"/>
              </w:divBdr>
              <w:divsChild>
                <w:div w:id="198203317">
                  <w:marLeft w:val="0"/>
                  <w:marRight w:val="0"/>
                  <w:marTop w:val="0"/>
                  <w:marBottom w:val="0"/>
                  <w:divBdr>
                    <w:top w:val="none" w:sz="0" w:space="0" w:color="auto"/>
                    <w:left w:val="none" w:sz="0" w:space="0" w:color="auto"/>
                    <w:bottom w:val="none" w:sz="0" w:space="0" w:color="auto"/>
                    <w:right w:val="none" w:sz="0" w:space="0" w:color="auto"/>
                  </w:divBdr>
                </w:div>
                <w:div w:id="1833178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24558350">
      <w:bodyDiv w:val="1"/>
      <w:marLeft w:val="0"/>
      <w:marRight w:val="0"/>
      <w:marTop w:val="0"/>
      <w:marBottom w:val="0"/>
      <w:divBdr>
        <w:top w:val="none" w:sz="0" w:space="0" w:color="auto"/>
        <w:left w:val="none" w:sz="0" w:space="0" w:color="auto"/>
        <w:bottom w:val="none" w:sz="0" w:space="0" w:color="auto"/>
        <w:right w:val="none" w:sz="0" w:space="0" w:color="auto"/>
      </w:divBdr>
    </w:div>
    <w:div w:id="1536038656">
      <w:bodyDiv w:val="1"/>
      <w:marLeft w:val="0"/>
      <w:marRight w:val="0"/>
      <w:marTop w:val="0"/>
      <w:marBottom w:val="0"/>
      <w:divBdr>
        <w:top w:val="none" w:sz="0" w:space="0" w:color="auto"/>
        <w:left w:val="none" w:sz="0" w:space="0" w:color="auto"/>
        <w:bottom w:val="none" w:sz="0" w:space="0" w:color="auto"/>
        <w:right w:val="none" w:sz="0" w:space="0" w:color="auto"/>
      </w:divBdr>
      <w:divsChild>
        <w:div w:id="658268871">
          <w:marLeft w:val="0"/>
          <w:marRight w:val="0"/>
          <w:marTop w:val="0"/>
          <w:marBottom w:val="0"/>
          <w:divBdr>
            <w:top w:val="none" w:sz="0" w:space="0" w:color="auto"/>
            <w:left w:val="none" w:sz="0" w:space="0" w:color="auto"/>
            <w:bottom w:val="none" w:sz="0" w:space="0" w:color="auto"/>
            <w:right w:val="none" w:sz="0" w:space="0" w:color="auto"/>
          </w:divBdr>
          <w:divsChild>
            <w:div w:id="977102389">
              <w:marLeft w:val="0"/>
              <w:marRight w:val="0"/>
              <w:marTop w:val="0"/>
              <w:marBottom w:val="0"/>
              <w:divBdr>
                <w:top w:val="none" w:sz="0" w:space="0" w:color="auto"/>
                <w:left w:val="none" w:sz="0" w:space="0" w:color="auto"/>
                <w:bottom w:val="none" w:sz="0" w:space="0" w:color="auto"/>
                <w:right w:val="none" w:sz="0" w:space="0" w:color="auto"/>
              </w:divBdr>
              <w:divsChild>
                <w:div w:id="1370954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682387">
          <w:marLeft w:val="0"/>
          <w:marRight w:val="0"/>
          <w:marTop w:val="0"/>
          <w:marBottom w:val="0"/>
          <w:divBdr>
            <w:top w:val="none" w:sz="0" w:space="0" w:color="auto"/>
            <w:left w:val="none" w:sz="0" w:space="0" w:color="auto"/>
            <w:bottom w:val="none" w:sz="0" w:space="0" w:color="auto"/>
            <w:right w:val="none" w:sz="0" w:space="0" w:color="auto"/>
          </w:divBdr>
          <w:divsChild>
            <w:div w:id="398674019">
              <w:marLeft w:val="0"/>
              <w:marRight w:val="0"/>
              <w:marTop w:val="0"/>
              <w:marBottom w:val="0"/>
              <w:divBdr>
                <w:top w:val="none" w:sz="0" w:space="0" w:color="auto"/>
                <w:left w:val="none" w:sz="0" w:space="0" w:color="auto"/>
                <w:bottom w:val="none" w:sz="0" w:space="0" w:color="auto"/>
                <w:right w:val="none" w:sz="0" w:space="0" w:color="auto"/>
              </w:divBdr>
              <w:divsChild>
                <w:div w:id="21431095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60768407">
      <w:bodyDiv w:val="1"/>
      <w:marLeft w:val="0"/>
      <w:marRight w:val="0"/>
      <w:marTop w:val="0"/>
      <w:marBottom w:val="0"/>
      <w:divBdr>
        <w:top w:val="none" w:sz="0" w:space="0" w:color="auto"/>
        <w:left w:val="none" w:sz="0" w:space="0" w:color="auto"/>
        <w:bottom w:val="none" w:sz="0" w:space="0" w:color="auto"/>
        <w:right w:val="none" w:sz="0" w:space="0" w:color="auto"/>
      </w:divBdr>
    </w:div>
    <w:div w:id="1974678137">
      <w:bodyDiv w:val="1"/>
      <w:marLeft w:val="0"/>
      <w:marRight w:val="0"/>
      <w:marTop w:val="0"/>
      <w:marBottom w:val="0"/>
      <w:divBdr>
        <w:top w:val="none" w:sz="0" w:space="0" w:color="auto"/>
        <w:left w:val="none" w:sz="0" w:space="0" w:color="auto"/>
        <w:bottom w:val="none" w:sz="0" w:space="0" w:color="auto"/>
        <w:right w:val="none" w:sz="0" w:space="0" w:color="auto"/>
      </w:divBdr>
      <w:divsChild>
        <w:div w:id="1026325778">
          <w:marLeft w:val="0"/>
          <w:marRight w:val="0"/>
          <w:marTop w:val="0"/>
          <w:marBottom w:val="0"/>
          <w:divBdr>
            <w:top w:val="none" w:sz="0" w:space="0" w:color="auto"/>
            <w:left w:val="none" w:sz="0" w:space="0" w:color="auto"/>
            <w:bottom w:val="none" w:sz="0" w:space="0" w:color="auto"/>
            <w:right w:val="none" w:sz="0" w:space="0" w:color="auto"/>
          </w:divBdr>
        </w:div>
      </w:divsChild>
    </w:div>
    <w:div w:id="21100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5228-9EF2-4329-BED3-53D3895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4575</Words>
  <Characters>260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C</dc:creator>
  <cp:lastModifiedBy>Kultūros centras</cp:lastModifiedBy>
  <cp:revision>121</cp:revision>
  <cp:lastPrinted>2025-05-22T07:44:00Z</cp:lastPrinted>
  <dcterms:created xsi:type="dcterms:W3CDTF">2025-05-21T18:39:00Z</dcterms:created>
  <dcterms:modified xsi:type="dcterms:W3CDTF">2025-05-26T12:42:00Z</dcterms:modified>
</cp:coreProperties>
</file>